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222"/>
      </w:tblGrid>
      <w:tr w:rsidR="00083B02" w:rsidRPr="007139E6" w:rsidTr="00083B02">
        <w:trPr>
          <w:trHeight w:val="1516"/>
        </w:trPr>
        <w:tc>
          <w:tcPr>
            <w:tcW w:w="2127" w:type="dxa"/>
            <w:hideMark/>
          </w:tcPr>
          <w:p w:rsidR="00083B02" w:rsidRPr="007139E6" w:rsidRDefault="00083B02" w:rsidP="00083B02">
            <w:pPr>
              <w:ind w:left="200" w:right="-288"/>
              <w:rPr>
                <w:rFonts w:eastAsia="Calibri"/>
                <w:sz w:val="20"/>
              </w:rPr>
            </w:pPr>
            <w:r w:rsidRPr="007139E6"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40155" cy="1025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083B02" w:rsidRPr="007139E6" w:rsidRDefault="00083B02" w:rsidP="00083B02">
            <w:pPr>
              <w:spacing w:before="1"/>
              <w:ind w:left="622" w:right="304" w:hanging="4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083B02" w:rsidRPr="007139E6" w:rsidRDefault="00083B02" w:rsidP="00083B02">
            <w:pPr>
              <w:ind w:left="524" w:right="198" w:hanging="12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 xml:space="preserve">«Самарский колледж </w:t>
            </w:r>
            <w:proofErr w:type="gramStart"/>
            <w:r w:rsidRPr="007139E6">
              <w:rPr>
                <w:rFonts w:eastAsia="Calibri"/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083B02" w:rsidRPr="007139E6" w:rsidRDefault="00083B02" w:rsidP="00083B02">
            <w:pPr>
              <w:ind w:left="2337" w:right="2018"/>
              <w:jc w:val="center"/>
              <w:rPr>
                <w:rFonts w:eastAsia="Calibri"/>
                <w:b/>
              </w:rPr>
            </w:pPr>
            <w:r w:rsidRPr="007139E6">
              <w:rPr>
                <w:rFonts w:eastAsia="Calibri"/>
                <w:b/>
              </w:rPr>
              <w:t>Е.В. Золотухина»</w:t>
            </w:r>
          </w:p>
        </w:tc>
      </w:tr>
    </w:tbl>
    <w:p w:rsidR="00083B02" w:rsidRPr="007139E6" w:rsidRDefault="00083B02" w:rsidP="00083B02">
      <w:pPr>
        <w:ind w:left="3686"/>
        <w:rPr>
          <w:b/>
        </w:rPr>
      </w:pPr>
    </w:p>
    <w:p w:rsidR="00083B02" w:rsidRPr="007139E6" w:rsidRDefault="00083B02" w:rsidP="00083B02">
      <w:pPr>
        <w:ind w:left="3686"/>
        <w:rPr>
          <w:b/>
        </w:rPr>
      </w:pPr>
    </w:p>
    <w:p w:rsidR="00083B02" w:rsidRPr="007139E6" w:rsidRDefault="00083B02" w:rsidP="00083B02">
      <w:pPr>
        <w:widowControl w:val="0"/>
        <w:numPr>
          <w:ilvl w:val="0"/>
          <w:numId w:val="21"/>
        </w:numPr>
        <w:suppressAutoHyphens/>
        <w:autoSpaceDE w:val="0"/>
        <w:adjustRightInd w:val="0"/>
        <w:jc w:val="right"/>
        <w:rPr>
          <w:caps/>
        </w:rPr>
      </w:pPr>
      <w:r w:rsidRPr="007139E6">
        <w:rPr>
          <w:caps/>
        </w:rPr>
        <w:t xml:space="preserve">                                                                                                                                                      </w:t>
      </w:r>
      <w:r>
        <w:rPr>
          <w:caps/>
        </w:rPr>
        <w:t xml:space="preserve">  </w:t>
      </w:r>
      <w:r w:rsidRPr="007139E6">
        <w:rPr>
          <w:caps/>
        </w:rPr>
        <w:t>Утверждаю</w:t>
      </w:r>
    </w:p>
    <w:p w:rsidR="00083B02" w:rsidRPr="007139E6" w:rsidRDefault="00083B02" w:rsidP="00083B02">
      <w:pPr>
        <w:widowControl w:val="0"/>
        <w:numPr>
          <w:ilvl w:val="0"/>
          <w:numId w:val="21"/>
        </w:numPr>
        <w:suppressAutoHyphens/>
        <w:autoSpaceDE w:val="0"/>
        <w:adjustRightInd w:val="0"/>
        <w:jc w:val="right"/>
      </w:pPr>
      <w:r w:rsidRPr="007139E6">
        <w:t xml:space="preserve">Приказ директора колледжа </w:t>
      </w:r>
    </w:p>
    <w:p w:rsidR="00083B02" w:rsidRPr="007139E6" w:rsidRDefault="00083B02" w:rsidP="00083B02">
      <w:pPr>
        <w:widowControl w:val="0"/>
        <w:numPr>
          <w:ilvl w:val="0"/>
          <w:numId w:val="21"/>
        </w:numPr>
        <w:suppressAutoHyphens/>
        <w:autoSpaceDE w:val="0"/>
        <w:adjustRightInd w:val="0"/>
        <w:jc w:val="center"/>
        <w:rPr>
          <w:caps/>
        </w:rPr>
      </w:pPr>
      <w:r w:rsidRPr="007139E6">
        <w:t xml:space="preserve">                                                                                    </w:t>
      </w:r>
      <w:r>
        <w:t xml:space="preserve">                             </w:t>
      </w:r>
      <w:r w:rsidR="00CE46B2">
        <w:t xml:space="preserve"> </w:t>
      </w:r>
      <w:r>
        <w:t xml:space="preserve">  </w:t>
      </w:r>
      <w:r w:rsidRPr="007139E6">
        <w:t>от 25.05.2021г. №119/1</w:t>
      </w:r>
    </w:p>
    <w:p w:rsidR="00083B02" w:rsidRPr="007139E6" w:rsidRDefault="00083B02" w:rsidP="00083B02">
      <w:pPr>
        <w:adjustRightInd w:val="0"/>
        <w:rPr>
          <w:caps/>
        </w:rPr>
      </w:pPr>
    </w:p>
    <w:p w:rsidR="00083B02" w:rsidRPr="007139E6" w:rsidRDefault="00083B02" w:rsidP="00083B02">
      <w:pPr>
        <w:adjustRightInd w:val="0"/>
        <w:jc w:val="right"/>
        <w:rPr>
          <w:caps/>
        </w:rPr>
      </w:pPr>
    </w:p>
    <w:p w:rsidR="00083B02" w:rsidRPr="007139E6" w:rsidRDefault="00083B02" w:rsidP="00083B02">
      <w:pPr>
        <w:rPr>
          <w:b/>
          <w:caps/>
        </w:rPr>
      </w:pPr>
    </w:p>
    <w:p w:rsidR="00083B02" w:rsidRPr="007139E6" w:rsidRDefault="00083B02" w:rsidP="00083B02">
      <w:pPr>
        <w:rPr>
          <w:b/>
          <w:caps/>
        </w:rPr>
      </w:pPr>
    </w:p>
    <w:p w:rsidR="00083B02" w:rsidRDefault="00083B02" w:rsidP="00083B0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</w:p>
    <w:p w:rsidR="00083B02" w:rsidRDefault="00083B02" w:rsidP="00083B0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</w:p>
    <w:p w:rsidR="00083B02" w:rsidRDefault="00083B02" w:rsidP="00083B0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</w:p>
    <w:p w:rsidR="00083B02" w:rsidRDefault="00083B02" w:rsidP="00083B0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</w:p>
    <w:p w:rsidR="00083B02" w:rsidRPr="007139E6" w:rsidRDefault="00083B02" w:rsidP="00AB414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b/>
          <w:caps/>
        </w:rPr>
      </w:pPr>
      <w:r w:rsidRPr="007139E6">
        <w:rPr>
          <w:b/>
          <w:caps/>
        </w:rPr>
        <w:t>РАБОЧАЯ ПРОГРАММа УЧЕБНОЙ ДИСЦИПЛИНЫ</w:t>
      </w:r>
    </w:p>
    <w:p w:rsidR="00083B02" w:rsidRPr="007139E6" w:rsidRDefault="00083B02" w:rsidP="00AB414F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b/>
        </w:rPr>
      </w:pPr>
      <w:r>
        <w:rPr>
          <w:b/>
        </w:rPr>
        <w:t>ОГСЭ.0</w:t>
      </w:r>
      <w:r w:rsidR="00055C14">
        <w:rPr>
          <w:b/>
        </w:rPr>
        <w:t xml:space="preserve">6 Общие компетенции профессионала по уровням </w:t>
      </w:r>
      <w:r>
        <w:rPr>
          <w:b/>
        </w:rPr>
        <w:t xml:space="preserve"> </w:t>
      </w:r>
    </w:p>
    <w:p w:rsidR="00083B02" w:rsidRPr="007139E6" w:rsidRDefault="00083B02" w:rsidP="00AB414F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программа подготовки </w:t>
      </w:r>
      <w:r w:rsidRPr="007139E6">
        <w:rPr>
          <w:bCs/>
          <w:spacing w:val="-2"/>
        </w:rPr>
        <w:t>специалистов среднего звена</w:t>
      </w:r>
      <w:r w:rsidRPr="007139E6">
        <w:t xml:space="preserve"> </w:t>
      </w:r>
    </w:p>
    <w:p w:rsidR="00083B02" w:rsidRPr="007139E6" w:rsidRDefault="00083B02" w:rsidP="00AB414F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</w:pPr>
      <w:r w:rsidRPr="007139E6">
        <w:t xml:space="preserve"> среднего профессионального образования</w:t>
      </w:r>
    </w:p>
    <w:p w:rsidR="00083B02" w:rsidRPr="007139E6" w:rsidRDefault="00083B02" w:rsidP="00AB414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</w:pPr>
      <w:r w:rsidRPr="007139E6">
        <w:rPr>
          <w:b/>
        </w:rPr>
        <w:t xml:space="preserve">  </w:t>
      </w:r>
      <w:r w:rsidRPr="007139E6">
        <w:t>по специальности</w:t>
      </w:r>
    </w:p>
    <w:p w:rsidR="00055C14" w:rsidRDefault="00083B02" w:rsidP="00AB414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>
        <w:rPr>
          <w:b/>
        </w:rPr>
        <w:t xml:space="preserve">23.02.01 Организация перевозок и управление на транспорте </w:t>
      </w:r>
    </w:p>
    <w:p w:rsidR="00083B02" w:rsidRPr="007139E6" w:rsidRDefault="00083B02" w:rsidP="00AB414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>
        <w:rPr>
          <w:b/>
        </w:rPr>
        <w:t>(по видам)</w:t>
      </w:r>
    </w:p>
    <w:p w:rsidR="00083B02" w:rsidRPr="007139E6" w:rsidRDefault="00083B02" w:rsidP="00AB414F">
      <w:pPr>
        <w:tabs>
          <w:tab w:val="left" w:pos="1134"/>
          <w:tab w:val="left" w:pos="9781"/>
        </w:tabs>
        <w:spacing w:line="360" w:lineRule="auto"/>
        <w:ind w:left="1134" w:right="1039"/>
        <w:jc w:val="center"/>
      </w:pPr>
      <w:r w:rsidRPr="007139E6">
        <w:t xml:space="preserve"> </w:t>
      </w:r>
    </w:p>
    <w:p w:rsidR="00083B02" w:rsidRPr="007139E6" w:rsidRDefault="00083B02" w:rsidP="00083B02">
      <w:pPr>
        <w:tabs>
          <w:tab w:val="left" w:pos="1134"/>
        </w:tabs>
        <w:adjustRightInd w:val="0"/>
        <w:ind w:left="1134"/>
        <w:jc w:val="center"/>
        <w:rPr>
          <w:spacing w:val="-2"/>
        </w:rPr>
      </w:pPr>
    </w:p>
    <w:p w:rsidR="00083B02" w:rsidRPr="007139E6" w:rsidRDefault="00083B02" w:rsidP="00083B02">
      <w:pPr>
        <w:tabs>
          <w:tab w:val="left" w:pos="1134"/>
        </w:tabs>
        <w:ind w:left="1134"/>
        <w:jc w:val="center"/>
        <w:rPr>
          <w:spacing w:val="-2"/>
        </w:rPr>
      </w:pPr>
    </w:p>
    <w:p w:rsidR="00083B02" w:rsidRPr="007139E6" w:rsidRDefault="00083B02" w:rsidP="00083B02">
      <w:pPr>
        <w:ind w:hanging="284"/>
        <w:jc w:val="center"/>
        <w:rPr>
          <w:spacing w:val="-2"/>
        </w:rPr>
      </w:pPr>
    </w:p>
    <w:p w:rsidR="00083B02" w:rsidRPr="007139E6" w:rsidRDefault="00083B02" w:rsidP="00083B02">
      <w:pPr>
        <w:ind w:hanging="284"/>
        <w:jc w:val="center"/>
        <w:rPr>
          <w:spacing w:val="-2"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</w:t>
      </w: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</w:p>
    <w:p w:rsidR="00083B02" w:rsidRPr="007139E6" w:rsidRDefault="00083B02" w:rsidP="00083B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b/>
          <w:bCs/>
        </w:rPr>
      </w:pPr>
      <w:r>
        <w:rPr>
          <w:b/>
          <w:bCs/>
        </w:rPr>
        <w:t xml:space="preserve"> </w:t>
      </w:r>
      <w:r w:rsidRPr="007139E6">
        <w:rPr>
          <w:b/>
          <w:bCs/>
        </w:rPr>
        <w:t>2021 г</w:t>
      </w:r>
    </w:p>
    <w:p w:rsidR="00FF6AC7" w:rsidRPr="00325FCA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25FCA">
        <w:rPr>
          <w:bCs/>
          <w:i/>
        </w:rPr>
        <w:br w:type="page"/>
      </w:r>
      <w:r w:rsidRPr="00325FCA">
        <w:rPr>
          <w:b/>
        </w:rPr>
        <w:lastRenderedPageBreak/>
        <w:t>СОДЕРЖАНИЕ</w:t>
      </w:r>
    </w:p>
    <w:p w:rsidR="00FF6AC7" w:rsidRPr="00325FC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325FCA">
        <w:tc>
          <w:tcPr>
            <w:tcW w:w="7668" w:type="dxa"/>
            <w:shd w:val="clear" w:color="auto" w:fill="auto"/>
          </w:tcPr>
          <w:p w:rsidR="00BF6BDD" w:rsidRPr="00325FCA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25FCA" w:rsidRDefault="00BF6BDD" w:rsidP="00FF6AC7">
            <w:pPr>
              <w:jc w:val="center"/>
            </w:pPr>
          </w:p>
        </w:tc>
      </w:tr>
      <w:tr w:rsidR="00FF6AC7" w:rsidRPr="00325FCA">
        <w:tc>
          <w:tcPr>
            <w:tcW w:w="7668" w:type="dxa"/>
            <w:shd w:val="clear" w:color="auto" w:fill="auto"/>
          </w:tcPr>
          <w:p w:rsidR="00FF6AC7" w:rsidRPr="00325FCA" w:rsidRDefault="00A3747D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25FCA">
              <w:rPr>
                <w:b/>
                <w:caps/>
              </w:rPr>
              <w:t xml:space="preserve">ПАСПОРТ </w:t>
            </w:r>
            <w:r w:rsidR="00FF6AC7" w:rsidRPr="00325FCA">
              <w:rPr>
                <w:b/>
                <w:caps/>
              </w:rPr>
              <w:t>ПРОГРАММЫ УЧЕБНОЙ ДИСЦИПЛИНЫ</w:t>
            </w:r>
          </w:p>
          <w:p w:rsidR="00BF6BDD" w:rsidRPr="00325FCA" w:rsidRDefault="00BF6BDD" w:rsidP="00BF6BDD"/>
        </w:tc>
        <w:tc>
          <w:tcPr>
            <w:tcW w:w="1903" w:type="dxa"/>
            <w:shd w:val="clear" w:color="auto" w:fill="auto"/>
          </w:tcPr>
          <w:p w:rsidR="00FF6AC7" w:rsidRPr="00325FCA" w:rsidRDefault="00FF6AC7" w:rsidP="00FF6AC7">
            <w:pPr>
              <w:jc w:val="center"/>
            </w:pPr>
          </w:p>
        </w:tc>
      </w:tr>
      <w:tr w:rsidR="00FF6AC7" w:rsidRPr="00325FCA">
        <w:tc>
          <w:tcPr>
            <w:tcW w:w="7668" w:type="dxa"/>
            <w:shd w:val="clear" w:color="auto" w:fill="auto"/>
          </w:tcPr>
          <w:p w:rsidR="00FF6AC7" w:rsidRPr="00325FCA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25FCA">
              <w:rPr>
                <w:b/>
                <w:caps/>
              </w:rPr>
              <w:t xml:space="preserve">СТРУКТУРА и </w:t>
            </w:r>
            <w:r w:rsidR="00FF6AC7" w:rsidRPr="00325FCA">
              <w:rPr>
                <w:b/>
                <w:caps/>
              </w:rPr>
              <w:t>содержание УЧЕБНОЙ ДИСЦИПЛИНЫ</w:t>
            </w:r>
          </w:p>
          <w:p w:rsidR="00FF6AC7" w:rsidRPr="00325FC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25FCA" w:rsidRDefault="00FF6AC7" w:rsidP="00FF6AC7">
            <w:pPr>
              <w:jc w:val="center"/>
            </w:pPr>
          </w:p>
        </w:tc>
      </w:tr>
      <w:tr w:rsidR="00FF6AC7" w:rsidRPr="00325FCA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25FCA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25FCA">
              <w:rPr>
                <w:b/>
                <w:caps/>
              </w:rPr>
              <w:t>условия</w:t>
            </w:r>
            <w:r w:rsidR="00FF6AC7" w:rsidRPr="00325FCA">
              <w:rPr>
                <w:b/>
                <w:caps/>
              </w:rPr>
              <w:t xml:space="preserve"> реализации программы </w:t>
            </w:r>
            <w:r w:rsidR="00BF6BDD" w:rsidRPr="00325FCA">
              <w:rPr>
                <w:b/>
                <w:caps/>
              </w:rPr>
              <w:t xml:space="preserve">учебной </w:t>
            </w:r>
            <w:r w:rsidR="00FF6AC7" w:rsidRPr="00325FCA">
              <w:rPr>
                <w:b/>
                <w:caps/>
              </w:rPr>
              <w:t>дисциплины</w:t>
            </w:r>
          </w:p>
          <w:p w:rsidR="00FF6AC7" w:rsidRPr="00325FCA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25FCA" w:rsidRDefault="00FF6AC7" w:rsidP="00FF6AC7">
            <w:pPr>
              <w:jc w:val="center"/>
            </w:pPr>
          </w:p>
        </w:tc>
      </w:tr>
      <w:tr w:rsidR="00FF6AC7" w:rsidRPr="00325FCA">
        <w:tc>
          <w:tcPr>
            <w:tcW w:w="7668" w:type="dxa"/>
            <w:shd w:val="clear" w:color="auto" w:fill="auto"/>
          </w:tcPr>
          <w:p w:rsidR="00FF6AC7" w:rsidRPr="00325FCA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25FCA">
              <w:rPr>
                <w:b/>
                <w:caps/>
              </w:rPr>
              <w:t>Контроль и оценка результатов О</w:t>
            </w:r>
            <w:r w:rsidR="006F73C1" w:rsidRPr="00325FCA">
              <w:rPr>
                <w:b/>
                <w:caps/>
              </w:rPr>
              <w:t>своения учебной дисциплины</w:t>
            </w:r>
          </w:p>
          <w:p w:rsidR="00FF6AC7" w:rsidRPr="00325FCA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25FCA" w:rsidRDefault="00FF6AC7" w:rsidP="00FF6AC7">
            <w:pPr>
              <w:jc w:val="center"/>
            </w:pPr>
          </w:p>
        </w:tc>
      </w:tr>
    </w:tbl>
    <w:p w:rsidR="00FF6AC7" w:rsidRPr="00325FC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25FC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25FCA">
        <w:rPr>
          <w:b/>
          <w:caps/>
          <w:u w:val="single"/>
        </w:rPr>
        <w:br w:type="page"/>
      </w:r>
      <w:r w:rsidR="00A3747D" w:rsidRPr="00325FCA">
        <w:rPr>
          <w:b/>
          <w:caps/>
        </w:rPr>
        <w:lastRenderedPageBreak/>
        <w:t xml:space="preserve">1. паспорт </w:t>
      </w:r>
      <w:r w:rsidRPr="00325FCA">
        <w:rPr>
          <w:b/>
          <w:caps/>
        </w:rPr>
        <w:t>ПРОГРАММЫ УЧЕБНОЙ ДИСЦИПЛИНЫ</w:t>
      </w:r>
    </w:p>
    <w:p w:rsidR="008F0AF4" w:rsidRDefault="000C13C4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ГСЭ.06 </w:t>
      </w:r>
      <w:r w:rsidR="00625676">
        <w:rPr>
          <w:b/>
        </w:rPr>
        <w:t>О</w:t>
      </w:r>
      <w:r w:rsidR="00E714A5" w:rsidRPr="00E714A5">
        <w:rPr>
          <w:b/>
        </w:rPr>
        <w:t>бщие компетенции профессионала</w:t>
      </w:r>
      <w:r w:rsidR="00625676">
        <w:rPr>
          <w:b/>
        </w:rPr>
        <w:t xml:space="preserve"> (по уровням)</w:t>
      </w:r>
    </w:p>
    <w:p w:rsidR="00E714A5" w:rsidRPr="00E714A5" w:rsidRDefault="00E714A5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325FCA" w:rsidRDefault="006F30E3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325FCA">
        <w:rPr>
          <w:b/>
        </w:rPr>
        <w:t>1.</w:t>
      </w:r>
      <w:r w:rsidR="00FF6AC7" w:rsidRPr="00325FCA">
        <w:rPr>
          <w:b/>
        </w:rPr>
        <w:t>1. Область применения программы</w:t>
      </w:r>
    </w:p>
    <w:p w:rsidR="0015037D" w:rsidRPr="007139E6" w:rsidRDefault="00A3747D" w:rsidP="008C5340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5"/>
          <w:tab w:val="left" w:pos="9498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 w:right="-284"/>
        <w:jc w:val="both"/>
        <w:rPr>
          <w:b/>
        </w:rPr>
      </w:pPr>
      <w:r w:rsidRPr="00325FCA">
        <w:t>П</w:t>
      </w:r>
      <w:r w:rsidR="00FF6AC7" w:rsidRPr="00325FCA">
        <w:t xml:space="preserve">рограмма учебной дисциплины </w:t>
      </w:r>
      <w:r w:rsidR="007041B2" w:rsidRPr="00325FCA">
        <w:t xml:space="preserve">является частью </w:t>
      </w:r>
      <w:r w:rsidR="006E6930" w:rsidRPr="006E6930">
        <w:t xml:space="preserve">вариативной составляющей </w:t>
      </w:r>
      <w:r w:rsidR="007041B2" w:rsidRPr="00325FCA">
        <w:t xml:space="preserve">образовательной программы </w:t>
      </w:r>
      <w:r w:rsidR="00325FCA">
        <w:t xml:space="preserve"> по подготовке специалистов среднего звена</w:t>
      </w:r>
      <w:r w:rsidR="00E51B1E">
        <w:t xml:space="preserve"> </w:t>
      </w:r>
      <w:r w:rsidR="007041B2" w:rsidRPr="00325FCA">
        <w:t>по специальности</w:t>
      </w:r>
      <w:r w:rsidR="00E21C40" w:rsidRPr="00325FCA">
        <w:t xml:space="preserve"> </w:t>
      </w:r>
      <w:r w:rsidR="000D5CDF" w:rsidRPr="00325FCA">
        <w:t xml:space="preserve">СПО </w:t>
      </w:r>
      <w:r w:rsidR="0015037D" w:rsidRPr="008C5340">
        <w:t>23.02.01 Организация перевозок и управление на транспорте (по видам)</w:t>
      </w:r>
    </w:p>
    <w:p w:rsidR="00DF4E91" w:rsidRPr="00325FCA" w:rsidRDefault="006F30E3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325FCA">
        <w:rPr>
          <w:b/>
        </w:rPr>
        <w:t>1.</w:t>
      </w:r>
      <w:r w:rsidR="00FF6AC7" w:rsidRPr="00325FCA">
        <w:rPr>
          <w:b/>
        </w:rPr>
        <w:t xml:space="preserve">2. Место дисциплины в структуре </w:t>
      </w:r>
      <w:r w:rsidR="000D5CDF" w:rsidRPr="00325FCA">
        <w:rPr>
          <w:b/>
        </w:rPr>
        <w:t xml:space="preserve">основной </w:t>
      </w:r>
      <w:r w:rsidR="00FF6AC7" w:rsidRPr="00325FCA">
        <w:rPr>
          <w:b/>
        </w:rPr>
        <w:t>профессионал</w:t>
      </w:r>
      <w:r w:rsidR="002830A1" w:rsidRPr="00325FCA">
        <w:rPr>
          <w:b/>
        </w:rPr>
        <w:t>ьной образовательной программы:</w:t>
      </w:r>
    </w:p>
    <w:p w:rsidR="006E6930" w:rsidRDefault="006E6930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E6930">
        <w:t xml:space="preserve">дисциплина </w:t>
      </w:r>
      <w:r w:rsidR="00625676">
        <w:rPr>
          <w:sz w:val="22"/>
        </w:rPr>
        <w:t>О</w:t>
      </w:r>
      <w:r w:rsidR="00E714A5" w:rsidRPr="002264ED">
        <w:rPr>
          <w:sz w:val="22"/>
        </w:rPr>
        <w:t>бщие компетенции профессионала</w:t>
      </w:r>
      <w:r w:rsidR="00BC6848">
        <w:rPr>
          <w:sz w:val="22"/>
        </w:rPr>
        <w:t xml:space="preserve"> (по уровням)</w:t>
      </w:r>
      <w:r w:rsidR="00625676">
        <w:t xml:space="preserve"> </w:t>
      </w:r>
      <w:r>
        <w:t xml:space="preserve"> </w:t>
      </w:r>
      <w:r w:rsidRPr="006E6930">
        <w:t>входит в общий гуманитарный и социально-экономический цикл.</w:t>
      </w:r>
    </w:p>
    <w:p w:rsidR="00FF6AC7" w:rsidRDefault="006F30E3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25FCA">
        <w:rPr>
          <w:b/>
        </w:rPr>
        <w:t>1.3</w:t>
      </w:r>
      <w:r w:rsidR="00FF6AC7" w:rsidRPr="00325FCA">
        <w:rPr>
          <w:b/>
        </w:rPr>
        <w:t xml:space="preserve">. </w:t>
      </w:r>
      <w:r w:rsidR="00B06A4C" w:rsidRPr="00325FCA">
        <w:rPr>
          <w:b/>
        </w:rPr>
        <w:t xml:space="preserve">Цели и задачи дисциплины </w:t>
      </w:r>
      <w:r w:rsidR="002830A1" w:rsidRPr="00325FCA">
        <w:rPr>
          <w:b/>
        </w:rPr>
        <w:t>–</w:t>
      </w:r>
      <w:r w:rsidR="00B06A4C" w:rsidRPr="00325FCA">
        <w:rPr>
          <w:b/>
        </w:rPr>
        <w:t xml:space="preserve"> требования к результатам освоения </w:t>
      </w:r>
      <w:r w:rsidR="00FF6AC7" w:rsidRPr="00325FCA">
        <w:rPr>
          <w:b/>
        </w:rPr>
        <w:t>дисциплины:</w:t>
      </w:r>
    </w:p>
    <w:p w:rsidR="00E714A5" w:rsidRPr="00E714A5" w:rsidRDefault="00E714A5" w:rsidP="00E714A5">
      <w:pPr>
        <w:spacing w:line="360" w:lineRule="auto"/>
      </w:pPr>
      <w:r w:rsidRPr="00E714A5">
        <w:t xml:space="preserve">В результате освоения дисциплины </w:t>
      </w:r>
      <w:proofErr w:type="gramStart"/>
      <w:r w:rsidRPr="00E714A5">
        <w:t>обучающийся</w:t>
      </w:r>
      <w:proofErr w:type="gramEnd"/>
      <w:r w:rsidRPr="00E714A5">
        <w:t xml:space="preserve"> должен: </w:t>
      </w:r>
    </w:p>
    <w:p w:rsidR="00E714A5" w:rsidRPr="00E714A5" w:rsidRDefault="00E714A5" w:rsidP="00E714A5">
      <w:pPr>
        <w:spacing w:line="360" w:lineRule="auto"/>
      </w:pPr>
      <w:r w:rsidRPr="00E714A5">
        <w:t>РАЗДЕЛЫ 1-3</w:t>
      </w:r>
    </w:p>
    <w:p w:rsidR="00E714A5" w:rsidRPr="00E714A5" w:rsidRDefault="00E714A5" w:rsidP="00E714A5">
      <w:pPr>
        <w:spacing w:line="360" w:lineRule="auto"/>
        <w:rPr>
          <w:iCs/>
        </w:rPr>
      </w:pPr>
      <w:r w:rsidRPr="00E714A5">
        <w:rPr>
          <w:iCs/>
        </w:rPr>
        <w:t xml:space="preserve">получить и проанализировать опыт деятельности в соответствии с требованиями уровней </w:t>
      </w:r>
      <w:r w:rsidRPr="00E714A5">
        <w:rPr>
          <w:iCs/>
          <w:lang w:val="en-US"/>
        </w:rPr>
        <w:t>I</w:t>
      </w:r>
      <w:r w:rsidRPr="00E714A5">
        <w:rPr>
          <w:iCs/>
        </w:rPr>
        <w:t>-</w:t>
      </w:r>
      <w:r w:rsidRPr="00E714A5">
        <w:rPr>
          <w:iCs/>
          <w:lang w:val="en-US"/>
        </w:rPr>
        <w:t>II</w:t>
      </w:r>
      <w:r w:rsidRPr="00E714A5">
        <w:rPr>
          <w:iCs/>
        </w:rPr>
        <w:t>: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анализ ситуац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ланирование деятельност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ланирование ресурсов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существление текущего контроля деятельност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ценка результатов деятельност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оиск информац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извлечение и первичная обработка информац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бработка информац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работа в команде (группе)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устная коммуникация (монолог)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восприятие содержания информации в процессе устной коммуникац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исьменная коммуникация.</w:t>
      </w:r>
    </w:p>
    <w:p w:rsidR="00E714A5" w:rsidRPr="00E714A5" w:rsidRDefault="00E714A5" w:rsidP="00E714A5">
      <w:pPr>
        <w:spacing w:line="360" w:lineRule="auto"/>
        <w:rPr>
          <w:iCs/>
        </w:rPr>
      </w:pPr>
      <w:r w:rsidRPr="00E714A5">
        <w:t xml:space="preserve">РАЗДЕЛ 4 </w:t>
      </w:r>
      <w:r w:rsidRPr="00E714A5">
        <w:rPr>
          <w:iCs/>
        </w:rPr>
        <w:t>знать: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сущность и социальную значимость своей будущей професс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ценки социальной значимости своей будущей профессии,</w:t>
      </w:r>
    </w:p>
    <w:p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типичные и особенные требования работодателя к работнику (в соответ</w:t>
      </w:r>
      <w:r w:rsidRPr="00E714A5">
        <w:softHyphen/>
        <w:t>ствии с будущей профессией).</w:t>
      </w:r>
    </w:p>
    <w:p w:rsidR="00E714A5" w:rsidRPr="00E714A5" w:rsidRDefault="00E714A5" w:rsidP="00E714A5">
      <w:pPr>
        <w:spacing w:line="360" w:lineRule="auto"/>
      </w:pPr>
      <w:r w:rsidRPr="00E714A5">
        <w:t>РАЗДЕЛЫ 5-7</w:t>
      </w:r>
    </w:p>
    <w:p w:rsidR="00E714A5" w:rsidRPr="00E714A5" w:rsidRDefault="00E714A5" w:rsidP="00E714A5">
      <w:pPr>
        <w:spacing w:line="360" w:lineRule="auto"/>
        <w:rPr>
          <w:iCs/>
        </w:rPr>
      </w:pPr>
      <w:r w:rsidRPr="00E714A5">
        <w:rPr>
          <w:iCs/>
        </w:rPr>
        <w:t>получить и проанализировать опыт деятельности в соответствии с требованиями уровня III: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анализ ситуаци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lastRenderedPageBreak/>
        <w:t>принятие ответственного решения.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пределение методов решения профессиональных задач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ланирование деятельност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ценка результатов деятельност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оиск информаци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извлечение и первичная обработка информации.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бработка информаци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работа в команде (группе).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устная коммуникация (монолог)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восприятие содержания информации в процессе устной коммуникации,</w:t>
      </w:r>
    </w:p>
    <w:p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исьменная коммуникация.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rPr>
          <w:b/>
          <w:bCs/>
        </w:rPr>
        <w:t>знать</w:t>
      </w:r>
      <w:r w:rsidRPr="00F50649">
        <w:t xml:space="preserve">: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сущность и социальную значимость своей будущей профессии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перспективу карьерного роста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требования работодателя и возможности трудоустройства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(в соответствии с будущей профессией)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rPr>
          <w:b/>
          <w:bCs/>
        </w:rPr>
        <w:t>уметь</w:t>
      </w:r>
      <w:r w:rsidRPr="00F50649">
        <w:t xml:space="preserve">: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анализировать ситуацию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принимать ответственные решения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планировать свою деятельность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извлекать и обрабатывать первичную информацию;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обработка информации, </w:t>
      </w:r>
    </w:p>
    <w:p w:rsidR="00F50649" w:rsidRPr="00F50649" w:rsidRDefault="00F50649" w:rsidP="00867F54">
      <w:pPr>
        <w:pStyle w:val="Default"/>
        <w:numPr>
          <w:ilvl w:val="0"/>
          <w:numId w:val="19"/>
        </w:numPr>
        <w:spacing w:line="360" w:lineRule="auto"/>
        <w:ind w:left="0"/>
      </w:pPr>
      <w:r w:rsidRPr="00F50649">
        <w:t xml:space="preserve">владеть основными элементами коммуникации; </w:t>
      </w:r>
    </w:p>
    <w:p w:rsidR="00023E46" w:rsidRDefault="00BA1E8B" w:rsidP="00867F54">
      <w:pPr>
        <w:pStyle w:val="3"/>
        <w:shd w:val="clear" w:color="auto" w:fill="auto"/>
        <w:tabs>
          <w:tab w:val="left" w:pos="1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="00F50649" w:rsidRPr="00F50649">
        <w:rPr>
          <w:sz w:val="24"/>
          <w:szCs w:val="24"/>
        </w:rPr>
        <w:t>выстраивать эффективное поведение в условиях конфликта.</w:t>
      </w:r>
    </w:p>
    <w:p w:rsidR="00C034D7" w:rsidRDefault="00BA1E8B" w:rsidP="00867F54">
      <w:pPr>
        <w:pStyle w:val="3"/>
        <w:tabs>
          <w:tab w:val="left" w:pos="1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="00C034D7" w:rsidRPr="00C034D7">
        <w:rPr>
          <w:sz w:val="24"/>
          <w:szCs w:val="24"/>
        </w:rPr>
        <w:t>устойчивый интерес.</w:t>
      </w:r>
    </w:p>
    <w:p w:rsidR="00ED7A24" w:rsidRPr="00ED7A24" w:rsidRDefault="00BE216D" w:rsidP="0044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r w:rsidR="00ED7A24" w:rsidRPr="00BE216D">
        <w:t>Содержание дисциплины должно быть ориентировано на подготовку</w:t>
      </w:r>
      <w:r w:rsidR="00ED7A24" w:rsidRPr="00BE216D">
        <w:br/>
        <w:t>студентов к освоению профессиональных модулей ППССЗ по специальности</w:t>
      </w:r>
      <w:r w:rsidR="00ED7A24" w:rsidRPr="00BE216D">
        <w:br/>
      </w:r>
      <w:r w:rsidR="00AB414F" w:rsidRPr="008C5340">
        <w:t>23.02.01 Организация перевозок и управление на транспорте (по видам)</w:t>
      </w:r>
    </w:p>
    <w:p w:rsidR="00D8514D" w:rsidRDefault="00ED7A24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6D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студентов должны </w:t>
      </w:r>
      <w:r w:rsidRPr="00BC6848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Pr="00BC6848">
        <w:rPr>
          <w:rFonts w:ascii="Times New Roman" w:hAnsi="Times New Roman" w:cs="Times New Roman"/>
          <w:sz w:val="24"/>
          <w:szCs w:val="24"/>
        </w:rPr>
        <w:br/>
      </w:r>
      <w:r w:rsidRPr="00BE216D">
        <w:rPr>
          <w:rFonts w:ascii="Times New Roman" w:hAnsi="Times New Roman" w:cs="Times New Roman"/>
          <w:b/>
          <w:bCs/>
          <w:sz w:val="24"/>
          <w:szCs w:val="24"/>
        </w:rPr>
        <w:t>общие компетенции (ОК):</w:t>
      </w:r>
      <w:r w:rsidR="00BA1E8B" w:rsidRPr="00BA1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1E8B" w:rsidRPr="00585667" w:rsidRDefault="00BA1E8B" w:rsidP="00867F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66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D7A24" w:rsidRDefault="00ED7A24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B06A4C" w:rsidRDefault="006C745C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25FCA">
        <w:rPr>
          <w:b/>
        </w:rPr>
        <w:t>1.</w:t>
      </w:r>
      <w:r w:rsidR="00AF0C9B" w:rsidRPr="00325FCA">
        <w:rPr>
          <w:b/>
        </w:rPr>
        <w:t>4</w:t>
      </w:r>
      <w:r w:rsidR="00FF6AC7" w:rsidRPr="00325FCA">
        <w:rPr>
          <w:b/>
        </w:rPr>
        <w:t xml:space="preserve">. </w:t>
      </w:r>
      <w:r w:rsidR="00B06A4C" w:rsidRPr="00325FCA">
        <w:rPr>
          <w:b/>
        </w:rPr>
        <w:t>Рекомендуемое количество часов на освоение программы дисциплины:</w:t>
      </w:r>
    </w:p>
    <w:p w:rsidR="00BC6848" w:rsidRPr="00325FCA" w:rsidRDefault="00BC6848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06A4C" w:rsidRDefault="00B06A4C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5FCA">
        <w:t xml:space="preserve">максимальной учебной нагрузки </w:t>
      </w:r>
      <w:proofErr w:type="gramStart"/>
      <w:r w:rsidRPr="00325FCA">
        <w:t>обучающегося</w:t>
      </w:r>
      <w:proofErr w:type="gramEnd"/>
      <w:r w:rsidR="006F0685" w:rsidRPr="00325FCA">
        <w:t xml:space="preserve"> </w:t>
      </w:r>
      <w:r w:rsidR="00803C59">
        <w:t xml:space="preserve"> </w:t>
      </w:r>
      <w:r w:rsidR="00FA4293" w:rsidRPr="00803C59">
        <w:t>84</w:t>
      </w:r>
      <w:r w:rsidR="006F0685" w:rsidRPr="00325FCA">
        <w:t xml:space="preserve"> </w:t>
      </w:r>
      <w:r w:rsidRPr="00325FCA">
        <w:t>часов, в том числе:</w:t>
      </w:r>
    </w:p>
    <w:p w:rsidR="00BC6848" w:rsidRPr="00325FCA" w:rsidRDefault="00BC6848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06A4C" w:rsidRDefault="00B06A4C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5FCA">
        <w:t>обязательной</w:t>
      </w:r>
      <w:r w:rsidR="00917851" w:rsidRPr="00325FCA">
        <w:t xml:space="preserve"> аудиторной </w:t>
      </w:r>
      <w:r w:rsidRPr="00325FCA">
        <w:t xml:space="preserve">учебной нагрузки </w:t>
      </w:r>
      <w:proofErr w:type="gramStart"/>
      <w:r w:rsidRPr="00325FCA">
        <w:t>обучающегося</w:t>
      </w:r>
      <w:proofErr w:type="gramEnd"/>
      <w:r w:rsidR="00803C59">
        <w:t xml:space="preserve"> </w:t>
      </w:r>
      <w:r w:rsidRPr="00325FCA">
        <w:t xml:space="preserve"> </w:t>
      </w:r>
      <w:r w:rsidR="00FA4293" w:rsidRPr="00803C59">
        <w:t>56</w:t>
      </w:r>
      <w:r w:rsidRPr="00803C59">
        <w:t xml:space="preserve"> </w:t>
      </w:r>
      <w:r w:rsidRPr="00325FCA">
        <w:t>часов</w:t>
      </w:r>
      <w:r w:rsidR="00361C74" w:rsidRPr="00325FCA">
        <w:t>;</w:t>
      </w:r>
    </w:p>
    <w:p w:rsidR="00BC6848" w:rsidRPr="00325FCA" w:rsidRDefault="00BC6848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06A4C" w:rsidRDefault="00B06A4C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5FCA">
        <w:t xml:space="preserve">самостоятельной работы </w:t>
      </w:r>
      <w:proofErr w:type="gramStart"/>
      <w:r w:rsidRPr="00803C59">
        <w:t>обучающегося</w:t>
      </w:r>
      <w:proofErr w:type="gramEnd"/>
      <w:r w:rsidRPr="00803C59">
        <w:t xml:space="preserve"> </w:t>
      </w:r>
      <w:r w:rsidR="00803C59" w:rsidRPr="00803C59">
        <w:t xml:space="preserve"> </w:t>
      </w:r>
      <w:r w:rsidR="00FA4293" w:rsidRPr="00803C59">
        <w:t>28</w:t>
      </w:r>
      <w:r w:rsidRPr="00325FCA">
        <w:t xml:space="preserve"> часов</w:t>
      </w:r>
      <w:r w:rsidR="00361C74" w:rsidRPr="00325FCA">
        <w:t>.</w:t>
      </w:r>
    </w:p>
    <w:p w:rsidR="00054755" w:rsidRDefault="00054755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54755" w:rsidRDefault="00054755" w:rsidP="0086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54755" w:rsidRDefault="00054755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054755" w:rsidRDefault="00054755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054755" w:rsidRDefault="00054755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5E04E9" w:rsidRDefault="005E04E9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F73420" w:rsidRDefault="00F73420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B06A4C" w:rsidRPr="00325FCA" w:rsidRDefault="00413F18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25FCA">
        <w:rPr>
          <w:b/>
        </w:rPr>
        <w:t>2</w:t>
      </w:r>
      <w:r w:rsidR="005040D8" w:rsidRPr="00325FCA">
        <w:rPr>
          <w:b/>
        </w:rPr>
        <w:t>. СТРУКТУРА И СОДЕРЖАНИЕ УЧЕБНОЙ ДИСЦИПЛИНЫ</w:t>
      </w:r>
    </w:p>
    <w:p w:rsidR="00FF6AC7" w:rsidRPr="00325FCA" w:rsidRDefault="00413F18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25FCA">
        <w:rPr>
          <w:b/>
        </w:rPr>
        <w:t>2.</w:t>
      </w:r>
      <w:r w:rsidR="002F118B" w:rsidRPr="00325FCA">
        <w:rPr>
          <w:b/>
        </w:rPr>
        <w:t xml:space="preserve">1. </w:t>
      </w:r>
      <w:r w:rsidR="00FF6AC7" w:rsidRPr="00325FCA">
        <w:rPr>
          <w:b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25FCA" w:rsidTr="00EE2EA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25FCA" w:rsidRDefault="00FF6AC7" w:rsidP="00EE2EA5">
            <w:pPr>
              <w:spacing w:line="360" w:lineRule="auto"/>
              <w:jc w:val="center"/>
            </w:pPr>
            <w:r w:rsidRPr="00325FC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34BCF" w:rsidRDefault="00361C74" w:rsidP="00EE2EA5">
            <w:pPr>
              <w:spacing w:line="360" w:lineRule="auto"/>
              <w:jc w:val="center"/>
              <w:rPr>
                <w:iCs/>
              </w:rPr>
            </w:pPr>
            <w:r w:rsidRPr="00E34BCF">
              <w:rPr>
                <w:b/>
                <w:iCs/>
              </w:rPr>
              <w:t>Объем часов</w:t>
            </w:r>
          </w:p>
        </w:tc>
      </w:tr>
      <w:tr w:rsidR="003509A1" w:rsidRPr="00325FCA" w:rsidTr="00EE2EA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25FCA" w:rsidRDefault="003509A1" w:rsidP="00EE2EA5">
            <w:pPr>
              <w:spacing w:line="360" w:lineRule="auto"/>
            </w:pPr>
            <w:r w:rsidRPr="00325FCA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25FCA" w:rsidRDefault="00FA4293" w:rsidP="00EE2EA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84</w:t>
            </w:r>
          </w:p>
        </w:tc>
      </w:tr>
      <w:tr w:rsidR="00FF6AC7" w:rsidRPr="00325FCA" w:rsidTr="00EE2EA5">
        <w:tc>
          <w:tcPr>
            <w:tcW w:w="7904" w:type="dxa"/>
            <w:shd w:val="clear" w:color="auto" w:fill="auto"/>
          </w:tcPr>
          <w:p w:rsidR="00FF6AC7" w:rsidRPr="00325FCA" w:rsidRDefault="00A55148" w:rsidP="00EE2EA5">
            <w:pPr>
              <w:spacing w:line="360" w:lineRule="auto"/>
              <w:jc w:val="both"/>
            </w:pPr>
            <w:r w:rsidRPr="00325FCA">
              <w:t xml:space="preserve">Обязательная </w:t>
            </w:r>
            <w:r w:rsidR="00821F87" w:rsidRPr="00325FCA">
              <w:t xml:space="preserve">аудиторная </w:t>
            </w:r>
            <w:r w:rsidRPr="00325FCA">
              <w:t>учебная нагрузка</w:t>
            </w:r>
            <w:r w:rsidR="00FF6AC7" w:rsidRPr="00325FCA"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25FCA" w:rsidRDefault="00FA4293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6</w:t>
            </w:r>
          </w:p>
        </w:tc>
      </w:tr>
      <w:tr w:rsidR="00FF6AC7" w:rsidRPr="00325FCA" w:rsidTr="00EE2EA5">
        <w:tc>
          <w:tcPr>
            <w:tcW w:w="7904" w:type="dxa"/>
            <w:shd w:val="clear" w:color="auto" w:fill="auto"/>
          </w:tcPr>
          <w:p w:rsidR="00FF6AC7" w:rsidRPr="00325FCA" w:rsidRDefault="00413F18" w:rsidP="00EE2EA5">
            <w:pPr>
              <w:spacing w:line="360" w:lineRule="auto"/>
              <w:jc w:val="both"/>
            </w:pPr>
            <w:r w:rsidRPr="00325FC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25FCA" w:rsidRDefault="00FF6AC7" w:rsidP="00EE2EA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13F18" w:rsidRPr="00325FCA" w:rsidTr="00EE2EA5">
        <w:tc>
          <w:tcPr>
            <w:tcW w:w="7904" w:type="dxa"/>
            <w:shd w:val="clear" w:color="auto" w:fill="auto"/>
          </w:tcPr>
          <w:p w:rsidR="00413F18" w:rsidRPr="00325FCA" w:rsidRDefault="000909FC" w:rsidP="00EE2EA5">
            <w:pPr>
              <w:spacing w:line="360" w:lineRule="auto"/>
              <w:jc w:val="both"/>
            </w:pPr>
            <w:r>
              <w:t xml:space="preserve">    </w:t>
            </w:r>
            <w:r w:rsidR="00413F18" w:rsidRPr="00325FC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25FCA" w:rsidRDefault="00FA4293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37</w:t>
            </w:r>
          </w:p>
        </w:tc>
      </w:tr>
      <w:tr w:rsidR="00963770" w:rsidRPr="00325FCA" w:rsidTr="00EE2EA5">
        <w:tc>
          <w:tcPr>
            <w:tcW w:w="7904" w:type="dxa"/>
            <w:shd w:val="clear" w:color="auto" w:fill="auto"/>
          </w:tcPr>
          <w:p w:rsidR="00963770" w:rsidRPr="00325FCA" w:rsidRDefault="00963770" w:rsidP="00EE2EA5">
            <w:pPr>
              <w:spacing w:line="360" w:lineRule="auto"/>
              <w:jc w:val="both"/>
            </w:pPr>
            <w:r w:rsidRPr="00325FCA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25FCA" w:rsidRDefault="00FA4293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28</w:t>
            </w:r>
          </w:p>
        </w:tc>
      </w:tr>
      <w:tr w:rsidR="00413F18" w:rsidRPr="00325FCA" w:rsidTr="00EE2EA5">
        <w:tc>
          <w:tcPr>
            <w:tcW w:w="9704" w:type="dxa"/>
            <w:gridSpan w:val="2"/>
            <w:shd w:val="clear" w:color="auto" w:fill="auto"/>
          </w:tcPr>
          <w:p w:rsidR="00413F18" w:rsidRPr="00325FCA" w:rsidRDefault="00413F18" w:rsidP="005019B6">
            <w:pPr>
              <w:spacing w:line="360" w:lineRule="auto"/>
              <w:rPr>
                <w:i/>
                <w:iCs/>
              </w:rPr>
            </w:pPr>
            <w:r w:rsidRPr="00325FCA">
              <w:rPr>
                <w:iCs/>
              </w:rPr>
              <w:t>Итоговая аттестация в форме</w:t>
            </w:r>
            <w:r w:rsidRPr="00325FCA">
              <w:rPr>
                <w:i/>
                <w:iCs/>
              </w:rPr>
              <w:t xml:space="preserve"> </w:t>
            </w:r>
            <w:proofErr w:type="spellStart"/>
            <w:r w:rsidR="002D1846">
              <w:rPr>
                <w:i/>
                <w:iCs/>
              </w:rPr>
              <w:t>диф</w:t>
            </w:r>
            <w:proofErr w:type="spellEnd"/>
            <w:r w:rsidR="002D1846">
              <w:rPr>
                <w:i/>
                <w:iCs/>
              </w:rPr>
              <w:t xml:space="preserve">. </w:t>
            </w:r>
            <w:r w:rsidR="006F0685" w:rsidRPr="005019B6">
              <w:rPr>
                <w:iCs/>
              </w:rPr>
              <w:t>зачёта</w:t>
            </w:r>
          </w:p>
        </w:tc>
      </w:tr>
    </w:tbl>
    <w:p w:rsidR="002D0793" w:rsidRPr="00325FC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25FCA" w:rsidSect="00F86011">
          <w:footerReference w:type="even" r:id="rId9"/>
          <w:footerReference w:type="default" r:id="rId10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:rsidR="00BE1209" w:rsidRDefault="004D2D45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5FCA">
        <w:rPr>
          <w:b/>
        </w:rPr>
        <w:lastRenderedPageBreak/>
        <w:t xml:space="preserve">2.2. </w:t>
      </w:r>
      <w:r w:rsidR="002E0DD6">
        <w:rPr>
          <w:b/>
        </w:rPr>
        <w:t>Т</w:t>
      </w:r>
      <w:r w:rsidRPr="00325FCA">
        <w:rPr>
          <w:b/>
        </w:rPr>
        <w:t xml:space="preserve">ематический план и содержание учебной </w:t>
      </w:r>
      <w:proofErr w:type="gramStart"/>
      <w:r w:rsidRPr="00325FCA">
        <w:rPr>
          <w:b/>
        </w:rPr>
        <w:t>дисциплины</w:t>
      </w:r>
      <w:proofErr w:type="gramEnd"/>
      <w:r w:rsidRPr="00325FCA">
        <w:rPr>
          <w:b/>
          <w:caps/>
        </w:rPr>
        <w:t xml:space="preserve"> </w:t>
      </w:r>
      <w:r w:rsidR="000C13C4">
        <w:rPr>
          <w:b/>
        </w:rPr>
        <w:t>О</w:t>
      </w:r>
      <w:r w:rsidR="00E714A5">
        <w:rPr>
          <w:b/>
        </w:rPr>
        <w:t>бщие компетенции профессионала</w:t>
      </w: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9781"/>
        <w:gridCol w:w="1134"/>
        <w:gridCol w:w="1474"/>
      </w:tblGrid>
      <w:tr w:rsidR="00F50649" w:rsidRPr="00232B94" w:rsidTr="004C6E22">
        <w:tc>
          <w:tcPr>
            <w:tcW w:w="2943" w:type="dxa"/>
            <w:shd w:val="clear" w:color="auto" w:fill="auto"/>
          </w:tcPr>
          <w:p w:rsidR="00F50649" w:rsidRPr="00232B94" w:rsidRDefault="00F50649" w:rsidP="004C1BA7">
            <w:pPr>
              <w:jc w:val="center"/>
              <w:rPr>
                <w:b/>
              </w:rPr>
            </w:pPr>
            <w:r w:rsidRPr="00232B94">
              <w:rPr>
                <w:b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</w:tcPr>
          <w:p w:rsidR="00F50649" w:rsidRPr="00232B94" w:rsidRDefault="00F50649" w:rsidP="004C1BA7">
            <w:pPr>
              <w:jc w:val="center"/>
              <w:rPr>
                <w:b/>
              </w:rPr>
            </w:pPr>
            <w:r w:rsidRPr="00232B94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32B94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50649" w:rsidRPr="00BF6845" w:rsidRDefault="00F50649" w:rsidP="004C1BA7">
            <w:pPr>
              <w:jc w:val="center"/>
              <w:rPr>
                <w:b/>
              </w:rPr>
            </w:pPr>
            <w:r w:rsidRPr="00BF6845">
              <w:rPr>
                <w:b/>
              </w:rPr>
              <w:t>Объем часов</w:t>
            </w:r>
          </w:p>
        </w:tc>
        <w:tc>
          <w:tcPr>
            <w:tcW w:w="1474" w:type="dxa"/>
            <w:shd w:val="clear" w:color="auto" w:fill="auto"/>
          </w:tcPr>
          <w:p w:rsidR="00F50649" w:rsidRPr="00232B94" w:rsidRDefault="00F50649" w:rsidP="004C1BA7">
            <w:pPr>
              <w:jc w:val="center"/>
              <w:rPr>
                <w:b/>
              </w:rPr>
            </w:pPr>
            <w:r w:rsidRPr="00232B94">
              <w:rPr>
                <w:b/>
              </w:rPr>
              <w:t>Уровень усвоения</w:t>
            </w:r>
          </w:p>
        </w:tc>
      </w:tr>
      <w:tr w:rsidR="00F50649" w:rsidRPr="00232B94" w:rsidTr="004C6E22">
        <w:tc>
          <w:tcPr>
            <w:tcW w:w="2943" w:type="dxa"/>
            <w:shd w:val="clear" w:color="auto" w:fill="auto"/>
          </w:tcPr>
          <w:p w:rsidR="00F50649" w:rsidRPr="00232B94" w:rsidRDefault="00F50649" w:rsidP="004C6E22">
            <w:pPr>
              <w:jc w:val="center"/>
              <w:rPr>
                <w:b/>
              </w:rPr>
            </w:pPr>
            <w:r w:rsidRPr="00232B94">
              <w:rPr>
                <w:b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F50649" w:rsidRPr="00232B94" w:rsidRDefault="00F50649" w:rsidP="004C6E22">
            <w:pPr>
              <w:jc w:val="center"/>
              <w:rPr>
                <w:b/>
              </w:rPr>
            </w:pPr>
            <w:r w:rsidRPr="00232B9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50649" w:rsidRPr="00BF6845" w:rsidRDefault="00F50649" w:rsidP="004C6E22">
            <w:pPr>
              <w:jc w:val="center"/>
              <w:rPr>
                <w:b/>
              </w:rPr>
            </w:pPr>
            <w:r w:rsidRPr="00BF6845">
              <w:rPr>
                <w:b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50649" w:rsidRPr="00232B94" w:rsidRDefault="00F50649" w:rsidP="004C6E22">
            <w:pPr>
              <w:jc w:val="center"/>
              <w:rPr>
                <w:b/>
              </w:rPr>
            </w:pPr>
            <w:r w:rsidRPr="00232B94">
              <w:rPr>
                <w:b/>
              </w:rPr>
              <w:t>4</w:t>
            </w:r>
          </w:p>
        </w:tc>
      </w:tr>
      <w:tr w:rsidR="00EC4469" w:rsidRPr="00232B94" w:rsidTr="00431335">
        <w:tc>
          <w:tcPr>
            <w:tcW w:w="12724" w:type="dxa"/>
            <w:gridSpan w:val="2"/>
            <w:shd w:val="clear" w:color="auto" w:fill="auto"/>
          </w:tcPr>
          <w:p w:rsidR="00EC4469" w:rsidRPr="00232B94" w:rsidRDefault="00EC4469" w:rsidP="004C6E22">
            <w:pPr>
              <w:rPr>
                <w:b/>
              </w:rPr>
            </w:pPr>
            <w:r w:rsidRPr="00232B94">
              <w:rPr>
                <w:b/>
              </w:rPr>
              <w:t>Раздел 1. Компетенции в сфере работы с информацией</w:t>
            </w:r>
          </w:p>
        </w:tc>
        <w:tc>
          <w:tcPr>
            <w:tcW w:w="1134" w:type="dxa"/>
            <w:shd w:val="clear" w:color="auto" w:fill="auto"/>
          </w:tcPr>
          <w:p w:rsidR="00EC4469" w:rsidRPr="00BF6845" w:rsidRDefault="00EC4469" w:rsidP="004C6E22">
            <w:pPr>
              <w:jc w:val="center"/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EC4469" w:rsidRPr="00883E09" w:rsidRDefault="00EC4469" w:rsidP="004C6E22">
            <w:pPr>
              <w:jc w:val="center"/>
            </w:pPr>
          </w:p>
          <w:p w:rsidR="00EC4469" w:rsidRDefault="00EC4469" w:rsidP="004C6E22">
            <w:pPr>
              <w:jc w:val="center"/>
            </w:pPr>
          </w:p>
          <w:p w:rsidR="00757434" w:rsidRPr="00883E09" w:rsidRDefault="00757434" w:rsidP="004C6E22">
            <w:pPr>
              <w:jc w:val="center"/>
            </w:pPr>
          </w:p>
        </w:tc>
      </w:tr>
      <w:tr w:rsidR="00F50649" w:rsidRPr="00232B94" w:rsidTr="004C6E22">
        <w:tc>
          <w:tcPr>
            <w:tcW w:w="2943" w:type="dxa"/>
            <w:vMerge w:val="restart"/>
            <w:shd w:val="clear" w:color="auto" w:fill="auto"/>
          </w:tcPr>
          <w:p w:rsidR="00F50649" w:rsidRPr="00232B94" w:rsidRDefault="00F50649" w:rsidP="00223167">
            <w:pPr>
              <w:rPr>
                <w:b/>
              </w:rPr>
            </w:pPr>
            <w:r w:rsidRPr="00232B94">
              <w:rPr>
                <w:b/>
              </w:rPr>
              <w:t>Тема 1. Поиск информации</w:t>
            </w:r>
          </w:p>
        </w:tc>
        <w:tc>
          <w:tcPr>
            <w:tcW w:w="9781" w:type="dxa"/>
            <w:shd w:val="clear" w:color="auto" w:fill="auto"/>
          </w:tcPr>
          <w:p w:rsidR="00F50649" w:rsidRPr="00556CA0" w:rsidRDefault="00223167" w:rsidP="00223167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50649" w:rsidRPr="00BF6845" w:rsidRDefault="00F50649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F50649" w:rsidRPr="00883E09" w:rsidRDefault="00F50649" w:rsidP="004C6E22">
            <w:pPr>
              <w:jc w:val="center"/>
            </w:pPr>
          </w:p>
        </w:tc>
      </w:tr>
      <w:tr w:rsidR="00223167" w:rsidRPr="00232B94" w:rsidTr="004C6E22">
        <w:tc>
          <w:tcPr>
            <w:tcW w:w="2943" w:type="dxa"/>
            <w:vMerge/>
            <w:shd w:val="clear" w:color="auto" w:fill="auto"/>
          </w:tcPr>
          <w:p w:rsidR="00223167" w:rsidRPr="00232B94" w:rsidRDefault="00223167" w:rsidP="00223167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223167" w:rsidRPr="001752ED" w:rsidRDefault="00223167" w:rsidP="00223167">
            <w:pPr>
              <w:rPr>
                <w:b/>
              </w:rPr>
            </w:pPr>
            <w:r w:rsidRPr="00883E09">
              <w:t>Предварительная работа с источником информаци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22316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223167" w:rsidRPr="00883E09" w:rsidRDefault="00223167" w:rsidP="004C6E22">
            <w:pPr>
              <w:jc w:val="center"/>
            </w:pPr>
          </w:p>
        </w:tc>
      </w:tr>
      <w:tr w:rsidR="00223167" w:rsidRPr="00232B94" w:rsidTr="004C6E22">
        <w:tc>
          <w:tcPr>
            <w:tcW w:w="2943" w:type="dxa"/>
            <w:vMerge/>
            <w:shd w:val="clear" w:color="auto" w:fill="auto"/>
          </w:tcPr>
          <w:p w:rsidR="00223167" w:rsidRPr="00232B94" w:rsidRDefault="00223167" w:rsidP="00223167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223167" w:rsidRPr="001752ED" w:rsidRDefault="00223167" w:rsidP="00223167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Маркировка текста.</w:t>
            </w:r>
          </w:p>
        </w:tc>
        <w:tc>
          <w:tcPr>
            <w:tcW w:w="1134" w:type="dxa"/>
            <w:shd w:val="clear" w:color="auto" w:fill="auto"/>
          </w:tcPr>
          <w:p w:rsidR="0022316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223167" w:rsidRPr="00883E09" w:rsidRDefault="00223167" w:rsidP="004C6E22">
            <w:pPr>
              <w:jc w:val="center"/>
            </w:pPr>
          </w:p>
        </w:tc>
      </w:tr>
      <w:tr w:rsidR="00223167" w:rsidRPr="00232B94" w:rsidTr="004C6E22">
        <w:tc>
          <w:tcPr>
            <w:tcW w:w="2943" w:type="dxa"/>
            <w:vMerge/>
            <w:shd w:val="clear" w:color="auto" w:fill="auto"/>
          </w:tcPr>
          <w:p w:rsidR="00223167" w:rsidRPr="00232B94" w:rsidRDefault="00223167" w:rsidP="00223167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223167" w:rsidRPr="001752ED" w:rsidRDefault="00223167" w:rsidP="00223167">
            <w:pPr>
              <w:rPr>
                <w:b/>
              </w:rPr>
            </w:pPr>
            <w:r w:rsidRPr="00883E09">
              <w:t>Определение информационных дефицитов источника</w:t>
            </w:r>
            <w:r w:rsidR="006D7E4D">
              <w:t>.</w:t>
            </w:r>
          </w:p>
        </w:tc>
        <w:tc>
          <w:tcPr>
            <w:tcW w:w="1134" w:type="dxa"/>
            <w:shd w:val="clear" w:color="auto" w:fill="auto"/>
          </w:tcPr>
          <w:p w:rsidR="0022316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223167" w:rsidRPr="00883E09" w:rsidRDefault="00223167" w:rsidP="004C6E22">
            <w:pPr>
              <w:jc w:val="center"/>
            </w:pPr>
          </w:p>
        </w:tc>
      </w:tr>
      <w:tr w:rsidR="00F50649" w:rsidRPr="00232B94" w:rsidTr="004C6E22">
        <w:tc>
          <w:tcPr>
            <w:tcW w:w="2943" w:type="dxa"/>
            <w:vMerge/>
            <w:shd w:val="clear" w:color="auto" w:fill="auto"/>
          </w:tcPr>
          <w:p w:rsidR="00F50649" w:rsidRPr="00232B94" w:rsidRDefault="00F50649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F50649" w:rsidRPr="001906A5" w:rsidRDefault="00F50649" w:rsidP="004C6E22">
            <w:pPr>
              <w:rPr>
                <w:b/>
              </w:rPr>
            </w:pPr>
            <w:r w:rsidRPr="001906A5">
              <w:rPr>
                <w:b/>
              </w:rPr>
              <w:t xml:space="preserve">Самостоятельная работа </w:t>
            </w:r>
          </w:p>
          <w:p w:rsidR="00F50649" w:rsidRPr="00883E09" w:rsidRDefault="00F50649" w:rsidP="004C6E22">
            <w:r w:rsidRPr="00883E09">
              <w:t>Поиск источника информации по каталогу</w:t>
            </w:r>
            <w:r w:rsidR="006D7E4D">
              <w:t>.</w:t>
            </w:r>
          </w:p>
        </w:tc>
        <w:tc>
          <w:tcPr>
            <w:tcW w:w="1134" w:type="dxa"/>
            <w:shd w:val="clear" w:color="auto" w:fill="auto"/>
          </w:tcPr>
          <w:p w:rsidR="00F50649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F50649" w:rsidRPr="00883E09" w:rsidRDefault="00F50649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 w:val="restart"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  <w:r w:rsidRPr="00232B94">
              <w:rPr>
                <w:b/>
              </w:rPr>
              <w:t>Тема 2. Извлечение и первичная обработка информации</w:t>
            </w:r>
          </w:p>
        </w:tc>
        <w:tc>
          <w:tcPr>
            <w:tcW w:w="9781" w:type="dxa"/>
            <w:shd w:val="clear" w:color="auto" w:fill="auto"/>
          </w:tcPr>
          <w:p w:rsidR="00C33A8F" w:rsidRPr="00556CA0" w:rsidRDefault="00C33A8F" w:rsidP="00431335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C33A8F">
            <w:pPr>
              <w:rPr>
                <w:b/>
              </w:rPr>
            </w:pPr>
            <w:r w:rsidRPr="00883E09">
              <w:t>Извлечение информации по одному основанию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431335">
            <w:pPr>
              <w:rPr>
                <w:b/>
              </w:rPr>
            </w:pPr>
            <w:r w:rsidRPr="00883E09">
              <w:t>Извлечение информации по нескольким основания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431335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Чтение схемы. Составление схемы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C33A8F">
            <w:pPr>
              <w:rPr>
                <w:b/>
              </w:rPr>
            </w:pPr>
            <w:r w:rsidRPr="00883E09">
              <w:t>Группировка информаци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431335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Формируем вопросы на получения недостающей информации</w:t>
            </w:r>
            <w:r w:rsidR="00A74DCC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764EE1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752ED" w:rsidRDefault="00C33A8F" w:rsidP="00C33A8F">
            <w:pPr>
              <w:rPr>
                <w:b/>
              </w:rPr>
            </w:pPr>
            <w:r w:rsidRPr="001906A5">
              <w:rPr>
                <w:b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232B94" w:rsidRDefault="00C33A8F" w:rsidP="00C33A8F">
            <w:pPr>
              <w:rPr>
                <w:b/>
              </w:rPr>
            </w:pPr>
            <w:r w:rsidRPr="00883E09">
              <w:t>Определение структуры для извлечения информации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883E09" w:rsidRDefault="00C33A8F" w:rsidP="001906A5">
            <w:r w:rsidRPr="00883E09">
              <w:t>Полное и выборочное чтение таблиц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883E09" w:rsidRDefault="00794206" w:rsidP="001906A5">
            <w:r w:rsidRPr="00883E09">
              <w:t>Составление таблицы для извлечения информации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883E09" w:rsidRDefault="00794206" w:rsidP="001906A5">
            <w:r w:rsidRPr="00883E09">
              <w:t xml:space="preserve">Составление </w:t>
            </w:r>
            <w:proofErr w:type="spellStart"/>
            <w:r w:rsidRPr="00883E09">
              <w:t>денотатного</w:t>
            </w:r>
            <w:proofErr w:type="spellEnd"/>
            <w:r w:rsidRPr="00883E09">
              <w:t xml:space="preserve"> графа</w:t>
            </w:r>
            <w:r w:rsidR="00A74DCC"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086A76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883E09" w:rsidRDefault="00794206" w:rsidP="001906A5">
            <w:r w:rsidRPr="00883E09">
              <w:t>Составление лестницы сужения и расширения понятий</w:t>
            </w:r>
            <w:r w:rsidR="00A74DCC"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vMerge w:val="restart"/>
            <w:shd w:val="clear" w:color="auto" w:fill="auto"/>
          </w:tcPr>
          <w:p w:rsidR="00C33A8F" w:rsidRPr="00232B94" w:rsidRDefault="00C33A8F" w:rsidP="00B71CFD">
            <w:pPr>
              <w:rPr>
                <w:b/>
                <w:bCs/>
              </w:rPr>
            </w:pPr>
            <w:r w:rsidRPr="00232B94">
              <w:rPr>
                <w:b/>
                <w:bCs/>
              </w:rPr>
              <w:t>Тема 3. Обработка информации</w:t>
            </w:r>
          </w:p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906A5" w:rsidRDefault="009C005F" w:rsidP="009C005F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883E09" w:rsidRDefault="00C33A8F" w:rsidP="004C6E22">
            <w:pPr>
              <w:jc w:val="center"/>
            </w:pPr>
          </w:p>
        </w:tc>
      </w:tr>
      <w:tr w:rsidR="009C005F" w:rsidRPr="00232B94" w:rsidTr="004C6E22">
        <w:tc>
          <w:tcPr>
            <w:tcW w:w="2943" w:type="dxa"/>
            <w:vMerge/>
            <w:shd w:val="clear" w:color="auto" w:fill="auto"/>
          </w:tcPr>
          <w:p w:rsidR="009C005F" w:rsidRPr="00232B94" w:rsidRDefault="009C005F" w:rsidP="00B71CFD">
            <w:pPr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134C3B" w:rsidRDefault="00134C3B" w:rsidP="00134C3B">
            <w:pPr>
              <w:shd w:val="clear" w:color="auto" w:fill="FFFFFF"/>
              <w:spacing w:line="238" w:lineRule="exact"/>
              <w:rPr>
                <w:color w:val="000000"/>
                <w:spacing w:val="-4"/>
              </w:rPr>
            </w:pPr>
            <w:r w:rsidRPr="002F32C4">
              <w:rPr>
                <w:color w:val="000000"/>
                <w:spacing w:val="-4"/>
              </w:rPr>
              <w:t>Определение тезиса, вывода и аргументов в источнике.</w:t>
            </w:r>
          </w:p>
          <w:p w:rsidR="009C005F" w:rsidRPr="001906A5" w:rsidRDefault="00134C3B" w:rsidP="00134C3B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Тренинг категорических умозаключений.</w:t>
            </w:r>
          </w:p>
        </w:tc>
        <w:tc>
          <w:tcPr>
            <w:tcW w:w="1134" w:type="dxa"/>
            <w:shd w:val="clear" w:color="auto" w:fill="auto"/>
          </w:tcPr>
          <w:p w:rsidR="009C005F" w:rsidRPr="00BF6845" w:rsidRDefault="00134C3B" w:rsidP="004C6E22">
            <w:pPr>
              <w:jc w:val="center"/>
            </w:pPr>
            <w:r w:rsidRPr="00BF6845">
              <w:t>1</w:t>
            </w:r>
          </w:p>
          <w:p w:rsidR="00134C3B" w:rsidRPr="00BF6845" w:rsidRDefault="00134C3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C005F" w:rsidRPr="00883E09" w:rsidRDefault="009C005F" w:rsidP="004C6E22">
            <w:pPr>
              <w:jc w:val="center"/>
            </w:pPr>
          </w:p>
        </w:tc>
      </w:tr>
      <w:tr w:rsidR="009C005F" w:rsidRPr="00232B94" w:rsidTr="004C6E22">
        <w:tc>
          <w:tcPr>
            <w:tcW w:w="2943" w:type="dxa"/>
            <w:vMerge/>
            <w:shd w:val="clear" w:color="auto" w:fill="auto"/>
          </w:tcPr>
          <w:p w:rsidR="009C005F" w:rsidRPr="00232B94" w:rsidRDefault="009C005F" w:rsidP="00B71CFD">
            <w:pPr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134C3B" w:rsidRDefault="00134C3B" w:rsidP="00134C3B">
            <w:pPr>
              <w:shd w:val="clear" w:color="auto" w:fill="FFFFFF"/>
              <w:spacing w:line="238" w:lineRule="exact"/>
              <w:rPr>
                <w:color w:val="000000"/>
                <w:spacing w:val="-4"/>
              </w:rPr>
            </w:pPr>
            <w:r w:rsidRPr="002F32C4">
              <w:rPr>
                <w:color w:val="000000"/>
                <w:spacing w:val="-4"/>
              </w:rPr>
              <w:t xml:space="preserve">Восстановление и анализ </w:t>
            </w:r>
            <w:proofErr w:type="spellStart"/>
            <w:r w:rsidRPr="002F32C4">
              <w:rPr>
                <w:color w:val="000000"/>
                <w:spacing w:val="-4"/>
              </w:rPr>
              <w:t>энтимем</w:t>
            </w:r>
            <w:proofErr w:type="spellEnd"/>
            <w:r>
              <w:rPr>
                <w:color w:val="000000"/>
                <w:spacing w:val="-4"/>
              </w:rPr>
              <w:t>.</w:t>
            </w:r>
          </w:p>
          <w:p w:rsidR="009C005F" w:rsidRPr="001906A5" w:rsidRDefault="00134C3B" w:rsidP="00134C3B">
            <w:pPr>
              <w:shd w:val="clear" w:color="auto" w:fill="FFFFFF"/>
              <w:spacing w:line="238" w:lineRule="exact"/>
              <w:rPr>
                <w:b/>
              </w:rPr>
            </w:pPr>
            <w:r w:rsidRPr="002F32C4">
              <w:rPr>
                <w:color w:val="000000"/>
                <w:spacing w:val="-4"/>
              </w:rPr>
              <w:t>Анализ аргументации: определение ошибок отношении тезиса и аргументов.</w:t>
            </w:r>
          </w:p>
        </w:tc>
        <w:tc>
          <w:tcPr>
            <w:tcW w:w="1134" w:type="dxa"/>
            <w:shd w:val="clear" w:color="auto" w:fill="auto"/>
          </w:tcPr>
          <w:p w:rsidR="009C005F" w:rsidRPr="00BF6845" w:rsidRDefault="00134C3B" w:rsidP="004C6E22">
            <w:pPr>
              <w:jc w:val="center"/>
            </w:pPr>
            <w:r w:rsidRPr="00BF6845">
              <w:t>1</w:t>
            </w:r>
          </w:p>
          <w:p w:rsidR="00134C3B" w:rsidRPr="00BF6845" w:rsidRDefault="00134C3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C005F" w:rsidRPr="00883E09" w:rsidRDefault="009C005F" w:rsidP="004C6E22">
            <w:pPr>
              <w:jc w:val="center"/>
            </w:pPr>
          </w:p>
        </w:tc>
      </w:tr>
      <w:tr w:rsidR="009C005F" w:rsidRPr="00232B94" w:rsidTr="004C6E22">
        <w:tc>
          <w:tcPr>
            <w:tcW w:w="2943" w:type="dxa"/>
            <w:vMerge/>
            <w:shd w:val="clear" w:color="auto" w:fill="auto"/>
          </w:tcPr>
          <w:p w:rsidR="009C005F" w:rsidRPr="00232B94" w:rsidRDefault="009C005F" w:rsidP="00B71CFD">
            <w:pPr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9C005F" w:rsidRPr="001906A5" w:rsidRDefault="00496BD1" w:rsidP="00C12E43">
            <w:pPr>
              <w:shd w:val="clear" w:color="auto" w:fill="FFFFFF"/>
              <w:spacing w:line="238" w:lineRule="exact"/>
              <w:rPr>
                <w:b/>
              </w:rPr>
            </w:pPr>
            <w:r>
              <w:rPr>
                <w:color w:val="000000"/>
                <w:spacing w:val="-4"/>
              </w:rPr>
              <w:t>Применение техник опровержения</w:t>
            </w:r>
            <w:r w:rsidRPr="002F32C4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96BD1" w:rsidRPr="00BF6845" w:rsidRDefault="00122D18" w:rsidP="00C12E43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C005F" w:rsidRPr="00883E09" w:rsidRDefault="009C005F" w:rsidP="004C6E22">
            <w:pPr>
              <w:jc w:val="center"/>
            </w:pPr>
          </w:p>
        </w:tc>
      </w:tr>
      <w:tr w:rsidR="009C005F" w:rsidRPr="00232B94" w:rsidTr="004C6E22">
        <w:tc>
          <w:tcPr>
            <w:tcW w:w="2943" w:type="dxa"/>
            <w:vMerge/>
            <w:shd w:val="clear" w:color="auto" w:fill="auto"/>
          </w:tcPr>
          <w:p w:rsidR="009C005F" w:rsidRPr="00232B94" w:rsidRDefault="009C005F" w:rsidP="00B71CFD">
            <w:pPr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9C005F" w:rsidRPr="001906A5" w:rsidRDefault="0035613C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Сравнительный анализ по заданным параметрам</w:t>
            </w:r>
          </w:p>
        </w:tc>
        <w:tc>
          <w:tcPr>
            <w:tcW w:w="1134" w:type="dxa"/>
            <w:shd w:val="clear" w:color="auto" w:fill="auto"/>
          </w:tcPr>
          <w:p w:rsidR="009C005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C005F" w:rsidRPr="00883E09" w:rsidRDefault="009C005F" w:rsidP="004C6E22">
            <w:pPr>
              <w:jc w:val="center"/>
            </w:pPr>
          </w:p>
        </w:tc>
      </w:tr>
      <w:tr w:rsidR="00C33A8F" w:rsidRPr="00232B94" w:rsidTr="004C6E22">
        <w:tc>
          <w:tcPr>
            <w:tcW w:w="2943" w:type="dxa"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906A5" w:rsidRDefault="00C33A8F" w:rsidP="001906A5">
            <w:pPr>
              <w:rPr>
                <w:b/>
              </w:rPr>
            </w:pPr>
            <w:r w:rsidRPr="001906A5">
              <w:rPr>
                <w:b/>
              </w:rPr>
              <w:t xml:space="preserve">Самостоятельная работа </w:t>
            </w:r>
          </w:p>
          <w:p w:rsidR="00C33A8F" w:rsidRPr="00883E09" w:rsidRDefault="00C33A8F" w:rsidP="001906A5">
            <w:r w:rsidRPr="00883E09">
              <w:t>Аргументация выбранного тезиса на основе заданных источ</w:t>
            </w:r>
            <w:r w:rsidRPr="00883E09">
              <w:softHyphen/>
              <w:t>ников информации.</w:t>
            </w:r>
          </w:p>
          <w:p w:rsidR="00C33A8F" w:rsidRPr="00DC4694" w:rsidRDefault="00C33A8F" w:rsidP="001906A5">
            <w:r w:rsidRPr="00883E09">
              <w:t>Анализ аргументации, приводимой в СМИ</w:t>
            </w:r>
            <w:r w:rsidR="00627249">
              <w:t>.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  <w:p w:rsidR="005F0D76" w:rsidRPr="00BF6845" w:rsidRDefault="00DA6A68" w:rsidP="004C6E22">
            <w:pPr>
              <w:jc w:val="center"/>
            </w:pPr>
            <w:r>
              <w:t>1</w:t>
            </w:r>
          </w:p>
          <w:p w:rsidR="005F0D76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</w:tr>
      <w:tr w:rsidR="005718CE" w:rsidRPr="00232B94" w:rsidTr="00431335">
        <w:tc>
          <w:tcPr>
            <w:tcW w:w="12724" w:type="dxa"/>
            <w:gridSpan w:val="2"/>
            <w:shd w:val="clear" w:color="auto" w:fill="auto"/>
          </w:tcPr>
          <w:p w:rsidR="005718CE" w:rsidRPr="00232B94" w:rsidRDefault="005718CE" w:rsidP="005718CE">
            <w:pPr>
              <w:rPr>
                <w:b/>
              </w:rPr>
            </w:pPr>
            <w:r w:rsidRPr="00232B94">
              <w:rPr>
                <w:b/>
                <w:bCs/>
                <w:iCs/>
              </w:rPr>
              <w:t xml:space="preserve">Раздел 2. </w:t>
            </w:r>
            <w:r w:rsidRPr="00232B94">
              <w:rPr>
                <w:b/>
                <w:bCs/>
              </w:rPr>
              <w:t>Компетенции в сфере самоорганизации и самоуправления</w:t>
            </w:r>
            <w:r>
              <w:rPr>
                <w:b/>
                <w:bCs/>
              </w:rPr>
              <w:t>.</w:t>
            </w:r>
            <w:r w:rsidRPr="00232B94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18CE" w:rsidRPr="00BF6845" w:rsidRDefault="005718CE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5718CE" w:rsidRPr="00232B94" w:rsidRDefault="005718CE" w:rsidP="004C6E22">
            <w:pPr>
              <w:jc w:val="center"/>
              <w:rPr>
                <w:b/>
              </w:rPr>
            </w:pPr>
          </w:p>
        </w:tc>
      </w:tr>
      <w:tr w:rsidR="00C33A8F" w:rsidRPr="00232B94" w:rsidTr="004C6E22">
        <w:tc>
          <w:tcPr>
            <w:tcW w:w="2943" w:type="dxa"/>
            <w:vMerge w:val="restart"/>
            <w:shd w:val="clear" w:color="auto" w:fill="auto"/>
          </w:tcPr>
          <w:p w:rsidR="00C33A8F" w:rsidRPr="00232B94" w:rsidRDefault="00C33A8F" w:rsidP="009903D4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lastRenderedPageBreak/>
              <w:t>Тема 1. Планирование деятельности и ресурсов</w:t>
            </w:r>
          </w:p>
          <w:p w:rsidR="00C33A8F" w:rsidRPr="00232B94" w:rsidRDefault="00C33A8F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1906A5" w:rsidRDefault="00627249" w:rsidP="00627249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1906A5" w:rsidRDefault="00627249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Составление плана деятельности на основе технологии трудоустройства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1906A5" w:rsidRDefault="00627249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Определения перечня ресурсов</w:t>
            </w:r>
            <w:r w:rsidR="003A35A9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1906A5" w:rsidRDefault="00627249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Проведение количественной характеристики ресурсов</w:t>
            </w:r>
            <w:r w:rsidR="003A35A9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1906A5" w:rsidRDefault="00627249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Анализ альтернативных ресурсов</w:t>
            </w:r>
            <w:r w:rsidR="003A35A9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2F32C4" w:rsidRDefault="00627249" w:rsidP="00627249">
            <w:pPr>
              <w:rPr>
                <w:color w:val="000000"/>
                <w:spacing w:val="-4"/>
              </w:rPr>
            </w:pPr>
            <w:r w:rsidRPr="001906A5">
              <w:rPr>
                <w:b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627249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2F32C4" w:rsidRDefault="00627249" w:rsidP="004C6E22">
            <w:pPr>
              <w:rPr>
                <w:color w:val="000000"/>
                <w:spacing w:val="-4"/>
              </w:rPr>
            </w:pPr>
            <w:r w:rsidRPr="002F32C4">
              <w:rPr>
                <w:color w:val="000000"/>
              </w:rPr>
              <w:t>Составление плана деятельности с выделением фрагмента известной технологии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5B3CBE" w:rsidP="004C6E22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2F32C4" w:rsidRDefault="00627249" w:rsidP="004C6E22">
            <w:pPr>
              <w:rPr>
                <w:color w:val="000000"/>
                <w:spacing w:val="-4"/>
              </w:rPr>
            </w:pPr>
            <w:r w:rsidRPr="002F32C4">
              <w:rPr>
                <w:color w:val="000000"/>
              </w:rPr>
              <w:t>Составление своей характеристики в качестве ресурса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627249" w:rsidP="004C6E22">
            <w:pPr>
              <w:jc w:val="center"/>
            </w:pPr>
            <w:r w:rsidRPr="00BF6845"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627249" w:rsidRPr="00232B94" w:rsidTr="004C6E22">
        <w:tc>
          <w:tcPr>
            <w:tcW w:w="2943" w:type="dxa"/>
            <w:vMerge/>
            <w:shd w:val="clear" w:color="auto" w:fill="auto"/>
          </w:tcPr>
          <w:p w:rsidR="00627249" w:rsidRPr="00232B94" w:rsidRDefault="00627249" w:rsidP="009903D4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27249" w:rsidRPr="002F32C4" w:rsidRDefault="00627249" w:rsidP="004C6E22">
            <w:pPr>
              <w:rPr>
                <w:color w:val="000000"/>
                <w:spacing w:val="-4"/>
              </w:rPr>
            </w:pPr>
            <w:r w:rsidRPr="002F32C4">
              <w:rPr>
                <w:color w:val="000000"/>
              </w:rPr>
              <w:t>Описание примером альтернативных ресурсов.</w:t>
            </w:r>
          </w:p>
        </w:tc>
        <w:tc>
          <w:tcPr>
            <w:tcW w:w="1134" w:type="dxa"/>
            <w:shd w:val="clear" w:color="auto" w:fill="auto"/>
          </w:tcPr>
          <w:p w:rsidR="00627249" w:rsidRPr="00BF6845" w:rsidRDefault="00627249" w:rsidP="004C6E22">
            <w:pPr>
              <w:jc w:val="center"/>
            </w:pPr>
            <w:r w:rsidRPr="00BF6845"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:rsidR="00627249" w:rsidRPr="00232B94" w:rsidRDefault="00627249" w:rsidP="004C6E22">
            <w:pPr>
              <w:jc w:val="center"/>
              <w:rPr>
                <w:b/>
              </w:rPr>
            </w:pPr>
          </w:p>
        </w:tc>
      </w:tr>
      <w:tr w:rsidR="00C33A8F" w:rsidRPr="00232B94" w:rsidTr="004C6E22">
        <w:tc>
          <w:tcPr>
            <w:tcW w:w="2943" w:type="dxa"/>
            <w:vMerge w:val="restart"/>
            <w:shd w:val="clear" w:color="auto" w:fill="auto"/>
          </w:tcPr>
          <w:p w:rsidR="00C33A8F" w:rsidRPr="00232B94" w:rsidRDefault="00C33A8F" w:rsidP="003A35A9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2. Анализ. Контроль. Оценка</w:t>
            </w:r>
          </w:p>
        </w:tc>
        <w:tc>
          <w:tcPr>
            <w:tcW w:w="9781" w:type="dxa"/>
            <w:shd w:val="clear" w:color="auto" w:fill="auto"/>
          </w:tcPr>
          <w:p w:rsidR="00C33A8F" w:rsidRPr="001906A5" w:rsidRDefault="00A427B6" w:rsidP="00A427B6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</w:tr>
      <w:tr w:rsidR="00A427B6" w:rsidRPr="00232B94" w:rsidTr="004C6E22">
        <w:tc>
          <w:tcPr>
            <w:tcW w:w="2943" w:type="dxa"/>
            <w:vMerge/>
            <w:shd w:val="clear" w:color="auto" w:fill="auto"/>
          </w:tcPr>
          <w:p w:rsidR="00A427B6" w:rsidRPr="00232B94" w:rsidRDefault="00A427B6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A427B6" w:rsidRPr="001906A5" w:rsidRDefault="00CD71EE" w:rsidP="00CD71EE">
            <w:pPr>
              <w:pStyle w:val="Style34"/>
              <w:widowControl/>
              <w:spacing w:line="240" w:lineRule="auto"/>
              <w:rPr>
                <w:b/>
              </w:rPr>
            </w:pPr>
            <w:r w:rsidRPr="00F50649">
              <w:rPr>
                <w:rStyle w:val="FontStyle50"/>
                <w:sz w:val="24"/>
                <w:szCs w:val="24"/>
              </w:rPr>
              <w:t>Характеристика ситуации.</w:t>
            </w:r>
          </w:p>
        </w:tc>
        <w:tc>
          <w:tcPr>
            <w:tcW w:w="1134" w:type="dxa"/>
            <w:shd w:val="clear" w:color="auto" w:fill="auto"/>
          </w:tcPr>
          <w:p w:rsidR="00A427B6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A427B6" w:rsidRPr="00232B94" w:rsidRDefault="00A427B6" w:rsidP="004C6E22">
            <w:pPr>
              <w:jc w:val="center"/>
              <w:rPr>
                <w:b/>
              </w:rPr>
            </w:pPr>
          </w:p>
        </w:tc>
      </w:tr>
      <w:tr w:rsidR="00A427B6" w:rsidRPr="00232B94" w:rsidTr="004C6E22">
        <w:tc>
          <w:tcPr>
            <w:tcW w:w="2943" w:type="dxa"/>
            <w:vMerge/>
            <w:shd w:val="clear" w:color="auto" w:fill="auto"/>
          </w:tcPr>
          <w:p w:rsidR="00A427B6" w:rsidRPr="00232B94" w:rsidRDefault="00A427B6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A427B6" w:rsidRPr="001906A5" w:rsidRDefault="00CD71EE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Анализ ситуации в соответствии с заданными критериями.</w:t>
            </w:r>
          </w:p>
        </w:tc>
        <w:tc>
          <w:tcPr>
            <w:tcW w:w="1134" w:type="dxa"/>
            <w:shd w:val="clear" w:color="auto" w:fill="auto"/>
          </w:tcPr>
          <w:p w:rsidR="00A427B6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A427B6" w:rsidRPr="00232B94" w:rsidRDefault="00A427B6" w:rsidP="004C6E22">
            <w:pPr>
              <w:jc w:val="center"/>
              <w:rPr>
                <w:b/>
              </w:rPr>
            </w:pPr>
          </w:p>
        </w:tc>
      </w:tr>
      <w:tr w:rsidR="00A427B6" w:rsidRPr="00232B94" w:rsidTr="004C6E22">
        <w:tc>
          <w:tcPr>
            <w:tcW w:w="2943" w:type="dxa"/>
            <w:vMerge/>
            <w:shd w:val="clear" w:color="auto" w:fill="auto"/>
          </w:tcPr>
          <w:p w:rsidR="00A427B6" w:rsidRPr="00232B94" w:rsidRDefault="00A427B6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CD71EE" w:rsidRPr="001E3D69" w:rsidRDefault="00CD71EE" w:rsidP="00CD71EE">
            <w:pPr>
              <w:shd w:val="clear" w:color="auto" w:fill="FFFFFF"/>
              <w:spacing w:line="238" w:lineRule="exact"/>
              <w:rPr>
                <w:b/>
                <w:color w:val="000000"/>
                <w:spacing w:val="-4"/>
              </w:rPr>
            </w:pPr>
            <w:r w:rsidRPr="001E3D69">
              <w:rPr>
                <w:b/>
                <w:color w:val="000000"/>
                <w:spacing w:val="-4"/>
              </w:rPr>
              <w:t>Контрольная работа №1</w:t>
            </w:r>
          </w:p>
          <w:p w:rsidR="00A427B6" w:rsidRPr="001906A5" w:rsidRDefault="00CD71EE" w:rsidP="00CD71EE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Выполнение комплексного ситуативного задания на планирование деятельности, ресурсов и текущего контроля</w:t>
            </w:r>
          </w:p>
        </w:tc>
        <w:tc>
          <w:tcPr>
            <w:tcW w:w="1134" w:type="dxa"/>
            <w:shd w:val="clear" w:color="auto" w:fill="auto"/>
          </w:tcPr>
          <w:p w:rsidR="00A427B6" w:rsidRPr="00BF6845" w:rsidRDefault="001E3D69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A427B6" w:rsidRPr="00232B94" w:rsidRDefault="00A427B6" w:rsidP="004C6E22">
            <w:pPr>
              <w:jc w:val="center"/>
              <w:rPr>
                <w:b/>
              </w:rPr>
            </w:pPr>
          </w:p>
        </w:tc>
      </w:tr>
      <w:tr w:rsidR="001E3D69" w:rsidRPr="00232B94" w:rsidTr="004C6E22">
        <w:tc>
          <w:tcPr>
            <w:tcW w:w="2943" w:type="dxa"/>
            <w:vMerge/>
            <w:shd w:val="clear" w:color="auto" w:fill="auto"/>
          </w:tcPr>
          <w:p w:rsidR="001E3D69" w:rsidRPr="00232B94" w:rsidRDefault="001E3D69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E3D69" w:rsidRDefault="001E3D69" w:rsidP="00CD71EE">
            <w:pPr>
              <w:shd w:val="clear" w:color="auto" w:fill="FFFFFF"/>
              <w:spacing w:line="238" w:lineRule="exact"/>
              <w:rPr>
                <w:color w:val="000000"/>
                <w:spacing w:val="-4"/>
              </w:rPr>
            </w:pPr>
            <w:r w:rsidRPr="001906A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1E3D69" w:rsidRPr="00BF6845" w:rsidRDefault="001E3D69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1E3D69" w:rsidRPr="00232B94" w:rsidRDefault="001E3D69" w:rsidP="004C6E22">
            <w:pPr>
              <w:jc w:val="center"/>
              <w:rPr>
                <w:b/>
              </w:rPr>
            </w:pPr>
          </w:p>
        </w:tc>
      </w:tr>
      <w:tr w:rsidR="001E3D69" w:rsidRPr="00232B94" w:rsidTr="004C6E22">
        <w:tc>
          <w:tcPr>
            <w:tcW w:w="2943" w:type="dxa"/>
            <w:vMerge/>
            <w:shd w:val="clear" w:color="auto" w:fill="auto"/>
          </w:tcPr>
          <w:p w:rsidR="001E3D69" w:rsidRPr="00232B94" w:rsidRDefault="001E3D69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E3D69" w:rsidRDefault="001E3D69" w:rsidP="001E3D69">
            <w:pPr>
              <w:pStyle w:val="Style34"/>
              <w:widowControl/>
              <w:spacing w:line="240" w:lineRule="auto"/>
              <w:rPr>
                <w:color w:val="000000"/>
                <w:spacing w:val="-4"/>
              </w:rPr>
            </w:pPr>
            <w:r w:rsidRPr="00F50649">
              <w:rPr>
                <w:rStyle w:val="FontStyle50"/>
                <w:sz w:val="24"/>
                <w:szCs w:val="24"/>
              </w:rPr>
              <w:t>Выделение критериев для анализа ситуации.</w:t>
            </w:r>
          </w:p>
        </w:tc>
        <w:tc>
          <w:tcPr>
            <w:tcW w:w="1134" w:type="dxa"/>
            <w:shd w:val="clear" w:color="auto" w:fill="auto"/>
          </w:tcPr>
          <w:p w:rsidR="001E3D69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1E3D69" w:rsidRPr="00232B94" w:rsidRDefault="001E3D69" w:rsidP="004C6E22">
            <w:pPr>
              <w:jc w:val="center"/>
              <w:rPr>
                <w:b/>
              </w:rPr>
            </w:pPr>
          </w:p>
        </w:tc>
      </w:tr>
      <w:tr w:rsidR="001E3D69" w:rsidRPr="00232B94" w:rsidTr="004C6E22">
        <w:tc>
          <w:tcPr>
            <w:tcW w:w="2943" w:type="dxa"/>
            <w:vMerge/>
            <w:shd w:val="clear" w:color="auto" w:fill="auto"/>
          </w:tcPr>
          <w:p w:rsidR="001E3D69" w:rsidRPr="00232B94" w:rsidRDefault="001E3D69" w:rsidP="003A35A9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E3D69" w:rsidRDefault="001E3D69" w:rsidP="00CD71EE">
            <w:pPr>
              <w:shd w:val="clear" w:color="auto" w:fill="FFFFFF"/>
              <w:spacing w:line="238" w:lineRule="exact"/>
              <w:rPr>
                <w:color w:val="000000"/>
                <w:spacing w:val="-4"/>
              </w:rPr>
            </w:pPr>
            <w:r w:rsidRPr="002F32C4">
              <w:rPr>
                <w:color w:val="000000"/>
              </w:rPr>
              <w:t>Анализ ситуации в соответствии с заданным эталоном.</w:t>
            </w:r>
          </w:p>
        </w:tc>
        <w:tc>
          <w:tcPr>
            <w:tcW w:w="1134" w:type="dxa"/>
            <w:shd w:val="clear" w:color="auto" w:fill="auto"/>
          </w:tcPr>
          <w:p w:rsidR="001E3D69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1E3D69" w:rsidRPr="00232B94" w:rsidRDefault="001E3D69" w:rsidP="004C6E22">
            <w:pPr>
              <w:jc w:val="center"/>
              <w:rPr>
                <w:b/>
              </w:rPr>
            </w:pPr>
          </w:p>
        </w:tc>
      </w:tr>
      <w:tr w:rsidR="00C33A8F" w:rsidRPr="00232B94" w:rsidTr="004C6E22">
        <w:tc>
          <w:tcPr>
            <w:tcW w:w="2943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C33A8F" w:rsidRPr="00F50649" w:rsidRDefault="001E3D69" w:rsidP="004C6E22">
            <w:pPr>
              <w:pStyle w:val="Style34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2F32C4">
              <w:rPr>
                <w:color w:val="000000"/>
              </w:rPr>
              <w:t>Определение способов текущего контрол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</w:tr>
      <w:tr w:rsidR="008F7965" w:rsidRPr="00232B94" w:rsidTr="00431335">
        <w:tc>
          <w:tcPr>
            <w:tcW w:w="12724" w:type="dxa"/>
            <w:gridSpan w:val="2"/>
            <w:shd w:val="clear" w:color="auto" w:fill="auto"/>
          </w:tcPr>
          <w:p w:rsidR="008F7965" w:rsidRPr="00456E62" w:rsidRDefault="008F7965" w:rsidP="008F7965">
            <w:r w:rsidRPr="00232B94">
              <w:rPr>
                <w:b/>
                <w:bCs/>
                <w:iCs/>
              </w:rPr>
              <w:t>Раздел 3.</w:t>
            </w:r>
            <w:r w:rsidRPr="00232B94">
              <w:rPr>
                <w:b/>
                <w:bCs/>
                <w:i/>
                <w:iCs/>
              </w:rPr>
              <w:t xml:space="preserve"> </w:t>
            </w:r>
            <w:r w:rsidRPr="00232B94">
              <w:rPr>
                <w:b/>
                <w:bCs/>
                <w:iCs/>
              </w:rPr>
              <w:t>Компетенции в сфере коммуникации</w:t>
            </w:r>
          </w:p>
        </w:tc>
        <w:tc>
          <w:tcPr>
            <w:tcW w:w="1134" w:type="dxa"/>
            <w:shd w:val="clear" w:color="auto" w:fill="auto"/>
          </w:tcPr>
          <w:p w:rsidR="008F7965" w:rsidRPr="00BF6845" w:rsidRDefault="008F7965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F7965" w:rsidRPr="00232B94" w:rsidRDefault="008F7965" w:rsidP="004C6E22">
            <w:pPr>
              <w:jc w:val="center"/>
              <w:rPr>
                <w:b/>
              </w:rPr>
            </w:pPr>
          </w:p>
        </w:tc>
      </w:tr>
      <w:tr w:rsidR="00C33A8F" w:rsidRPr="00232B94" w:rsidTr="004C6E22">
        <w:tc>
          <w:tcPr>
            <w:tcW w:w="2943" w:type="dxa"/>
            <w:vMerge w:val="restart"/>
            <w:shd w:val="clear" w:color="auto" w:fill="auto"/>
          </w:tcPr>
          <w:p w:rsidR="00C33A8F" w:rsidRPr="00232B94" w:rsidRDefault="00C33A8F" w:rsidP="00B54A41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1</w:t>
            </w:r>
            <w:r w:rsidR="00B54A41">
              <w:rPr>
                <w:b/>
                <w:bCs/>
                <w:iCs/>
              </w:rPr>
              <w:t>.</w:t>
            </w:r>
            <w:r w:rsidRPr="00B54A41">
              <w:rPr>
                <w:b/>
                <w:bCs/>
                <w:iCs/>
              </w:rPr>
              <w:t xml:space="preserve"> </w:t>
            </w:r>
            <w:r w:rsidRPr="00232B94">
              <w:rPr>
                <w:b/>
                <w:bCs/>
                <w:iCs/>
              </w:rPr>
              <w:t>Письменная ком</w:t>
            </w:r>
            <w:r w:rsidRPr="00232B94">
              <w:rPr>
                <w:b/>
                <w:bCs/>
                <w:iCs/>
              </w:rPr>
              <w:softHyphen/>
              <w:t>муникация</w:t>
            </w:r>
          </w:p>
        </w:tc>
        <w:tc>
          <w:tcPr>
            <w:tcW w:w="9781" w:type="dxa"/>
            <w:shd w:val="clear" w:color="auto" w:fill="auto"/>
          </w:tcPr>
          <w:p w:rsidR="00C33A8F" w:rsidRPr="001906A5" w:rsidRDefault="00B54A41" w:rsidP="004C6E22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33A8F" w:rsidRPr="00BF6845" w:rsidRDefault="00C33A8F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C33A8F" w:rsidRPr="00232B94" w:rsidRDefault="00C33A8F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/>
            <w:shd w:val="clear" w:color="auto" w:fill="auto"/>
          </w:tcPr>
          <w:p w:rsidR="00B54A41" w:rsidRPr="00232B94" w:rsidRDefault="00B54A41" w:rsidP="00B54A41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B54A41" w:rsidRPr="001906A5" w:rsidRDefault="00B54A41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Продукты письменной коммуникации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D44B55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/>
            <w:shd w:val="clear" w:color="auto" w:fill="auto"/>
          </w:tcPr>
          <w:p w:rsidR="00B54A41" w:rsidRPr="00232B94" w:rsidRDefault="00B54A41" w:rsidP="00B54A41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B54A41" w:rsidRPr="001906A5" w:rsidRDefault="00B54A41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Составление служебной записки простой и сложной структуры.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/>
            <w:shd w:val="clear" w:color="auto" w:fill="auto"/>
          </w:tcPr>
          <w:p w:rsidR="00B54A41" w:rsidRPr="00232B94" w:rsidRDefault="00B54A41" w:rsidP="00B54A41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B54A41" w:rsidRPr="001906A5" w:rsidRDefault="00B54A41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Оценка продукта письменной коммуникации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/>
            <w:shd w:val="clear" w:color="auto" w:fill="auto"/>
          </w:tcPr>
          <w:p w:rsidR="00B54A41" w:rsidRPr="00232B94" w:rsidRDefault="00B54A41" w:rsidP="00B54A41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B54A41" w:rsidRDefault="00B54A41" w:rsidP="00431335">
            <w:pPr>
              <w:shd w:val="clear" w:color="auto" w:fill="FFFFFF"/>
              <w:spacing w:line="238" w:lineRule="exact"/>
              <w:rPr>
                <w:color w:val="000000"/>
                <w:spacing w:val="-4"/>
              </w:rPr>
            </w:pPr>
            <w:r w:rsidRPr="001906A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B54A41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/>
            <w:shd w:val="clear" w:color="auto" w:fill="auto"/>
          </w:tcPr>
          <w:p w:rsidR="00B54A41" w:rsidRPr="00232B94" w:rsidRDefault="00B54A41" w:rsidP="00B54A41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B54A41" w:rsidRPr="001906A5" w:rsidRDefault="00B54A41" w:rsidP="004C6E22">
            <w:pPr>
              <w:rPr>
                <w:b/>
              </w:rPr>
            </w:pPr>
            <w:r w:rsidRPr="002F32C4">
              <w:rPr>
                <w:color w:val="000000"/>
              </w:rPr>
              <w:t>Перевод содержания газетной статьи в формат устного высказывания.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D44B55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B54A41" w:rsidRPr="00232B94" w:rsidTr="004C6E22">
        <w:tc>
          <w:tcPr>
            <w:tcW w:w="2943" w:type="dxa"/>
            <w:vMerge w:val="restart"/>
            <w:shd w:val="clear" w:color="auto" w:fill="auto"/>
          </w:tcPr>
          <w:p w:rsidR="00B54A41" w:rsidRPr="00232B94" w:rsidRDefault="00B54A41" w:rsidP="009A0FE1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2. Устная коммуникация</w:t>
            </w:r>
          </w:p>
        </w:tc>
        <w:tc>
          <w:tcPr>
            <w:tcW w:w="9781" w:type="dxa"/>
            <w:shd w:val="clear" w:color="auto" w:fill="auto"/>
          </w:tcPr>
          <w:p w:rsidR="00B54A41" w:rsidRPr="001906A5" w:rsidRDefault="009A0FE1" w:rsidP="004C6E22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B54A41" w:rsidRPr="00BF6845" w:rsidRDefault="00B54A41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B54A41" w:rsidRPr="00232B94" w:rsidRDefault="00B54A41" w:rsidP="004C6E22">
            <w:pPr>
              <w:jc w:val="center"/>
              <w:rPr>
                <w:b/>
              </w:rPr>
            </w:pPr>
          </w:p>
        </w:tc>
      </w:tr>
      <w:tr w:rsidR="009A0FE1" w:rsidRPr="00232B94" w:rsidTr="004C6E22">
        <w:tc>
          <w:tcPr>
            <w:tcW w:w="2943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9A0FE1" w:rsidRPr="001906A5" w:rsidRDefault="009A0FE1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Структурирование устного выступления</w:t>
            </w:r>
          </w:p>
        </w:tc>
        <w:tc>
          <w:tcPr>
            <w:tcW w:w="1134" w:type="dxa"/>
            <w:shd w:val="clear" w:color="auto" w:fill="auto"/>
          </w:tcPr>
          <w:p w:rsidR="009A0FE1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</w:rPr>
            </w:pPr>
          </w:p>
        </w:tc>
      </w:tr>
      <w:tr w:rsidR="009A0FE1" w:rsidRPr="00232B94" w:rsidTr="004C6E22">
        <w:tc>
          <w:tcPr>
            <w:tcW w:w="2943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9A0FE1" w:rsidRPr="001906A5" w:rsidRDefault="009A0FE1" w:rsidP="004C6E22">
            <w:pPr>
              <w:rPr>
                <w:b/>
              </w:rPr>
            </w:pPr>
            <w:r w:rsidRPr="002F32C4">
              <w:rPr>
                <w:color w:val="000000"/>
                <w:spacing w:val="-4"/>
              </w:rPr>
              <w:t>Тренинг « Барьеры в общении»</w:t>
            </w:r>
          </w:p>
        </w:tc>
        <w:tc>
          <w:tcPr>
            <w:tcW w:w="1134" w:type="dxa"/>
            <w:shd w:val="clear" w:color="auto" w:fill="auto"/>
          </w:tcPr>
          <w:p w:rsidR="009A0FE1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</w:rPr>
            </w:pPr>
          </w:p>
        </w:tc>
      </w:tr>
      <w:tr w:rsidR="009A0FE1" w:rsidRPr="00232B94" w:rsidTr="004C6E22">
        <w:tc>
          <w:tcPr>
            <w:tcW w:w="2943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9A0FE1" w:rsidRPr="001906A5" w:rsidRDefault="009A0FE1" w:rsidP="004C6E22">
            <w:pPr>
              <w:rPr>
                <w:b/>
              </w:rPr>
            </w:pPr>
            <w:r w:rsidRPr="001906A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A0FE1" w:rsidRPr="00BF6845" w:rsidRDefault="009A0FE1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</w:rPr>
            </w:pPr>
          </w:p>
        </w:tc>
      </w:tr>
      <w:tr w:rsidR="009A0FE1" w:rsidRPr="00232B94" w:rsidTr="004C6E22">
        <w:tc>
          <w:tcPr>
            <w:tcW w:w="2943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9A0FE1" w:rsidRPr="001906A5" w:rsidRDefault="009A0FE1" w:rsidP="004C6E22">
            <w:pPr>
              <w:rPr>
                <w:b/>
              </w:rPr>
            </w:pPr>
            <w:r w:rsidRPr="002F32C4">
              <w:rPr>
                <w:color w:val="000000"/>
              </w:rPr>
              <w:t>Подготовка выступления на совещании.</w:t>
            </w:r>
          </w:p>
        </w:tc>
        <w:tc>
          <w:tcPr>
            <w:tcW w:w="1134" w:type="dxa"/>
            <w:shd w:val="clear" w:color="auto" w:fill="auto"/>
          </w:tcPr>
          <w:p w:rsidR="009A0FE1" w:rsidRPr="00BF6845" w:rsidRDefault="00141F37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</w:rPr>
            </w:pPr>
          </w:p>
        </w:tc>
      </w:tr>
      <w:tr w:rsidR="009A0FE1" w:rsidRPr="00232B94" w:rsidTr="004C6E22">
        <w:tc>
          <w:tcPr>
            <w:tcW w:w="2943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9A0FE1" w:rsidRPr="001906A5" w:rsidRDefault="009A0FE1" w:rsidP="004C6E22">
            <w:pPr>
              <w:rPr>
                <w:b/>
              </w:rPr>
            </w:pPr>
            <w:r w:rsidRPr="002F32C4">
              <w:rPr>
                <w:color w:val="000000"/>
              </w:rPr>
              <w:t>Подготовка презентации.</w:t>
            </w:r>
          </w:p>
        </w:tc>
        <w:tc>
          <w:tcPr>
            <w:tcW w:w="1134" w:type="dxa"/>
            <w:shd w:val="clear" w:color="auto" w:fill="auto"/>
          </w:tcPr>
          <w:p w:rsidR="009A0FE1" w:rsidRPr="00BF6845" w:rsidRDefault="00DA6A6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9A0FE1" w:rsidRPr="00232B94" w:rsidRDefault="009A0FE1" w:rsidP="004C6E22">
            <w:pPr>
              <w:jc w:val="center"/>
              <w:rPr>
                <w:b/>
              </w:rPr>
            </w:pPr>
          </w:p>
        </w:tc>
      </w:tr>
      <w:tr w:rsidR="00AB05DE" w:rsidRPr="00232B94" w:rsidTr="00431335">
        <w:tc>
          <w:tcPr>
            <w:tcW w:w="12724" w:type="dxa"/>
            <w:gridSpan w:val="2"/>
            <w:shd w:val="clear" w:color="auto" w:fill="auto"/>
          </w:tcPr>
          <w:p w:rsidR="00AB05DE" w:rsidRPr="00AB05DE" w:rsidRDefault="00AB05DE" w:rsidP="004C6E22">
            <w:pPr>
              <w:rPr>
                <w:color w:val="000000"/>
              </w:rPr>
            </w:pPr>
            <w:r w:rsidRPr="00AB05DE">
              <w:rPr>
                <w:b/>
                <w:color w:val="000000"/>
                <w:spacing w:val="-4"/>
              </w:rPr>
              <w:t>Раздел 4. Введение в профессию</w:t>
            </w:r>
          </w:p>
        </w:tc>
        <w:tc>
          <w:tcPr>
            <w:tcW w:w="1134" w:type="dxa"/>
            <w:shd w:val="clear" w:color="auto" w:fill="auto"/>
          </w:tcPr>
          <w:p w:rsidR="00AB05DE" w:rsidRPr="00BF6845" w:rsidRDefault="00AB05DE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AB05DE" w:rsidRPr="00232B94" w:rsidRDefault="00AB05DE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 w:val="restart"/>
            <w:shd w:val="clear" w:color="auto" w:fill="auto"/>
          </w:tcPr>
          <w:p w:rsidR="00647CCB" w:rsidRPr="00232B94" w:rsidRDefault="00647CCB" w:rsidP="004344F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1. </w:t>
            </w:r>
            <w:r>
              <w:rPr>
                <w:b/>
                <w:bCs/>
                <w:iCs/>
              </w:rPr>
              <w:lastRenderedPageBreak/>
              <w:t>Профессиональная деятельность</w:t>
            </w:r>
          </w:p>
        </w:tc>
        <w:tc>
          <w:tcPr>
            <w:tcW w:w="9781" w:type="dxa"/>
            <w:shd w:val="clear" w:color="auto" w:fill="auto"/>
          </w:tcPr>
          <w:p w:rsidR="00647CCB" w:rsidRPr="001906A5" w:rsidRDefault="00647CCB" w:rsidP="00431335">
            <w:pPr>
              <w:rPr>
                <w:b/>
              </w:rPr>
            </w:pPr>
            <w:r w:rsidRPr="001752ED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344FB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51608A">
            <w:pPr>
              <w:shd w:val="clear" w:color="auto" w:fill="FFFFFF"/>
              <w:spacing w:line="238" w:lineRule="exact"/>
              <w:rPr>
                <w:color w:val="000000"/>
              </w:rPr>
            </w:pPr>
            <w:r w:rsidRPr="00B5734A">
              <w:t>Сущность профессиональной деятельности в рамках специальност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C6E22">
            <w:pPr>
              <w:rPr>
                <w:color w:val="000000"/>
              </w:rPr>
            </w:pPr>
            <w:r w:rsidRPr="002F32C4">
              <w:rPr>
                <w:color w:val="000000"/>
                <w:spacing w:val="-4"/>
              </w:rPr>
              <w:t>Требования работодателей и возможности трудоустройства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C6E22">
            <w:pPr>
              <w:rPr>
                <w:color w:val="000000"/>
              </w:rPr>
            </w:pPr>
            <w:r w:rsidRPr="002F32C4">
              <w:rPr>
                <w:color w:val="000000"/>
                <w:spacing w:val="-4"/>
              </w:rPr>
              <w:t>Перспективы карьерного роста и организации бизнеса</w:t>
            </w:r>
            <w:r>
              <w:rPr>
                <w:color w:val="000000"/>
                <w:spacing w:val="-4"/>
              </w:rPr>
              <w:t>.</w:t>
            </w:r>
            <w:r w:rsidRPr="002F32C4">
              <w:rPr>
                <w:color w:val="000000"/>
                <w:spacing w:val="-4"/>
              </w:rPr>
              <w:t xml:space="preserve"> Социальное значение профессиональной деятельности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C6E22">
            <w:pPr>
              <w:rPr>
                <w:color w:val="000000"/>
              </w:rPr>
            </w:pPr>
            <w:r w:rsidRPr="002F32C4">
              <w:rPr>
                <w:color w:val="000000"/>
                <w:spacing w:val="-4"/>
              </w:rPr>
              <w:t>Сущность профессиональной деятельности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8E57F2" w:rsidRDefault="00647CCB" w:rsidP="0051608A">
            <w:pPr>
              <w:shd w:val="clear" w:color="auto" w:fill="FFFFFF"/>
              <w:spacing w:line="238" w:lineRule="exact"/>
              <w:rPr>
                <w:b/>
                <w:color w:val="000000"/>
                <w:spacing w:val="-4"/>
              </w:rPr>
            </w:pPr>
            <w:r w:rsidRPr="008E57F2">
              <w:rPr>
                <w:b/>
                <w:color w:val="000000"/>
                <w:spacing w:val="-4"/>
              </w:rPr>
              <w:t>Контрольная работа № 2</w:t>
            </w:r>
          </w:p>
          <w:p w:rsidR="00647CCB" w:rsidRPr="002F32C4" w:rsidRDefault="00647CCB" w:rsidP="0051608A">
            <w:pPr>
              <w:shd w:val="clear" w:color="auto" w:fill="FFFFFF"/>
              <w:spacing w:line="238" w:lineRule="exact"/>
              <w:rPr>
                <w:color w:val="000000"/>
              </w:rPr>
            </w:pPr>
            <w:r w:rsidRPr="002F32C4">
              <w:rPr>
                <w:color w:val="000000"/>
                <w:spacing w:val="-4"/>
              </w:rPr>
              <w:t xml:space="preserve">Выполнение комплексного ситуативного задания на работу с информацией и коммуникацию. Тест на проверку понимания содержания профессиональной деятельности, сущности и социальной значимости </w:t>
            </w:r>
            <w:proofErr w:type="spellStart"/>
            <w:r w:rsidRPr="002F32C4">
              <w:rPr>
                <w:color w:val="000000"/>
                <w:spacing w:val="-4"/>
              </w:rPr>
              <w:t>профессии\</w:t>
            </w:r>
            <w:proofErr w:type="spellEnd"/>
            <w:r w:rsidRPr="002F32C4">
              <w:rPr>
                <w:color w:val="000000"/>
                <w:spacing w:val="-4"/>
              </w:rPr>
              <w:t xml:space="preserve"> специальности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  <w:r w:rsidRPr="00BF6845"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1906A5" w:rsidRDefault="00647CCB" w:rsidP="00431335">
            <w:pPr>
              <w:rPr>
                <w:b/>
              </w:rPr>
            </w:pPr>
            <w:r w:rsidRPr="001906A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344FB">
            <w:pPr>
              <w:rPr>
                <w:color w:val="000000"/>
              </w:rPr>
            </w:pPr>
            <w:r w:rsidRPr="002F32C4">
              <w:rPr>
                <w:color w:val="000000"/>
              </w:rPr>
              <w:t xml:space="preserve">Структура профессиональной деятельности в рамках </w:t>
            </w:r>
            <w:proofErr w:type="spellStart"/>
            <w:r>
              <w:rPr>
                <w:color w:val="000000"/>
              </w:rPr>
              <w:t>профессии</w:t>
            </w:r>
            <w:r w:rsidRPr="002F32C4">
              <w:rPr>
                <w:color w:val="000000"/>
              </w:rPr>
              <w:t>\</w:t>
            </w:r>
            <w:proofErr w:type="spellEnd"/>
            <w:r w:rsidRPr="002F32C4">
              <w:rPr>
                <w:color w:val="000000"/>
              </w:rPr>
              <w:t xml:space="preserve"> специальности: возможности горизонтальной и вертикальной карьеры (комплексное задание на извлечение, первичную обработку и  обработку информации)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C6E22">
            <w:pPr>
              <w:rPr>
                <w:color w:val="000000"/>
              </w:rPr>
            </w:pPr>
            <w:r w:rsidRPr="002F32C4">
              <w:rPr>
                <w:color w:val="000000"/>
              </w:rPr>
              <w:t>Структура профессиональной деятельности в рамках профессии \ специальности: возможности горизонтальной и вертикальной карьеры, спрос и предложение на региональном рынке труда (комплексное задание на различные формы коммуникации)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344FB">
            <w:pPr>
              <w:shd w:val="clear" w:color="auto" w:fill="FFFFFF"/>
              <w:rPr>
                <w:color w:val="000000"/>
              </w:rPr>
            </w:pPr>
            <w:r w:rsidRPr="002F32C4">
              <w:rPr>
                <w:color w:val="000000"/>
              </w:rPr>
              <w:t xml:space="preserve">Структура и содержание </w:t>
            </w:r>
            <w:proofErr w:type="gramStart"/>
            <w:r w:rsidRPr="002F32C4">
              <w:rPr>
                <w:color w:val="000000"/>
              </w:rPr>
              <w:t>обучения по профессии</w:t>
            </w:r>
            <w:proofErr w:type="gramEnd"/>
            <w:r w:rsidRPr="002F32C4">
              <w:rPr>
                <w:color w:val="000000"/>
              </w:rPr>
              <w:t xml:space="preserve"> \ специальности</w:t>
            </w:r>
          </w:p>
          <w:p w:rsidR="00647CCB" w:rsidRPr="002F32C4" w:rsidRDefault="00647CCB" w:rsidP="004344FB">
            <w:pPr>
              <w:rPr>
                <w:color w:val="000000"/>
              </w:rPr>
            </w:pPr>
            <w:r w:rsidRPr="002F32C4">
              <w:rPr>
                <w:color w:val="000000"/>
              </w:rPr>
              <w:t>(комплексное задание на извлечение, первичную обработку и  обработку информации)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647CCB" w:rsidRPr="00232B94" w:rsidTr="004C6E22">
        <w:tc>
          <w:tcPr>
            <w:tcW w:w="2943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647CCB" w:rsidRPr="002F32C4" w:rsidRDefault="00647CCB" w:rsidP="004C6E22">
            <w:pPr>
              <w:rPr>
                <w:color w:val="000000"/>
              </w:rPr>
            </w:pPr>
            <w:r w:rsidRPr="002F32C4">
              <w:rPr>
                <w:color w:val="000000"/>
              </w:rPr>
              <w:t>Социальная значимость профессии</w:t>
            </w:r>
            <w:r>
              <w:rPr>
                <w:color w:val="000000"/>
              </w:rPr>
              <w:t xml:space="preserve"> </w:t>
            </w:r>
            <w:r w:rsidRPr="002F32C4">
              <w:rPr>
                <w:color w:val="000000"/>
              </w:rPr>
              <w:t>(комплексное задание на обработку информации и устную и</w:t>
            </w:r>
            <w:r>
              <w:rPr>
                <w:color w:val="000000"/>
              </w:rPr>
              <w:t xml:space="preserve"> </w:t>
            </w:r>
            <w:r w:rsidRPr="002F32C4">
              <w:rPr>
                <w:color w:val="000000"/>
              </w:rPr>
              <w:t>\ или письменную коммуникацию).</w:t>
            </w:r>
          </w:p>
        </w:tc>
        <w:tc>
          <w:tcPr>
            <w:tcW w:w="1134" w:type="dxa"/>
            <w:shd w:val="clear" w:color="auto" w:fill="auto"/>
          </w:tcPr>
          <w:p w:rsidR="00647CCB" w:rsidRPr="00BF6845" w:rsidRDefault="00647CCB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647CCB" w:rsidRPr="00232B94" w:rsidRDefault="00647CCB" w:rsidP="004C6E22">
            <w:pPr>
              <w:jc w:val="center"/>
              <w:rPr>
                <w:b/>
              </w:rPr>
            </w:pPr>
          </w:p>
        </w:tc>
      </w:tr>
      <w:tr w:rsidR="00C5409F" w:rsidRPr="00232B94" w:rsidTr="00431335">
        <w:tc>
          <w:tcPr>
            <w:tcW w:w="12724" w:type="dxa"/>
            <w:gridSpan w:val="2"/>
            <w:shd w:val="clear" w:color="auto" w:fill="auto"/>
          </w:tcPr>
          <w:p w:rsidR="00C5409F" w:rsidRPr="00232B94" w:rsidRDefault="00C5409F" w:rsidP="004C6E22">
            <w:pPr>
              <w:rPr>
                <w:b/>
              </w:rPr>
            </w:pPr>
            <w:r>
              <w:rPr>
                <w:b/>
              </w:rPr>
              <w:t>Раздел 5</w:t>
            </w:r>
            <w:r w:rsidRPr="00232B94">
              <w:rPr>
                <w:b/>
              </w:rPr>
              <w:t>. Компетенции в сфере работы с информацией</w:t>
            </w:r>
          </w:p>
        </w:tc>
        <w:tc>
          <w:tcPr>
            <w:tcW w:w="1134" w:type="dxa"/>
            <w:shd w:val="clear" w:color="auto" w:fill="auto"/>
          </w:tcPr>
          <w:p w:rsidR="00C5409F" w:rsidRPr="00BF6845" w:rsidRDefault="00C5409F" w:rsidP="004C6E22">
            <w:pPr>
              <w:jc w:val="center"/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C5409F" w:rsidRPr="00883E09" w:rsidRDefault="00C5409F" w:rsidP="004C6E22">
            <w:pPr>
              <w:jc w:val="center"/>
            </w:pPr>
          </w:p>
          <w:p w:rsidR="00C5409F" w:rsidRPr="00883E09" w:rsidRDefault="00C5409F" w:rsidP="004C6E22">
            <w:pPr>
              <w:jc w:val="center"/>
            </w:pPr>
          </w:p>
        </w:tc>
      </w:tr>
      <w:tr w:rsidR="00E130CD" w:rsidRPr="00232B94" w:rsidTr="004C6E22">
        <w:tc>
          <w:tcPr>
            <w:tcW w:w="2943" w:type="dxa"/>
            <w:vMerge w:val="restart"/>
            <w:shd w:val="clear" w:color="auto" w:fill="auto"/>
          </w:tcPr>
          <w:p w:rsidR="00E130CD" w:rsidRPr="00232B94" w:rsidRDefault="00E130CD" w:rsidP="0048307D">
            <w:pPr>
              <w:rPr>
                <w:b/>
              </w:rPr>
            </w:pPr>
            <w:r w:rsidRPr="00232B94">
              <w:rPr>
                <w:b/>
              </w:rPr>
              <w:t>Тема 1. Поиск информации</w:t>
            </w:r>
          </w:p>
        </w:tc>
        <w:tc>
          <w:tcPr>
            <w:tcW w:w="9781" w:type="dxa"/>
            <w:shd w:val="clear" w:color="auto" w:fill="auto"/>
          </w:tcPr>
          <w:p w:rsidR="00E130CD" w:rsidRPr="001906A5" w:rsidRDefault="0048307D" w:rsidP="0048307D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E130C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E130CD" w:rsidRPr="00883E09" w:rsidRDefault="00E130CD" w:rsidP="004C6E22">
            <w:pPr>
              <w:jc w:val="center"/>
            </w:pPr>
          </w:p>
        </w:tc>
      </w:tr>
      <w:tr w:rsidR="0048307D" w:rsidRPr="00232B94" w:rsidTr="004C6E22">
        <w:tc>
          <w:tcPr>
            <w:tcW w:w="2943" w:type="dxa"/>
            <w:vMerge/>
            <w:shd w:val="clear" w:color="auto" w:fill="auto"/>
          </w:tcPr>
          <w:p w:rsidR="0048307D" w:rsidRPr="00232B94" w:rsidRDefault="0048307D" w:rsidP="0048307D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48307D" w:rsidRDefault="0048307D" w:rsidP="0048307D">
            <w:pPr>
              <w:shd w:val="clear" w:color="auto" w:fill="FFFFFF"/>
              <w:spacing w:line="238" w:lineRule="exact"/>
            </w:pPr>
            <w:r w:rsidRPr="00B25F03">
              <w:t>Определение недостатка в информации для решения задачи</w:t>
            </w:r>
            <w:r>
              <w:t>.</w:t>
            </w:r>
          </w:p>
          <w:p w:rsidR="0048307D" w:rsidRPr="001752ED" w:rsidRDefault="0048307D" w:rsidP="0048307D">
            <w:pPr>
              <w:rPr>
                <w:b/>
              </w:rPr>
            </w:pPr>
            <w:r w:rsidRPr="00B25F03">
              <w:t>Оценка источника информации</w:t>
            </w:r>
            <w:r w:rsidRPr="00B25F03">
              <w:rPr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8307D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48307D" w:rsidRPr="00883E09" w:rsidRDefault="0048307D" w:rsidP="004C6E22">
            <w:pPr>
              <w:jc w:val="center"/>
            </w:pPr>
          </w:p>
        </w:tc>
      </w:tr>
      <w:tr w:rsidR="0048307D" w:rsidRPr="00232B94" w:rsidTr="004C6E22">
        <w:tc>
          <w:tcPr>
            <w:tcW w:w="2943" w:type="dxa"/>
            <w:vMerge/>
            <w:shd w:val="clear" w:color="auto" w:fill="auto"/>
          </w:tcPr>
          <w:p w:rsidR="0048307D" w:rsidRPr="00232B94" w:rsidRDefault="0048307D" w:rsidP="0048307D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48307D" w:rsidRPr="001752ED" w:rsidRDefault="0048307D" w:rsidP="0048307D">
            <w:pPr>
              <w:rPr>
                <w:b/>
              </w:rPr>
            </w:pPr>
            <w:r w:rsidRPr="001906A5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48307D" w:rsidRPr="00BF6845" w:rsidRDefault="0048307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48307D" w:rsidRPr="00883E09" w:rsidRDefault="0048307D" w:rsidP="004C6E22">
            <w:pPr>
              <w:jc w:val="center"/>
            </w:pPr>
          </w:p>
        </w:tc>
      </w:tr>
      <w:tr w:rsidR="0048307D" w:rsidRPr="00232B94" w:rsidTr="004C6E22">
        <w:tc>
          <w:tcPr>
            <w:tcW w:w="2943" w:type="dxa"/>
            <w:vMerge/>
            <w:shd w:val="clear" w:color="auto" w:fill="auto"/>
          </w:tcPr>
          <w:p w:rsidR="0048307D" w:rsidRPr="00232B94" w:rsidRDefault="0048307D" w:rsidP="0048307D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48307D" w:rsidRPr="001752ED" w:rsidRDefault="0048307D" w:rsidP="0048307D">
            <w:pPr>
              <w:rPr>
                <w:b/>
              </w:rPr>
            </w:pPr>
            <w:r w:rsidRPr="00916E98">
              <w:t>Спрос и предложение на региональном рынке труда</w:t>
            </w:r>
          </w:p>
        </w:tc>
        <w:tc>
          <w:tcPr>
            <w:tcW w:w="1134" w:type="dxa"/>
            <w:shd w:val="clear" w:color="auto" w:fill="auto"/>
          </w:tcPr>
          <w:p w:rsidR="0048307D" w:rsidRPr="00BF6845" w:rsidRDefault="0048307D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48307D" w:rsidRPr="00883E09" w:rsidRDefault="0048307D" w:rsidP="004C6E22">
            <w:pPr>
              <w:jc w:val="center"/>
            </w:pPr>
          </w:p>
        </w:tc>
      </w:tr>
      <w:tr w:rsidR="00E130CD" w:rsidRPr="00232B94" w:rsidTr="004C6E22">
        <w:tc>
          <w:tcPr>
            <w:tcW w:w="2943" w:type="dxa"/>
            <w:vMerge w:val="restart"/>
            <w:shd w:val="clear" w:color="auto" w:fill="auto"/>
          </w:tcPr>
          <w:p w:rsidR="00E130CD" w:rsidRDefault="00E130CD" w:rsidP="0048307D">
            <w:pPr>
              <w:rPr>
                <w:b/>
              </w:rPr>
            </w:pPr>
            <w:r w:rsidRPr="00232B94">
              <w:rPr>
                <w:b/>
              </w:rPr>
              <w:t>Тема 2. Извлечение и первичная обработка информации</w:t>
            </w:r>
          </w:p>
          <w:p w:rsidR="00CB1040" w:rsidRDefault="00CB1040" w:rsidP="0048307D">
            <w:pPr>
              <w:rPr>
                <w:b/>
              </w:rPr>
            </w:pPr>
          </w:p>
          <w:p w:rsidR="00CB1040" w:rsidRDefault="00CB1040" w:rsidP="0048307D">
            <w:pPr>
              <w:rPr>
                <w:b/>
              </w:rPr>
            </w:pPr>
          </w:p>
          <w:p w:rsidR="00CB1040" w:rsidRDefault="00CB1040" w:rsidP="0048307D">
            <w:pPr>
              <w:rPr>
                <w:b/>
              </w:rPr>
            </w:pPr>
          </w:p>
          <w:p w:rsidR="00CB1040" w:rsidRPr="00232B94" w:rsidRDefault="00CB1040" w:rsidP="0048307D">
            <w:pPr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E130CD" w:rsidRPr="001906A5" w:rsidRDefault="00DD4BBD" w:rsidP="004C6E22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E130C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E130CD" w:rsidRPr="00883E09" w:rsidRDefault="00E130CD" w:rsidP="004C6E22">
            <w:pPr>
              <w:jc w:val="center"/>
            </w:pPr>
          </w:p>
        </w:tc>
      </w:tr>
      <w:tr w:rsidR="00E130CD" w:rsidRPr="00232B94" w:rsidTr="004C6E22">
        <w:trPr>
          <w:trHeight w:val="315"/>
        </w:trPr>
        <w:tc>
          <w:tcPr>
            <w:tcW w:w="2943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E130CD" w:rsidRPr="006B0E27" w:rsidRDefault="00DD4BBD" w:rsidP="00DD4BBD">
            <w:pPr>
              <w:shd w:val="clear" w:color="auto" w:fill="FFFFFF"/>
              <w:spacing w:line="238" w:lineRule="exact"/>
            </w:pPr>
            <w:r w:rsidRPr="00B25F03">
              <w:t>Извлечение информации по нескольким основаниям</w:t>
            </w:r>
            <w:r>
              <w:t>. Определение вида высказывания.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E130CD" w:rsidRPr="00883E09" w:rsidRDefault="00E130CD" w:rsidP="004C6E22">
            <w:pPr>
              <w:jc w:val="center"/>
            </w:pPr>
          </w:p>
        </w:tc>
      </w:tr>
      <w:tr w:rsidR="00DD4BBD" w:rsidRPr="00232B94" w:rsidTr="004C6E22">
        <w:trPr>
          <w:trHeight w:val="315"/>
        </w:trPr>
        <w:tc>
          <w:tcPr>
            <w:tcW w:w="2943" w:type="dxa"/>
            <w:vMerge/>
            <w:shd w:val="clear" w:color="auto" w:fill="auto"/>
          </w:tcPr>
          <w:p w:rsidR="00DD4BBD" w:rsidRPr="00232B94" w:rsidRDefault="00DD4BBD" w:rsidP="004C6E22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:rsidR="00DD4BBD" w:rsidRPr="006B0E27" w:rsidRDefault="00DD4BBD" w:rsidP="00DD4BBD">
            <w:pPr>
              <w:shd w:val="clear" w:color="auto" w:fill="FFFFFF"/>
              <w:spacing w:line="238" w:lineRule="exact"/>
            </w:pPr>
            <w:r w:rsidRPr="0087315B">
              <w:t>Проведение причинно - следственного анализа.</w:t>
            </w:r>
            <w:r>
              <w:t xml:space="preserve"> </w:t>
            </w:r>
            <w:r w:rsidRPr="0087315B">
              <w:t>Извлечение и обработка информаци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DD4BBD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DD4BBD" w:rsidRPr="00883E09" w:rsidRDefault="00DD4BBD" w:rsidP="004C6E22">
            <w:pPr>
              <w:jc w:val="center"/>
            </w:pPr>
          </w:p>
        </w:tc>
      </w:tr>
      <w:tr w:rsidR="00F366F7" w:rsidRPr="00232B94" w:rsidTr="00431335">
        <w:tc>
          <w:tcPr>
            <w:tcW w:w="12724" w:type="dxa"/>
            <w:gridSpan w:val="2"/>
            <w:shd w:val="clear" w:color="auto" w:fill="auto"/>
          </w:tcPr>
          <w:p w:rsidR="00F366F7" w:rsidRPr="00232B94" w:rsidRDefault="00F366F7" w:rsidP="00F366F7">
            <w:pPr>
              <w:rPr>
                <w:b/>
              </w:rPr>
            </w:pPr>
            <w:r>
              <w:rPr>
                <w:b/>
                <w:bCs/>
                <w:iCs/>
              </w:rPr>
              <w:t>Раздел 6</w:t>
            </w:r>
            <w:r w:rsidRPr="00232B94">
              <w:rPr>
                <w:b/>
                <w:bCs/>
                <w:iCs/>
              </w:rPr>
              <w:t xml:space="preserve">. </w:t>
            </w:r>
            <w:r w:rsidRPr="00232B94">
              <w:rPr>
                <w:b/>
                <w:bCs/>
              </w:rPr>
              <w:t>Компетенции в сфере самоорганизации и самоуправления</w:t>
            </w:r>
          </w:p>
        </w:tc>
        <w:tc>
          <w:tcPr>
            <w:tcW w:w="1134" w:type="dxa"/>
            <w:shd w:val="clear" w:color="auto" w:fill="auto"/>
          </w:tcPr>
          <w:p w:rsidR="00F366F7" w:rsidRPr="00BF6845" w:rsidRDefault="00F366F7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F366F7" w:rsidRPr="00232B94" w:rsidRDefault="00F366F7" w:rsidP="004C6E22">
            <w:pPr>
              <w:jc w:val="center"/>
              <w:rPr>
                <w:b/>
              </w:rPr>
            </w:pPr>
          </w:p>
        </w:tc>
      </w:tr>
      <w:tr w:rsidR="00E130CD" w:rsidRPr="00232B94" w:rsidTr="004C6E22">
        <w:tc>
          <w:tcPr>
            <w:tcW w:w="2943" w:type="dxa"/>
            <w:vMerge w:val="restart"/>
            <w:shd w:val="clear" w:color="auto" w:fill="auto"/>
          </w:tcPr>
          <w:p w:rsidR="00E130CD" w:rsidRPr="00232B94" w:rsidRDefault="00E130CD" w:rsidP="0067508A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1. Планирование </w:t>
            </w:r>
            <w:r w:rsidRPr="00232B94">
              <w:rPr>
                <w:b/>
                <w:bCs/>
                <w:iCs/>
              </w:rPr>
              <w:lastRenderedPageBreak/>
              <w:t>деятельности</w:t>
            </w:r>
          </w:p>
        </w:tc>
        <w:tc>
          <w:tcPr>
            <w:tcW w:w="9781" w:type="dxa"/>
            <w:shd w:val="clear" w:color="auto" w:fill="auto"/>
          </w:tcPr>
          <w:p w:rsidR="00E130CD" w:rsidRPr="001906A5" w:rsidRDefault="004D524F" w:rsidP="004D524F">
            <w:pPr>
              <w:rPr>
                <w:b/>
              </w:rPr>
            </w:pPr>
            <w:r w:rsidRPr="001752ED"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E130C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</w:tr>
      <w:tr w:rsidR="004D524F" w:rsidRPr="00232B94" w:rsidTr="004C6E22">
        <w:tc>
          <w:tcPr>
            <w:tcW w:w="2943" w:type="dxa"/>
            <w:vMerge/>
            <w:shd w:val="clear" w:color="auto" w:fill="auto"/>
          </w:tcPr>
          <w:p w:rsidR="004D524F" w:rsidRPr="00232B94" w:rsidRDefault="004D524F" w:rsidP="0067508A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4D524F" w:rsidRPr="001906A5" w:rsidRDefault="004D524F" w:rsidP="004C6E22">
            <w:pPr>
              <w:rPr>
                <w:b/>
              </w:rPr>
            </w:pPr>
            <w:r w:rsidRPr="0087315B">
              <w:t>Определение общей и конкретной цели.</w:t>
            </w:r>
            <w:r>
              <w:t xml:space="preserve"> </w:t>
            </w:r>
            <w:r w:rsidRPr="0087315B">
              <w:t>Постановка задач.</w:t>
            </w:r>
          </w:p>
        </w:tc>
        <w:tc>
          <w:tcPr>
            <w:tcW w:w="1134" w:type="dxa"/>
            <w:shd w:val="clear" w:color="auto" w:fill="auto"/>
          </w:tcPr>
          <w:p w:rsidR="004D524F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4D524F" w:rsidRPr="00232B94" w:rsidRDefault="004D524F" w:rsidP="004C6E22">
            <w:pPr>
              <w:jc w:val="center"/>
              <w:rPr>
                <w:b/>
              </w:rPr>
            </w:pPr>
          </w:p>
        </w:tc>
      </w:tr>
      <w:tr w:rsidR="00E130CD" w:rsidRPr="00232B94" w:rsidTr="004C6E22">
        <w:tc>
          <w:tcPr>
            <w:tcW w:w="2943" w:type="dxa"/>
            <w:vMerge w:val="restart"/>
            <w:shd w:val="clear" w:color="auto" w:fill="auto"/>
          </w:tcPr>
          <w:p w:rsidR="00E130CD" w:rsidRPr="00232B94" w:rsidRDefault="00E130CD" w:rsidP="007B337F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lastRenderedPageBreak/>
              <w:t>Тема 2.</w:t>
            </w:r>
            <w:r w:rsidR="007B337F">
              <w:rPr>
                <w:b/>
                <w:bCs/>
                <w:iCs/>
              </w:rPr>
              <w:t xml:space="preserve"> </w:t>
            </w:r>
            <w:r w:rsidRPr="006B0E27">
              <w:rPr>
                <w:b/>
                <w:bCs/>
                <w:iCs/>
              </w:rPr>
              <w:t>Принятие решени</w:t>
            </w:r>
            <w:r>
              <w:rPr>
                <w:b/>
                <w:bCs/>
                <w:iCs/>
              </w:rPr>
              <w:t>й</w:t>
            </w:r>
          </w:p>
        </w:tc>
        <w:tc>
          <w:tcPr>
            <w:tcW w:w="9781" w:type="dxa"/>
            <w:shd w:val="clear" w:color="auto" w:fill="auto"/>
          </w:tcPr>
          <w:p w:rsidR="00E130CD" w:rsidRPr="001906A5" w:rsidRDefault="001F4FA7" w:rsidP="004C6E22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E130C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</w:tr>
      <w:tr w:rsidR="001F4FA7" w:rsidRPr="00232B94" w:rsidTr="004C6E22">
        <w:tc>
          <w:tcPr>
            <w:tcW w:w="2943" w:type="dxa"/>
            <w:vMerge/>
            <w:shd w:val="clear" w:color="auto" w:fill="auto"/>
          </w:tcPr>
          <w:p w:rsidR="001F4FA7" w:rsidRPr="00232B94" w:rsidRDefault="001F4FA7" w:rsidP="007B337F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F4FA7" w:rsidRPr="001752ED" w:rsidRDefault="001F4FA7" w:rsidP="001F4FA7">
            <w:pPr>
              <w:shd w:val="clear" w:color="auto" w:fill="FFFFFF"/>
              <w:spacing w:line="238" w:lineRule="exact"/>
              <w:rPr>
                <w:b/>
              </w:rPr>
            </w:pPr>
            <w:r w:rsidRPr="003F4ACB">
              <w:t>Формулирование проблемы.</w:t>
            </w:r>
            <w:r>
              <w:t xml:space="preserve"> </w:t>
            </w:r>
            <w:r w:rsidRPr="003F4ACB">
              <w:t>Анализ ошибок в постановке проблемы.</w:t>
            </w:r>
          </w:p>
        </w:tc>
        <w:tc>
          <w:tcPr>
            <w:tcW w:w="1134" w:type="dxa"/>
            <w:shd w:val="clear" w:color="auto" w:fill="auto"/>
          </w:tcPr>
          <w:p w:rsidR="001F4FA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1F4FA7" w:rsidRPr="00232B94" w:rsidRDefault="001F4FA7" w:rsidP="004C6E22">
            <w:pPr>
              <w:jc w:val="center"/>
              <w:rPr>
                <w:b/>
              </w:rPr>
            </w:pPr>
          </w:p>
        </w:tc>
      </w:tr>
      <w:tr w:rsidR="001F4FA7" w:rsidRPr="00232B94" w:rsidTr="004C6E22">
        <w:tc>
          <w:tcPr>
            <w:tcW w:w="2943" w:type="dxa"/>
            <w:vMerge/>
            <w:shd w:val="clear" w:color="auto" w:fill="auto"/>
          </w:tcPr>
          <w:p w:rsidR="001F4FA7" w:rsidRPr="00232B94" w:rsidRDefault="001F4FA7" w:rsidP="007B337F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F4FA7" w:rsidRPr="001752ED" w:rsidRDefault="001F4FA7" w:rsidP="001F4FA7">
            <w:pPr>
              <w:shd w:val="clear" w:color="auto" w:fill="FFFFFF"/>
              <w:spacing w:line="238" w:lineRule="exact"/>
              <w:rPr>
                <w:b/>
              </w:rPr>
            </w:pPr>
            <w:r w:rsidRPr="003F4ACB">
              <w:t>Прогнозирование эффектов.</w:t>
            </w:r>
            <w:r>
              <w:t xml:space="preserve"> </w:t>
            </w:r>
            <w:r w:rsidRPr="003F4ACB">
              <w:t>Планирование рисков и допущений.</w:t>
            </w:r>
          </w:p>
        </w:tc>
        <w:tc>
          <w:tcPr>
            <w:tcW w:w="1134" w:type="dxa"/>
            <w:shd w:val="clear" w:color="auto" w:fill="auto"/>
          </w:tcPr>
          <w:p w:rsidR="001F4FA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1F4FA7" w:rsidRPr="00232B94" w:rsidRDefault="001F4FA7" w:rsidP="004C6E22">
            <w:pPr>
              <w:jc w:val="center"/>
              <w:rPr>
                <w:b/>
              </w:rPr>
            </w:pPr>
          </w:p>
        </w:tc>
      </w:tr>
      <w:tr w:rsidR="001F4FA7" w:rsidRPr="00232B94" w:rsidTr="004C6E22">
        <w:tc>
          <w:tcPr>
            <w:tcW w:w="2943" w:type="dxa"/>
            <w:vMerge/>
            <w:shd w:val="clear" w:color="auto" w:fill="auto"/>
          </w:tcPr>
          <w:p w:rsidR="001F4FA7" w:rsidRPr="00232B94" w:rsidRDefault="001F4FA7" w:rsidP="007B337F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1F4FA7" w:rsidRPr="001752ED" w:rsidRDefault="001F4FA7" w:rsidP="001F4FA7">
            <w:pPr>
              <w:shd w:val="clear" w:color="auto" w:fill="FFFFFF"/>
              <w:spacing w:line="238" w:lineRule="exact"/>
              <w:rPr>
                <w:b/>
              </w:rPr>
            </w:pPr>
            <w:r w:rsidRPr="003F4ACB">
              <w:t>Планирование рисков и допущений.</w:t>
            </w:r>
          </w:p>
        </w:tc>
        <w:tc>
          <w:tcPr>
            <w:tcW w:w="1134" w:type="dxa"/>
            <w:shd w:val="clear" w:color="auto" w:fill="auto"/>
          </w:tcPr>
          <w:p w:rsidR="001F4FA7" w:rsidRPr="00BF6845" w:rsidRDefault="00B40F9A" w:rsidP="004C6E22">
            <w:pPr>
              <w:jc w:val="center"/>
            </w:pPr>
            <w:r>
              <w:t>-</w:t>
            </w:r>
          </w:p>
        </w:tc>
        <w:tc>
          <w:tcPr>
            <w:tcW w:w="1474" w:type="dxa"/>
            <w:vMerge/>
            <w:shd w:val="clear" w:color="auto" w:fill="auto"/>
          </w:tcPr>
          <w:p w:rsidR="001F4FA7" w:rsidRPr="00232B94" w:rsidRDefault="001F4FA7" w:rsidP="004C6E22">
            <w:pPr>
              <w:jc w:val="center"/>
              <w:rPr>
                <w:b/>
              </w:rPr>
            </w:pPr>
          </w:p>
        </w:tc>
      </w:tr>
      <w:tr w:rsidR="00AE07E5" w:rsidRPr="00232B94" w:rsidTr="00431335">
        <w:tc>
          <w:tcPr>
            <w:tcW w:w="12724" w:type="dxa"/>
            <w:gridSpan w:val="2"/>
            <w:shd w:val="clear" w:color="auto" w:fill="auto"/>
          </w:tcPr>
          <w:p w:rsidR="00AE07E5" w:rsidRPr="00456E62" w:rsidRDefault="00AE07E5" w:rsidP="00AE07E5">
            <w:r w:rsidRPr="00232B94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7.</w:t>
            </w:r>
            <w:r w:rsidRPr="00232B94">
              <w:rPr>
                <w:b/>
                <w:bCs/>
                <w:i/>
                <w:iCs/>
              </w:rPr>
              <w:t xml:space="preserve"> </w:t>
            </w:r>
            <w:r w:rsidRPr="00232B94">
              <w:rPr>
                <w:b/>
                <w:bCs/>
                <w:iCs/>
              </w:rPr>
              <w:t>Компетенции в сфере коммуникации</w:t>
            </w:r>
          </w:p>
        </w:tc>
        <w:tc>
          <w:tcPr>
            <w:tcW w:w="1134" w:type="dxa"/>
            <w:shd w:val="clear" w:color="auto" w:fill="auto"/>
          </w:tcPr>
          <w:p w:rsidR="00AE07E5" w:rsidRPr="00BF6845" w:rsidRDefault="00AE07E5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AE07E5" w:rsidRPr="00232B94" w:rsidRDefault="00AE07E5" w:rsidP="004C6E22">
            <w:pPr>
              <w:jc w:val="center"/>
              <w:rPr>
                <w:b/>
              </w:rPr>
            </w:pPr>
          </w:p>
        </w:tc>
      </w:tr>
      <w:tr w:rsidR="00E130CD" w:rsidRPr="00232B94" w:rsidTr="004C6E22">
        <w:tc>
          <w:tcPr>
            <w:tcW w:w="2943" w:type="dxa"/>
            <w:vMerge w:val="restart"/>
            <w:shd w:val="clear" w:color="auto" w:fill="auto"/>
          </w:tcPr>
          <w:p w:rsidR="00E130CD" w:rsidRPr="00232B94" w:rsidRDefault="00E130CD" w:rsidP="008C07CE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 w:rsidR="00CA47FA">
              <w:rPr>
                <w:b/>
                <w:bCs/>
                <w:iCs/>
              </w:rPr>
              <w:t>7.</w:t>
            </w:r>
            <w:r>
              <w:rPr>
                <w:b/>
                <w:bCs/>
                <w:iCs/>
              </w:rPr>
              <w:t>1</w:t>
            </w:r>
            <w:r w:rsidR="008C07CE">
              <w:rPr>
                <w:b/>
                <w:bCs/>
                <w:iCs/>
              </w:rPr>
              <w:t>.</w:t>
            </w:r>
            <w:r w:rsidRPr="006B0E27">
              <w:rPr>
                <w:b/>
                <w:bCs/>
                <w:iCs/>
              </w:rPr>
              <w:t xml:space="preserve"> Работа в </w:t>
            </w:r>
            <w:r w:rsidR="008C07CE">
              <w:rPr>
                <w:b/>
                <w:bCs/>
                <w:iCs/>
              </w:rPr>
              <w:t>к</w:t>
            </w:r>
            <w:r w:rsidRPr="006B0E27">
              <w:rPr>
                <w:b/>
                <w:bCs/>
                <w:iCs/>
              </w:rPr>
              <w:t>оманде</w:t>
            </w:r>
            <w:r w:rsidR="008C07CE">
              <w:rPr>
                <w:b/>
                <w:bCs/>
                <w:iCs/>
              </w:rPr>
              <w:t xml:space="preserve"> </w:t>
            </w:r>
            <w:r w:rsidRPr="006B0E27">
              <w:rPr>
                <w:b/>
                <w:bCs/>
                <w:iCs/>
              </w:rPr>
              <w:t>(группе)</w:t>
            </w:r>
          </w:p>
        </w:tc>
        <w:tc>
          <w:tcPr>
            <w:tcW w:w="9781" w:type="dxa"/>
            <w:shd w:val="clear" w:color="auto" w:fill="auto"/>
          </w:tcPr>
          <w:p w:rsidR="00E130CD" w:rsidRPr="001906A5" w:rsidRDefault="00790FAA" w:rsidP="004C6E22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E130CD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</w:tr>
      <w:tr w:rsidR="00E13B67" w:rsidRPr="00232B94" w:rsidTr="004C6E22">
        <w:tc>
          <w:tcPr>
            <w:tcW w:w="2943" w:type="dxa"/>
            <w:vMerge/>
            <w:shd w:val="clear" w:color="auto" w:fill="auto"/>
          </w:tcPr>
          <w:p w:rsidR="00E13B67" w:rsidRPr="00232B94" w:rsidRDefault="00E13B67" w:rsidP="008C07CE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E13B67" w:rsidRPr="001906A5" w:rsidRDefault="009E054F" w:rsidP="004C6E22">
            <w:pPr>
              <w:rPr>
                <w:b/>
              </w:rPr>
            </w:pPr>
            <w:r w:rsidRPr="00DF4F8A">
              <w:t>Тренинг понимания партнера в процессе коммуникации</w:t>
            </w:r>
            <w:r>
              <w:t>.</w:t>
            </w:r>
            <w:r w:rsidRPr="00B473ED">
              <w:t xml:space="preserve"> Коммуникативная игра «Есть идея».</w:t>
            </w:r>
          </w:p>
        </w:tc>
        <w:tc>
          <w:tcPr>
            <w:tcW w:w="1134" w:type="dxa"/>
            <w:shd w:val="clear" w:color="auto" w:fill="auto"/>
          </w:tcPr>
          <w:p w:rsidR="00E13B6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E13B67" w:rsidRPr="00232B94" w:rsidRDefault="00E13B67" w:rsidP="004C6E22">
            <w:pPr>
              <w:jc w:val="center"/>
              <w:rPr>
                <w:b/>
              </w:rPr>
            </w:pPr>
          </w:p>
        </w:tc>
      </w:tr>
      <w:tr w:rsidR="00E13B67" w:rsidRPr="00232B94" w:rsidTr="004C6E22">
        <w:tc>
          <w:tcPr>
            <w:tcW w:w="2943" w:type="dxa"/>
            <w:vMerge/>
            <w:shd w:val="clear" w:color="auto" w:fill="auto"/>
          </w:tcPr>
          <w:p w:rsidR="00E13B67" w:rsidRPr="00232B94" w:rsidRDefault="00E13B67" w:rsidP="008C07CE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E13B67" w:rsidRPr="001906A5" w:rsidRDefault="009E054F" w:rsidP="009E054F">
            <w:pPr>
              <w:shd w:val="clear" w:color="auto" w:fill="FFFFFF"/>
              <w:spacing w:line="238" w:lineRule="exact"/>
              <w:rPr>
                <w:b/>
              </w:rPr>
            </w:pPr>
            <w:r w:rsidRPr="0016294D">
              <w:t>Формат группового обсуждения</w:t>
            </w:r>
            <w:r>
              <w:t xml:space="preserve">. </w:t>
            </w:r>
            <w:r w:rsidRPr="00B473ED">
              <w:t>Тупиковые ситуации в процессе группового обсуждения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E13B6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E13B67" w:rsidRPr="00232B94" w:rsidRDefault="00E13B67" w:rsidP="004C6E22">
            <w:pPr>
              <w:jc w:val="center"/>
              <w:rPr>
                <w:b/>
              </w:rPr>
            </w:pPr>
          </w:p>
        </w:tc>
      </w:tr>
      <w:tr w:rsidR="00AA56C7" w:rsidRPr="00232B94" w:rsidTr="004C6E22">
        <w:tc>
          <w:tcPr>
            <w:tcW w:w="2943" w:type="dxa"/>
            <w:vMerge w:val="restart"/>
            <w:shd w:val="clear" w:color="auto" w:fill="auto"/>
          </w:tcPr>
          <w:p w:rsidR="00AA56C7" w:rsidRPr="006B0E27" w:rsidRDefault="00AA56C7" w:rsidP="0061299E">
            <w:pPr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.</w:t>
            </w:r>
            <w:r w:rsidRPr="00232B94">
              <w:rPr>
                <w:b/>
                <w:bCs/>
                <w:iCs/>
              </w:rPr>
              <w:t xml:space="preserve">2. </w:t>
            </w:r>
            <w:r w:rsidRPr="006B0E27">
              <w:rPr>
                <w:b/>
                <w:bCs/>
                <w:iCs/>
              </w:rPr>
              <w:t>Эффективное</w:t>
            </w:r>
          </w:p>
          <w:p w:rsidR="00AA56C7" w:rsidRPr="00232B94" w:rsidRDefault="00AA56C7" w:rsidP="00636754">
            <w:pPr>
              <w:rPr>
                <w:b/>
                <w:bCs/>
                <w:iCs/>
              </w:rPr>
            </w:pPr>
            <w:r w:rsidRPr="006B0E27">
              <w:rPr>
                <w:b/>
                <w:bCs/>
                <w:iCs/>
              </w:rPr>
              <w:t>общение:</w:t>
            </w:r>
            <w:r>
              <w:rPr>
                <w:b/>
                <w:bCs/>
                <w:iCs/>
              </w:rPr>
              <w:t xml:space="preserve"> </w:t>
            </w:r>
            <w:r w:rsidRPr="006B0E27">
              <w:rPr>
                <w:b/>
                <w:bCs/>
                <w:iCs/>
              </w:rPr>
              <w:t>монолог, диалог</w:t>
            </w:r>
          </w:p>
        </w:tc>
        <w:tc>
          <w:tcPr>
            <w:tcW w:w="9781" w:type="dxa"/>
            <w:shd w:val="clear" w:color="auto" w:fill="auto"/>
          </w:tcPr>
          <w:p w:rsidR="00AA56C7" w:rsidRPr="001906A5" w:rsidRDefault="00AA56C7" w:rsidP="00431335">
            <w:pPr>
              <w:rPr>
                <w:b/>
              </w:rPr>
            </w:pPr>
            <w:r w:rsidRPr="001752ED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A56C7" w:rsidRPr="00BF6845" w:rsidRDefault="00AA56C7" w:rsidP="004C6E22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AA56C7" w:rsidRPr="00232B94" w:rsidRDefault="00AA56C7" w:rsidP="004C6E22">
            <w:pPr>
              <w:jc w:val="center"/>
              <w:rPr>
                <w:b/>
              </w:rPr>
            </w:pPr>
          </w:p>
        </w:tc>
      </w:tr>
      <w:tr w:rsidR="00AA56C7" w:rsidRPr="00232B94" w:rsidTr="004C6E22">
        <w:tc>
          <w:tcPr>
            <w:tcW w:w="2943" w:type="dxa"/>
            <w:vMerge/>
            <w:shd w:val="clear" w:color="auto" w:fill="auto"/>
          </w:tcPr>
          <w:p w:rsidR="00AA56C7" w:rsidRPr="00232B94" w:rsidRDefault="00AA56C7" w:rsidP="0061299E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AA56C7" w:rsidRPr="001906A5" w:rsidRDefault="00AA56C7" w:rsidP="004C6E22">
            <w:pPr>
              <w:rPr>
                <w:b/>
              </w:rPr>
            </w:pPr>
            <w:r w:rsidRPr="00B473ED">
              <w:t>Использование наглядности в процессе выступления</w:t>
            </w:r>
            <w:r>
              <w:t xml:space="preserve">. </w:t>
            </w:r>
            <w:r w:rsidRPr="00B473ED">
              <w:t>Служебный доклад с использованием наглядност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AA56C7" w:rsidRPr="00BF6845" w:rsidRDefault="00122D18" w:rsidP="004C6E22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AA56C7" w:rsidRPr="00232B94" w:rsidRDefault="00AA56C7" w:rsidP="004C6E22">
            <w:pPr>
              <w:jc w:val="center"/>
              <w:rPr>
                <w:b/>
              </w:rPr>
            </w:pPr>
          </w:p>
        </w:tc>
      </w:tr>
      <w:tr w:rsidR="005353FF" w:rsidRPr="00232B94" w:rsidTr="004C6E22">
        <w:tc>
          <w:tcPr>
            <w:tcW w:w="2943" w:type="dxa"/>
            <w:vMerge/>
            <w:shd w:val="clear" w:color="auto" w:fill="auto"/>
          </w:tcPr>
          <w:p w:rsidR="005353FF" w:rsidRPr="00232B94" w:rsidRDefault="005353FF" w:rsidP="0061299E">
            <w:pPr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5353FF" w:rsidRPr="00B473ED" w:rsidRDefault="005353FF" w:rsidP="004C6E22">
            <w:r w:rsidRPr="0016294D">
              <w:t>Публичное выступление в модельной ситуации.</w:t>
            </w:r>
          </w:p>
        </w:tc>
        <w:tc>
          <w:tcPr>
            <w:tcW w:w="1134" w:type="dxa"/>
            <w:shd w:val="clear" w:color="auto" w:fill="auto"/>
          </w:tcPr>
          <w:p w:rsidR="005353FF" w:rsidRPr="00BF6845" w:rsidRDefault="00B40F9A" w:rsidP="004C6E22">
            <w:pPr>
              <w:jc w:val="center"/>
            </w:pPr>
            <w:r>
              <w:t>-</w:t>
            </w:r>
          </w:p>
        </w:tc>
        <w:tc>
          <w:tcPr>
            <w:tcW w:w="1474" w:type="dxa"/>
            <w:vMerge/>
            <w:shd w:val="clear" w:color="auto" w:fill="auto"/>
          </w:tcPr>
          <w:p w:rsidR="005353FF" w:rsidRPr="00232B94" w:rsidRDefault="005353FF" w:rsidP="004C6E22">
            <w:pPr>
              <w:jc w:val="center"/>
              <w:rPr>
                <w:b/>
              </w:rPr>
            </w:pPr>
          </w:p>
        </w:tc>
      </w:tr>
      <w:tr w:rsidR="00E130CD" w:rsidRPr="00232B94" w:rsidTr="004C6E22">
        <w:tc>
          <w:tcPr>
            <w:tcW w:w="2943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E130CD" w:rsidRPr="00232B94" w:rsidRDefault="00E130CD" w:rsidP="004C6E22">
            <w:pPr>
              <w:rPr>
                <w:b/>
              </w:rPr>
            </w:pPr>
            <w:r w:rsidRPr="00232B94">
              <w:rPr>
                <w:b/>
              </w:rPr>
              <w:t xml:space="preserve">Самостоятельная работа </w:t>
            </w:r>
            <w:proofErr w:type="gramStart"/>
            <w:r w:rsidRPr="00232B94">
              <w:rPr>
                <w:b/>
              </w:rPr>
              <w:t>обучающихся</w:t>
            </w:r>
            <w:proofErr w:type="gramEnd"/>
          </w:p>
          <w:p w:rsidR="00E130CD" w:rsidRPr="00232B94" w:rsidRDefault="005353FF" w:rsidP="004C6E22">
            <w:pPr>
              <w:rPr>
                <w:b/>
              </w:rPr>
            </w:pPr>
            <w:r w:rsidRPr="0078396F">
              <w:t>Подготовка диалогов на тему: «Прием на работу» «Разговор клиента с техником - строителем»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5353FF" w:rsidP="004C6E22">
            <w:pPr>
              <w:jc w:val="center"/>
            </w:pPr>
            <w:r w:rsidRPr="00BF6845"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</w:tr>
      <w:tr w:rsidR="00E130CD" w:rsidRPr="00232B94" w:rsidTr="004C6E22">
        <w:tc>
          <w:tcPr>
            <w:tcW w:w="2943" w:type="dxa"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:rsidR="00E130CD" w:rsidRPr="00232B94" w:rsidRDefault="00E130CD" w:rsidP="004C6E22">
            <w:pPr>
              <w:jc w:val="right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E130CD" w:rsidRPr="00BF6845" w:rsidRDefault="002D1846" w:rsidP="004C6E22">
            <w:pPr>
              <w:jc w:val="center"/>
            </w:pPr>
            <w:r>
              <w:t>84</w:t>
            </w:r>
          </w:p>
        </w:tc>
        <w:tc>
          <w:tcPr>
            <w:tcW w:w="1474" w:type="dxa"/>
            <w:vMerge/>
            <w:shd w:val="clear" w:color="auto" w:fill="auto"/>
          </w:tcPr>
          <w:p w:rsidR="00E130CD" w:rsidRPr="00232B94" w:rsidRDefault="00E130CD" w:rsidP="004C6E22">
            <w:pPr>
              <w:jc w:val="center"/>
              <w:rPr>
                <w:b/>
              </w:rPr>
            </w:pPr>
          </w:p>
        </w:tc>
      </w:tr>
    </w:tbl>
    <w:p w:rsidR="00F50649" w:rsidRDefault="00F50649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3CDB" w:rsidRDefault="003B3CDB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>Для характеристики уровня освоения учебного материала используются следующие обозначения:</w:t>
      </w:r>
    </w:p>
    <w:p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 xml:space="preserve">1. – </w:t>
      </w:r>
      <w:proofErr w:type="gramStart"/>
      <w:r w:rsidRPr="00325FCA">
        <w:t>ознакомительный</w:t>
      </w:r>
      <w:proofErr w:type="gramEnd"/>
      <w:r w:rsidRPr="00325FCA">
        <w:t xml:space="preserve"> (узнавание ранее изученных объектов, свойств); </w:t>
      </w:r>
    </w:p>
    <w:p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>2. – </w:t>
      </w:r>
      <w:proofErr w:type="gramStart"/>
      <w:r w:rsidRPr="00325FCA">
        <w:t>репродуктивный</w:t>
      </w:r>
      <w:proofErr w:type="gramEnd"/>
      <w:r w:rsidRPr="00325FCA">
        <w:t xml:space="preserve"> (выполнение деятельности по образцу, инструкции или под руководством)</w:t>
      </w:r>
    </w:p>
    <w:p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25FCA">
        <w:t xml:space="preserve">3. – </w:t>
      </w:r>
      <w:proofErr w:type="gramStart"/>
      <w:r w:rsidRPr="00325FCA">
        <w:t>продуктивный</w:t>
      </w:r>
      <w:proofErr w:type="gramEnd"/>
      <w:r w:rsidRPr="00325FCA">
        <w:t xml:space="preserve"> (планирование и самостоятельное выполнение деятельности, решение проблемных задач)</w:t>
      </w:r>
    </w:p>
    <w:p w:rsidR="004D2D45" w:rsidRPr="00325FCA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D2D45" w:rsidRPr="00325FC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2D45" w:rsidRPr="00325FCA" w:rsidRDefault="004D2D45" w:rsidP="008044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325FCA">
        <w:rPr>
          <w:b/>
          <w:caps/>
        </w:rPr>
        <w:lastRenderedPageBreak/>
        <w:t>3. условия реализации программы дисциплины</w:t>
      </w:r>
    </w:p>
    <w:p w:rsidR="004D2D45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25FCA">
        <w:rPr>
          <w:b/>
          <w:bCs/>
        </w:rPr>
        <w:t>3.1. Требования к минимальному материально-техническому обеспечению</w:t>
      </w:r>
    </w:p>
    <w:p w:rsidR="00A26DF6" w:rsidRDefault="00400B8F" w:rsidP="00A26DF6">
      <w:pPr>
        <w:widowControl w:val="0"/>
        <w:tabs>
          <w:tab w:val="left" w:pos="752"/>
        </w:tabs>
        <w:spacing w:line="320" w:lineRule="exact"/>
        <w:ind w:left="400"/>
        <w:jc w:val="both"/>
        <w:rPr>
          <w:color w:val="000000"/>
        </w:rPr>
      </w:pPr>
      <w:r>
        <w:rPr>
          <w:color w:val="000000"/>
        </w:rPr>
        <w:t xml:space="preserve">Реализация учебной дисциплины требует наличия учебного кабинета </w:t>
      </w:r>
      <w:r w:rsidR="00A26DF6" w:rsidRPr="00A26DF6">
        <w:rPr>
          <w:color w:val="000000"/>
        </w:rPr>
        <w:t>социально-экономических дисциплин.</w:t>
      </w:r>
    </w:p>
    <w:p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25FCA">
        <w:rPr>
          <w:bCs/>
        </w:rPr>
        <w:t xml:space="preserve">Оборудование учебного кабинета: </w:t>
      </w:r>
    </w:p>
    <w:p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25FCA">
        <w:rPr>
          <w:bCs/>
        </w:rPr>
        <w:t xml:space="preserve">- посадочные места по количеству </w:t>
      </w:r>
      <w:proofErr w:type="gramStart"/>
      <w:r w:rsidRPr="00325FCA">
        <w:rPr>
          <w:bCs/>
        </w:rPr>
        <w:t>обучающихся</w:t>
      </w:r>
      <w:proofErr w:type="gramEnd"/>
      <w:r w:rsidRPr="00325FCA">
        <w:rPr>
          <w:bCs/>
        </w:rPr>
        <w:t>;</w:t>
      </w:r>
    </w:p>
    <w:p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25FCA">
        <w:rPr>
          <w:bCs/>
        </w:rPr>
        <w:t>- рабочее место преподавателя;</w:t>
      </w:r>
    </w:p>
    <w:p w:rsidR="00400B8F" w:rsidRPr="00325FCA" w:rsidRDefault="00A26DF6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Cs/>
        </w:rPr>
        <w:t>- ПК</w:t>
      </w:r>
    </w:p>
    <w:p w:rsidR="00400B8F" w:rsidRDefault="00A26DF6" w:rsidP="00A26DF6">
      <w:pPr>
        <w:widowControl w:val="0"/>
        <w:tabs>
          <w:tab w:val="left" w:pos="752"/>
        </w:tabs>
        <w:spacing w:line="320" w:lineRule="exact"/>
        <w:ind w:left="380" w:right="4320"/>
      </w:pPr>
      <w:r>
        <w:rPr>
          <w:color w:val="000000"/>
        </w:rPr>
        <w:t>Д</w:t>
      </w:r>
      <w:r w:rsidR="00400B8F">
        <w:rPr>
          <w:color w:val="000000"/>
        </w:rPr>
        <w:t>идактический материал:</w:t>
      </w:r>
    </w:p>
    <w:p w:rsidR="00400B8F" w:rsidRDefault="00400B8F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комплекты тестовых заданий по изучаемым темам.</w:t>
      </w:r>
    </w:p>
    <w:p w:rsidR="00400B8F" w:rsidRDefault="00400B8F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КОС</w:t>
      </w:r>
    </w:p>
    <w:p w:rsidR="00400B8F" w:rsidRDefault="00A26DF6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диагностики</w:t>
      </w:r>
    </w:p>
    <w:p w:rsidR="00400B8F" w:rsidRDefault="00400B8F" w:rsidP="00400B8F">
      <w:pPr>
        <w:widowControl w:val="0"/>
        <w:tabs>
          <w:tab w:val="left" w:pos="752"/>
        </w:tabs>
        <w:spacing w:line="655" w:lineRule="exact"/>
        <w:ind w:left="20" w:right="1080"/>
      </w:pPr>
      <w:r>
        <w:rPr>
          <w:rStyle w:val="af6"/>
        </w:rPr>
        <w:t>3.2. Информационное обеспечение обучения</w:t>
      </w:r>
    </w:p>
    <w:p w:rsidR="00400B8F" w:rsidRDefault="00400B8F" w:rsidP="00400B8F">
      <w:pPr>
        <w:pStyle w:val="27"/>
        <w:shd w:val="clear" w:color="auto" w:fill="auto"/>
        <w:ind w:left="20" w:right="40"/>
        <w:rPr>
          <w:color w:val="000000"/>
          <w:sz w:val="24"/>
          <w:szCs w:val="24"/>
        </w:rPr>
      </w:pPr>
      <w:r w:rsidRPr="00400B8F">
        <w:rPr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CB3406">
        <w:rPr>
          <w:bCs/>
        </w:rPr>
        <w:t>Основные источники: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1. Перелыгина Е.А. Эффективное поведение на рынке труда: Учебные материалы. – Самара: ЦПО, 201</w:t>
      </w:r>
      <w:r w:rsidR="002D1846">
        <w:rPr>
          <w:bCs/>
        </w:rPr>
        <w:t>6</w:t>
      </w:r>
      <w:r w:rsidRPr="00CB3406">
        <w:rPr>
          <w:bCs/>
        </w:rPr>
        <w:t>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2. </w:t>
      </w:r>
      <w:proofErr w:type="spellStart"/>
      <w:r w:rsidRPr="00CB3406">
        <w:rPr>
          <w:bCs/>
        </w:rPr>
        <w:t>Голуб</w:t>
      </w:r>
      <w:proofErr w:type="spellEnd"/>
      <w:r w:rsidRPr="00CB3406">
        <w:rPr>
          <w:bCs/>
        </w:rPr>
        <w:t xml:space="preserve">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</w:t>
      </w:r>
      <w:r w:rsidR="002D1846">
        <w:rPr>
          <w:bCs/>
        </w:rPr>
        <w:t>6</w:t>
      </w:r>
      <w:r w:rsidRPr="00CB3406">
        <w:rPr>
          <w:bCs/>
        </w:rPr>
        <w:t>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CB3406">
        <w:rPr>
          <w:bCs/>
        </w:rPr>
        <w:t>Дополнительные источники: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1. Ефимова С.А. Ключевые профессиональные компетенции: спецификации модулей. – Самара: изд-во ЦПО, 20</w:t>
      </w:r>
      <w:r w:rsidR="002D1846">
        <w:rPr>
          <w:bCs/>
        </w:rPr>
        <w:t>1</w:t>
      </w:r>
      <w:r w:rsidRPr="00CB3406">
        <w:rPr>
          <w:bCs/>
        </w:rPr>
        <w:t>7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2. </w:t>
      </w:r>
      <w:proofErr w:type="spellStart"/>
      <w:r w:rsidRPr="00CB3406">
        <w:rPr>
          <w:bCs/>
        </w:rPr>
        <w:t>Зарянова</w:t>
      </w:r>
      <w:proofErr w:type="spellEnd"/>
      <w:r w:rsidRPr="00CB3406">
        <w:rPr>
          <w:bCs/>
        </w:rPr>
        <w:t xml:space="preserve"> М. Как найти работу. – СПб</w:t>
      </w:r>
      <w:proofErr w:type="gramStart"/>
      <w:r w:rsidRPr="00CB3406">
        <w:rPr>
          <w:bCs/>
        </w:rPr>
        <w:t xml:space="preserve">.: </w:t>
      </w:r>
      <w:proofErr w:type="gramEnd"/>
      <w:r w:rsidRPr="00CB3406">
        <w:rPr>
          <w:bCs/>
        </w:rPr>
        <w:t>Речь, 20</w:t>
      </w:r>
      <w:r w:rsidR="002D1846">
        <w:rPr>
          <w:bCs/>
        </w:rPr>
        <w:t>1</w:t>
      </w:r>
      <w:r w:rsidRPr="00CB3406">
        <w:rPr>
          <w:bCs/>
        </w:rPr>
        <w:t>9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3. Как успешно пройти собеседование // </w:t>
      </w:r>
      <w:proofErr w:type="spellStart"/>
      <w:r w:rsidRPr="00CB3406">
        <w:rPr>
          <w:bCs/>
          <w:lang w:val="en-US"/>
        </w:rPr>
        <w:t>SuperJob</w:t>
      </w:r>
      <w:proofErr w:type="spellEnd"/>
      <w:r w:rsidRPr="00CB3406">
        <w:rPr>
          <w:bCs/>
        </w:rPr>
        <w:t xml:space="preserve"> [Электронный ресурс]. – </w:t>
      </w:r>
      <w:r w:rsidRPr="00CB3406">
        <w:rPr>
          <w:bCs/>
          <w:lang w:val="en-US"/>
        </w:rPr>
        <w:t>http</w:t>
      </w:r>
      <w:r w:rsidRPr="00CB3406">
        <w:rPr>
          <w:bCs/>
        </w:rPr>
        <w:t>://</w:t>
      </w:r>
      <w:r w:rsidRPr="00CB3406">
        <w:rPr>
          <w:bCs/>
          <w:lang w:val="en-US"/>
        </w:rPr>
        <w:t>www</w:t>
      </w:r>
      <w:r w:rsidRPr="00CB3406">
        <w:rPr>
          <w:bCs/>
        </w:rPr>
        <w:t>.</w:t>
      </w:r>
      <w:proofErr w:type="spellStart"/>
      <w:r w:rsidRPr="00CB3406">
        <w:rPr>
          <w:bCs/>
          <w:lang w:val="en-US"/>
        </w:rPr>
        <w:t>superjob</w:t>
      </w:r>
      <w:proofErr w:type="spellEnd"/>
      <w:r w:rsidRPr="00CB3406">
        <w:rPr>
          <w:bCs/>
        </w:rPr>
        <w:t>.</w:t>
      </w:r>
      <w:r w:rsidRPr="00CB3406">
        <w:rPr>
          <w:bCs/>
          <w:lang w:val="en-US"/>
        </w:rPr>
        <w:t>ru</w:t>
      </w:r>
      <w:r w:rsidRPr="00CB3406">
        <w:rPr>
          <w:bCs/>
        </w:rPr>
        <w:t>/</w:t>
      </w:r>
      <w:proofErr w:type="spellStart"/>
      <w:r w:rsidRPr="00CB3406">
        <w:rPr>
          <w:bCs/>
          <w:lang w:val="en-US"/>
        </w:rPr>
        <w:t>rabota</w:t>
      </w:r>
      <w:proofErr w:type="spellEnd"/>
      <w:r w:rsidRPr="00CB3406">
        <w:rPr>
          <w:bCs/>
        </w:rPr>
        <w:t>/</w:t>
      </w:r>
      <w:proofErr w:type="spellStart"/>
      <w:r w:rsidRPr="00CB3406">
        <w:rPr>
          <w:bCs/>
          <w:lang w:val="en-US"/>
        </w:rPr>
        <w:t>intervew</w:t>
      </w:r>
      <w:proofErr w:type="spellEnd"/>
      <w:r w:rsidRPr="00CB3406">
        <w:rPr>
          <w:bCs/>
        </w:rPr>
        <w:t>.</w:t>
      </w:r>
      <w:r w:rsidRPr="00CB3406">
        <w:rPr>
          <w:bCs/>
          <w:lang w:val="en-US"/>
        </w:rPr>
        <w:t>html</w:t>
      </w:r>
      <w:r w:rsidRPr="00CB3406">
        <w:rPr>
          <w:bCs/>
        </w:rPr>
        <w:t>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CB3406">
        <w:rPr>
          <w:bCs/>
        </w:rPr>
        <w:t>Морковских</w:t>
      </w:r>
      <w:proofErr w:type="spellEnd"/>
      <w:r w:rsidRPr="00CB3406">
        <w:rPr>
          <w:bCs/>
        </w:rPr>
        <w:t xml:space="preserve"> Л.А. – Самара: ЦПО, 20</w:t>
      </w:r>
      <w:r w:rsidR="000D44F8">
        <w:rPr>
          <w:bCs/>
        </w:rPr>
        <w:t>1</w:t>
      </w:r>
      <w:r w:rsidRPr="00CB3406">
        <w:rPr>
          <w:bCs/>
        </w:rPr>
        <w:t>7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6. Планирование профессиональной карьеры: рабочая тетрадь/ Т.В. </w:t>
      </w:r>
      <w:proofErr w:type="spellStart"/>
      <w:r w:rsidRPr="00CB3406">
        <w:rPr>
          <w:bCs/>
        </w:rPr>
        <w:t>Пасечникова</w:t>
      </w:r>
      <w:proofErr w:type="spellEnd"/>
      <w:r w:rsidRPr="00CB3406">
        <w:rPr>
          <w:bCs/>
        </w:rPr>
        <w:t>. -  Самара: ЦПО, 201</w:t>
      </w:r>
      <w:r w:rsidR="000D44F8">
        <w:rPr>
          <w:bCs/>
        </w:rPr>
        <w:t>6</w:t>
      </w:r>
      <w:r w:rsidRPr="00CB3406">
        <w:rPr>
          <w:bCs/>
        </w:rPr>
        <w:t>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7. Третий не лишний? Трудоустройство </w:t>
      </w:r>
      <w:proofErr w:type="gramStart"/>
      <w:r w:rsidRPr="00CB3406">
        <w:rPr>
          <w:bCs/>
        </w:rPr>
        <w:t>через</w:t>
      </w:r>
      <w:proofErr w:type="gramEnd"/>
      <w:r w:rsidRPr="00CB3406">
        <w:rPr>
          <w:bCs/>
        </w:rPr>
        <w:t xml:space="preserve"> кадровое </w:t>
      </w:r>
      <w:proofErr w:type="spellStart"/>
      <w:r w:rsidRPr="00CB3406">
        <w:rPr>
          <w:bCs/>
        </w:rPr>
        <w:t>агенство</w:t>
      </w:r>
      <w:proofErr w:type="spellEnd"/>
      <w:r w:rsidRPr="00CB3406">
        <w:rPr>
          <w:bCs/>
        </w:rPr>
        <w:t xml:space="preserve">. Отзывы </w:t>
      </w:r>
      <w:proofErr w:type="gramStart"/>
      <w:r w:rsidRPr="00CB3406">
        <w:rPr>
          <w:bCs/>
        </w:rPr>
        <w:t>бывалых</w:t>
      </w:r>
      <w:proofErr w:type="gramEnd"/>
      <w:r w:rsidRPr="00CB3406">
        <w:rPr>
          <w:bCs/>
        </w:rPr>
        <w:t xml:space="preserve">. И как отличить </w:t>
      </w:r>
      <w:proofErr w:type="gramStart"/>
      <w:r w:rsidRPr="00CB3406">
        <w:rPr>
          <w:bCs/>
        </w:rPr>
        <w:t>хорошее</w:t>
      </w:r>
      <w:proofErr w:type="gramEnd"/>
      <w:r w:rsidRPr="00CB3406">
        <w:rPr>
          <w:bCs/>
        </w:rPr>
        <w:t xml:space="preserve"> от плохого // Работа.</w:t>
      </w:r>
      <w:r w:rsidRPr="00CB3406">
        <w:rPr>
          <w:bCs/>
          <w:lang w:val="en-US"/>
        </w:rPr>
        <w:t>RU</w:t>
      </w:r>
      <w:r w:rsidRPr="00CB3406">
        <w:rPr>
          <w:bCs/>
        </w:rPr>
        <w:t xml:space="preserve"> [Электронный ресурс]. – </w:t>
      </w:r>
      <w:r w:rsidRPr="00CB3406">
        <w:rPr>
          <w:bCs/>
          <w:lang w:val="en-US"/>
        </w:rPr>
        <w:t>http</w:t>
      </w:r>
      <w:r w:rsidRPr="00CB3406">
        <w:rPr>
          <w:bCs/>
        </w:rPr>
        <w:t>://</w:t>
      </w:r>
      <w:proofErr w:type="spellStart"/>
      <w:r w:rsidRPr="00CB3406">
        <w:rPr>
          <w:bCs/>
          <w:lang w:val="en-US"/>
        </w:rPr>
        <w:t>rabota</w:t>
      </w:r>
      <w:proofErr w:type="spellEnd"/>
      <w:r w:rsidRPr="00CB3406">
        <w:rPr>
          <w:bCs/>
        </w:rPr>
        <w:t>.</w:t>
      </w:r>
      <w:r w:rsidRPr="00CB3406">
        <w:rPr>
          <w:bCs/>
          <w:lang w:val="en-US"/>
        </w:rPr>
        <w:t>ru</w:t>
      </w:r>
      <w:r w:rsidRPr="00CB3406">
        <w:rPr>
          <w:bCs/>
        </w:rPr>
        <w:t>/</w:t>
      </w:r>
      <w:proofErr w:type="spellStart"/>
      <w:r w:rsidRPr="00CB3406">
        <w:rPr>
          <w:bCs/>
          <w:lang w:val="en-US"/>
        </w:rPr>
        <w:t>vesti</w:t>
      </w:r>
      <w:proofErr w:type="spellEnd"/>
      <w:r w:rsidRPr="00CB3406">
        <w:rPr>
          <w:bCs/>
        </w:rPr>
        <w:t>/</w:t>
      </w:r>
      <w:r w:rsidRPr="00CB3406">
        <w:rPr>
          <w:bCs/>
          <w:lang w:val="en-US"/>
        </w:rPr>
        <w:t>career</w:t>
      </w:r>
      <w:r w:rsidRPr="00CB3406">
        <w:rPr>
          <w:bCs/>
        </w:rPr>
        <w:t>/</w:t>
      </w:r>
      <w:proofErr w:type="spellStart"/>
      <w:r w:rsidRPr="00CB3406">
        <w:rPr>
          <w:bCs/>
          <w:lang w:val="en-US"/>
        </w:rPr>
        <w:t>tretij</w:t>
      </w:r>
      <w:proofErr w:type="spellEnd"/>
      <w:r w:rsidRPr="00CB3406">
        <w:rPr>
          <w:bCs/>
        </w:rPr>
        <w:t>_</w:t>
      </w:r>
      <w:r w:rsidRPr="00CB3406">
        <w:rPr>
          <w:bCs/>
          <w:lang w:val="en-US"/>
        </w:rPr>
        <w:t>ne</w:t>
      </w:r>
      <w:r w:rsidRPr="00CB3406">
        <w:rPr>
          <w:bCs/>
        </w:rPr>
        <w:t>_</w:t>
      </w:r>
      <w:proofErr w:type="spellStart"/>
      <w:r w:rsidRPr="00CB3406">
        <w:rPr>
          <w:bCs/>
          <w:lang w:val="en-US"/>
        </w:rPr>
        <w:t>lishnij</w:t>
      </w:r>
      <w:proofErr w:type="spellEnd"/>
      <w:r w:rsidRPr="00CB3406">
        <w:rPr>
          <w:bCs/>
        </w:rPr>
        <w:t>.</w:t>
      </w:r>
      <w:r w:rsidRPr="00CB3406">
        <w:rPr>
          <w:bCs/>
          <w:lang w:val="en-US"/>
        </w:rPr>
        <w:t>html</w:t>
      </w:r>
      <w:r w:rsidRPr="00CB3406">
        <w:rPr>
          <w:bCs/>
        </w:rPr>
        <w:t>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8. Трудовой кодекс Российской Федерации от 30.12.2001 № 197-ФЗ.</w:t>
      </w:r>
    </w:p>
    <w:p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9. Филина Ф.Н. Справочник наемного работника. – М.: </w:t>
      </w:r>
      <w:proofErr w:type="spellStart"/>
      <w:r w:rsidRPr="00CB3406">
        <w:rPr>
          <w:bCs/>
        </w:rPr>
        <w:t>ГроссМедиа</w:t>
      </w:r>
      <w:proofErr w:type="spellEnd"/>
      <w:r w:rsidRPr="00CB3406">
        <w:rPr>
          <w:bCs/>
        </w:rPr>
        <w:t>: РОСБУХ, 20</w:t>
      </w:r>
      <w:r w:rsidR="000D44F8">
        <w:rPr>
          <w:bCs/>
        </w:rPr>
        <w:t>1</w:t>
      </w:r>
      <w:r w:rsidRPr="00CB3406">
        <w:rPr>
          <w:bCs/>
        </w:rPr>
        <w:t>8.</w:t>
      </w:r>
    </w:p>
    <w:p w:rsid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26DF6" w:rsidRDefault="00A26DF6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F00B0C" w:rsidRDefault="00F00B0C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F00B0C" w:rsidRDefault="00F00B0C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F00B0C" w:rsidRDefault="00F00B0C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FA505D" w:rsidRDefault="00FA505D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0D44F8" w:rsidRDefault="000D44F8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0D44F8" w:rsidRDefault="000D44F8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F00B0C" w:rsidRPr="00A26DF6" w:rsidRDefault="00F00B0C" w:rsidP="00A26DF6">
      <w:pPr>
        <w:ind w:firstLine="709"/>
        <w:jc w:val="both"/>
        <w:rPr>
          <w:rFonts w:ascii="Arial" w:hAnsi="Arial" w:cs="Arial"/>
          <w:highlight w:val="green"/>
        </w:rPr>
      </w:pPr>
    </w:p>
    <w:p w:rsidR="004D2D45" w:rsidRPr="00325FCA" w:rsidRDefault="004D2D45" w:rsidP="00217F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25FCA">
        <w:rPr>
          <w:b/>
          <w:caps/>
        </w:rPr>
        <w:lastRenderedPageBreak/>
        <w:t>4. Контроль и оценка результатов освоения Дисциплины</w:t>
      </w:r>
    </w:p>
    <w:p w:rsidR="004D2D45" w:rsidRPr="00325FCA" w:rsidRDefault="004D2D45" w:rsidP="004D2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25FCA">
        <w:rPr>
          <w:b/>
        </w:rPr>
        <w:t>Контроль</w:t>
      </w:r>
      <w:r w:rsidRPr="00325FCA">
        <w:t xml:space="preserve"> </w:t>
      </w:r>
      <w:r w:rsidRPr="00325FCA">
        <w:rPr>
          <w:b/>
        </w:rPr>
        <w:t>и оценка</w:t>
      </w:r>
      <w:r w:rsidRPr="00325FCA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25FCA">
        <w:t>обучающимися</w:t>
      </w:r>
      <w:proofErr w:type="gramEnd"/>
      <w:r w:rsidRPr="00325FCA">
        <w:t xml:space="preserve"> индивидуальных заданий, проектов, исследований.</w:t>
      </w:r>
    </w:p>
    <w:p w:rsidR="004D2D45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3685"/>
      </w:tblGrid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06" w:rsidRPr="00CB3406" w:rsidRDefault="00CB3406" w:rsidP="00B46730">
            <w:pPr>
              <w:snapToGrid w:val="0"/>
              <w:jc w:val="center"/>
              <w:rPr>
                <w:b/>
                <w:bCs/>
              </w:rPr>
            </w:pPr>
            <w:r w:rsidRPr="00CB3406">
              <w:rPr>
                <w:b/>
                <w:bCs/>
              </w:rPr>
              <w:t>Результаты обучения</w:t>
            </w:r>
          </w:p>
          <w:p w:rsidR="00CB3406" w:rsidRPr="00CB3406" w:rsidRDefault="00CB3406" w:rsidP="00B46730">
            <w:pPr>
              <w:jc w:val="center"/>
              <w:rPr>
                <w:b/>
                <w:bCs/>
              </w:rPr>
            </w:pPr>
            <w:r w:rsidRPr="00CB340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06" w:rsidRPr="00CB3406" w:rsidRDefault="00CB3406" w:rsidP="00B46730">
            <w:pPr>
              <w:snapToGrid w:val="0"/>
              <w:jc w:val="center"/>
              <w:rPr>
                <w:b/>
              </w:rPr>
            </w:pPr>
            <w:r w:rsidRPr="00CB340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A2" w:rsidRPr="00E714A5" w:rsidRDefault="00470B0D" w:rsidP="008676A2">
            <w:pPr>
              <w:rPr>
                <w:iCs/>
              </w:rPr>
            </w:pPr>
            <w:r w:rsidRPr="00E714A5">
              <w:t>РАЗДЕЛЫ 1-3</w:t>
            </w:r>
            <w:r w:rsidR="008676A2" w:rsidRPr="00E714A5">
              <w:rPr>
                <w:iCs/>
              </w:rPr>
              <w:t xml:space="preserve"> получить и проанализировать опыт деятельности в соответствии с требованиями уровней </w:t>
            </w:r>
            <w:r w:rsidR="008676A2" w:rsidRPr="00E714A5">
              <w:rPr>
                <w:iCs/>
                <w:lang w:val="en-US"/>
              </w:rPr>
              <w:t>I</w:t>
            </w:r>
            <w:r w:rsidR="008676A2" w:rsidRPr="00E714A5">
              <w:rPr>
                <w:iCs/>
              </w:rPr>
              <w:t>-</w:t>
            </w:r>
            <w:r w:rsidR="008676A2" w:rsidRPr="00E714A5">
              <w:rPr>
                <w:iCs/>
                <w:lang w:val="en-US"/>
              </w:rPr>
              <w:t>II</w:t>
            </w:r>
            <w:r w:rsidR="008676A2" w:rsidRPr="00E714A5">
              <w:rPr>
                <w:iCs/>
              </w:rPr>
              <w:t>: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анализ ситуаци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планирование деятельност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планирование ресурсов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осуществление текущего контроля деятельност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оценка результатов деятельност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поиск информаци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извлечение и первичная обработка информаци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обработка информаци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работа в команде (группе)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устная коммуникация (монолог)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восприятие содержания информации в процессе устной коммуникации,</w:t>
            </w:r>
          </w:p>
          <w:p w:rsidR="00CB3406" w:rsidRPr="00CB3406" w:rsidRDefault="008676A2" w:rsidP="008676A2">
            <w:pPr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 w:rsidRPr="00E714A5">
              <w:t>письменная коммуникация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6" w:rsidRPr="00F00B0C" w:rsidRDefault="00CB3406" w:rsidP="00B46730">
            <w:pPr>
              <w:snapToGrid w:val="0"/>
              <w:jc w:val="both"/>
              <w:rPr>
                <w:bCs/>
              </w:rPr>
            </w:pPr>
            <w:r w:rsidRPr="00F00B0C">
              <w:rPr>
                <w:bCs/>
              </w:rPr>
              <w:t xml:space="preserve">Выполнение </w:t>
            </w:r>
            <w:proofErr w:type="spellStart"/>
            <w:r w:rsidRPr="00F00B0C">
              <w:rPr>
                <w:bCs/>
              </w:rPr>
              <w:t>компетентностн</w:t>
            </w:r>
            <w:proofErr w:type="gramStart"/>
            <w:r w:rsidRPr="00F00B0C">
              <w:rPr>
                <w:bCs/>
              </w:rPr>
              <w:t>о</w:t>
            </w:r>
            <w:proofErr w:type="spellEnd"/>
            <w:r w:rsidRPr="00F00B0C">
              <w:rPr>
                <w:bCs/>
              </w:rPr>
              <w:t>-</w:t>
            </w:r>
            <w:proofErr w:type="gramEnd"/>
            <w:r w:rsidRPr="00F00B0C">
              <w:rPr>
                <w:bCs/>
              </w:rPr>
              <w:t xml:space="preserve"> ориентированных заданий, накопительная отметка</w:t>
            </w:r>
          </w:p>
        </w:tc>
      </w:tr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A2" w:rsidRPr="00E714A5" w:rsidRDefault="008676A2" w:rsidP="008676A2">
            <w:pPr>
              <w:rPr>
                <w:iCs/>
              </w:rPr>
            </w:pPr>
            <w:r w:rsidRPr="00E714A5">
              <w:t xml:space="preserve">РАЗДЕЛ 4 </w:t>
            </w:r>
            <w:r w:rsidRPr="00E714A5">
              <w:rPr>
                <w:iCs/>
              </w:rPr>
              <w:t>знать: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сущность и социальную значимость своей будущей профессии,</w:t>
            </w:r>
          </w:p>
          <w:p w:rsidR="008676A2" w:rsidRPr="00E714A5" w:rsidRDefault="008676A2" w:rsidP="008676A2">
            <w:pPr>
              <w:numPr>
                <w:ilvl w:val="0"/>
                <w:numId w:val="18"/>
              </w:numPr>
            </w:pPr>
            <w:r w:rsidRPr="00E714A5">
              <w:t>оценки социальной значимости своей будущей профессии,</w:t>
            </w:r>
          </w:p>
          <w:p w:rsidR="00CB3406" w:rsidRPr="00CB3406" w:rsidRDefault="008676A2" w:rsidP="008676A2">
            <w:pPr>
              <w:numPr>
                <w:ilvl w:val="0"/>
                <w:numId w:val="18"/>
              </w:numPr>
              <w:rPr>
                <w:bCs/>
              </w:rPr>
            </w:pPr>
            <w:r w:rsidRPr="00E714A5">
              <w:t>типичные и особенные требования работодателя к работнику (в соответ</w:t>
            </w:r>
            <w:r w:rsidRPr="00E714A5">
              <w:softHyphen/>
              <w:t>ствии с будущей профессией).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D4" w:rsidRPr="00E714A5" w:rsidRDefault="00E30AD4" w:rsidP="00E30AD4">
            <w:r w:rsidRPr="00E714A5">
              <w:t>РАЗДЕЛЫ 5-7</w:t>
            </w:r>
          </w:p>
          <w:p w:rsidR="00E30AD4" w:rsidRPr="00E714A5" w:rsidRDefault="00E30AD4" w:rsidP="00E30AD4">
            <w:pPr>
              <w:rPr>
                <w:iCs/>
              </w:rPr>
            </w:pPr>
            <w:r w:rsidRPr="00E714A5">
              <w:rPr>
                <w:iCs/>
              </w:rPr>
              <w:t>получить и проанализировать опыт деятельности в соответствии с требованиями уровня III: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анализ ситуации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принятие ответственного решения.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определение методов решения профессиональных задач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планирование деятельности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оценка результатов деятельности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поиск информации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извлечение и первичная обработка информации.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обработка информации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работа в команде (группе).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устная коммуникация (монолог),</w:t>
            </w:r>
          </w:p>
          <w:p w:rsidR="00E30AD4" w:rsidRPr="00E714A5" w:rsidRDefault="00E30AD4" w:rsidP="00E30AD4">
            <w:pPr>
              <w:numPr>
                <w:ilvl w:val="0"/>
                <w:numId w:val="19"/>
              </w:numPr>
              <w:ind w:left="0"/>
              <w:rPr>
                <w:iCs/>
              </w:rPr>
            </w:pPr>
            <w:r w:rsidRPr="00E714A5">
              <w:rPr>
                <w:iCs/>
              </w:rPr>
              <w:t>восприятие содержания информации в процессе устной коммуникации,</w:t>
            </w:r>
          </w:p>
          <w:p w:rsidR="00CB3406" w:rsidRPr="00CB3406" w:rsidRDefault="00E30AD4" w:rsidP="00E30AD4">
            <w:pPr>
              <w:numPr>
                <w:ilvl w:val="0"/>
                <w:numId w:val="19"/>
              </w:numPr>
              <w:ind w:left="0"/>
              <w:rPr>
                <w:bCs/>
              </w:rPr>
            </w:pPr>
            <w:r w:rsidRPr="00E714A5">
              <w:rPr>
                <w:iCs/>
              </w:rPr>
              <w:t>письменная коммуникация.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D4" w:rsidRPr="00F50649" w:rsidRDefault="00E30AD4" w:rsidP="00E30AD4">
            <w:pPr>
              <w:pStyle w:val="Default"/>
              <w:numPr>
                <w:ilvl w:val="0"/>
                <w:numId w:val="19"/>
              </w:numPr>
              <w:ind w:left="0"/>
            </w:pPr>
            <w:r w:rsidRPr="00F50649">
              <w:rPr>
                <w:b/>
                <w:bCs/>
              </w:rPr>
              <w:t>знать</w:t>
            </w:r>
            <w:r w:rsidRPr="00F50649">
              <w:t xml:space="preserve">: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сущность и социальную значимость своей будущей профессии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перспективу карьерного роста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требования работодателя и возможности трудоустройства </w:t>
            </w:r>
          </w:p>
          <w:p w:rsidR="00E30AD4" w:rsidRPr="00F50649" w:rsidRDefault="00E30AD4" w:rsidP="00E30AD4">
            <w:pPr>
              <w:pStyle w:val="Default"/>
              <w:numPr>
                <w:ilvl w:val="0"/>
                <w:numId w:val="19"/>
              </w:numPr>
              <w:ind w:left="0"/>
            </w:pPr>
            <w:r w:rsidRPr="00F50649">
              <w:lastRenderedPageBreak/>
              <w:t xml:space="preserve">(в соответствии с будущей профессией); </w:t>
            </w:r>
          </w:p>
          <w:p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:rsidTr="00B51BE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D4" w:rsidRPr="00F50649" w:rsidRDefault="00E30AD4" w:rsidP="00E30AD4">
            <w:pPr>
              <w:pStyle w:val="Default"/>
              <w:ind w:left="5"/>
            </w:pPr>
            <w:r w:rsidRPr="00F50649">
              <w:rPr>
                <w:b/>
                <w:bCs/>
              </w:rPr>
              <w:lastRenderedPageBreak/>
              <w:t>уметь</w:t>
            </w:r>
            <w:r w:rsidRPr="00F50649">
              <w:t>:</w:t>
            </w:r>
          </w:p>
          <w:p w:rsidR="00E30AD4" w:rsidRPr="00F50649" w:rsidRDefault="00F00B0C" w:rsidP="00F00B0C">
            <w:pPr>
              <w:pStyle w:val="Default"/>
              <w:ind w:left="289"/>
            </w:pPr>
            <w:r>
              <w:t xml:space="preserve">- </w:t>
            </w:r>
            <w:r w:rsidR="00E30AD4" w:rsidRPr="00F50649">
              <w:t xml:space="preserve">анализировать ситуацию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принимать ответственные решения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планировать свою деятельность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извлекать и обрабатывать первичную информацию;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 xml:space="preserve">- </w:t>
            </w:r>
            <w:r w:rsidR="00E30AD4" w:rsidRPr="00F50649">
              <w:t xml:space="preserve">обработка информации, </w:t>
            </w:r>
          </w:p>
          <w:p w:rsidR="00E30AD4" w:rsidRPr="00F50649" w:rsidRDefault="00F00B0C" w:rsidP="00E30AD4">
            <w:pPr>
              <w:pStyle w:val="Default"/>
              <w:numPr>
                <w:ilvl w:val="0"/>
                <w:numId w:val="19"/>
              </w:numPr>
              <w:ind w:left="0"/>
            </w:pPr>
            <w:r>
              <w:t>-</w:t>
            </w:r>
            <w:r w:rsidR="00E30AD4" w:rsidRPr="00F50649">
              <w:t xml:space="preserve">владеть основными элементами коммуникации; </w:t>
            </w:r>
          </w:p>
          <w:p w:rsidR="00CB3406" w:rsidRPr="00CB3406" w:rsidRDefault="00F00B0C" w:rsidP="00467C07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60"/>
              </w:tabs>
              <w:ind w:left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</w:t>
            </w:r>
            <w:r w:rsidR="00E30AD4" w:rsidRPr="00F50649">
              <w:rPr>
                <w:sz w:val="24"/>
                <w:szCs w:val="24"/>
              </w:rPr>
              <w:t>выстраивать эффективное поведение в условиях конфликта.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</w:tbl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E0DD6" w:rsidRPr="0048075D" w:rsidRDefault="00B51BEB" w:rsidP="00B51B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</w:pPr>
      <w:r>
        <w:t xml:space="preserve">       </w:t>
      </w:r>
      <w:r w:rsidR="002E0DD6" w:rsidRPr="0048075D">
        <w:t xml:space="preserve">Формы и методы контроля и оценки результатов обучения должны позволять проверять у </w:t>
      </w:r>
      <w:r>
        <w:t xml:space="preserve">             </w:t>
      </w:r>
      <w:r w:rsidR="002E0DD6" w:rsidRPr="0048075D">
        <w:t xml:space="preserve">обучающихся не только </w:t>
      </w:r>
      <w:proofErr w:type="spellStart"/>
      <w:r w:rsidR="002E0DD6" w:rsidRPr="0048075D">
        <w:t>сформированность</w:t>
      </w:r>
      <w:proofErr w:type="spellEnd"/>
      <w:r w:rsidR="002E0DD6" w:rsidRPr="0048075D">
        <w:t xml:space="preserve"> профессиональных компетенций, но и развитие общих компетенций и обеспечивающих их умений.</w:t>
      </w:r>
    </w:p>
    <w:p w:rsidR="002E0DD6" w:rsidRPr="0048075D" w:rsidRDefault="002E0DD6" w:rsidP="002E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3261"/>
        <w:gridCol w:w="1842"/>
      </w:tblGrid>
      <w:tr w:rsidR="002E0DD6" w:rsidRPr="0048075D" w:rsidTr="00B51BEB"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jc w:val="center"/>
              <w:rPr>
                <w:b/>
                <w:bCs/>
              </w:rPr>
            </w:pPr>
            <w:r w:rsidRPr="0048075D">
              <w:rPr>
                <w:b/>
                <w:bCs/>
              </w:rPr>
              <w:t xml:space="preserve">Результаты </w:t>
            </w:r>
          </w:p>
          <w:p w:rsidR="002E0DD6" w:rsidRPr="0048075D" w:rsidRDefault="002E0DD6" w:rsidP="002C1CC8">
            <w:pPr>
              <w:jc w:val="center"/>
              <w:rPr>
                <w:b/>
                <w:bCs/>
              </w:rPr>
            </w:pPr>
            <w:r w:rsidRPr="0048075D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jc w:val="center"/>
              <w:rPr>
                <w:bCs/>
              </w:rPr>
            </w:pPr>
            <w:r w:rsidRPr="0048075D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42" w:type="dxa"/>
            <w:shd w:val="clear" w:color="auto" w:fill="auto"/>
          </w:tcPr>
          <w:p w:rsidR="002E0DD6" w:rsidRPr="0048075D" w:rsidRDefault="002E0DD6" w:rsidP="002C1CC8">
            <w:pPr>
              <w:jc w:val="center"/>
              <w:rPr>
                <w:b/>
                <w:bCs/>
                <w:iCs/>
              </w:rPr>
            </w:pPr>
            <w:r w:rsidRPr="0048075D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</w:t>
            </w:r>
            <w:r w:rsidRPr="0048075D">
              <w:rPr>
                <w:lang w:val="en-US"/>
              </w:rPr>
              <w:t> </w:t>
            </w:r>
            <w:r w:rsidRPr="0048075D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tabs>
                <w:tab w:val="left" w:pos="192"/>
              </w:tabs>
              <w:rPr>
                <w:bCs/>
              </w:rPr>
            </w:pPr>
            <w:r w:rsidRPr="0048075D">
              <w:t>демонстрация интереса к будущей професс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</w:p>
          <w:p w:rsidR="002E0DD6" w:rsidRPr="0048075D" w:rsidRDefault="002E0DD6" w:rsidP="002C1CC8">
            <w:pPr>
              <w:rPr>
                <w:bCs/>
                <w:iCs/>
              </w:rPr>
            </w:pPr>
            <w:r w:rsidRPr="0048075D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r w:rsidRPr="0048075D">
              <w:t>выбор и применение методов и способов решения профессиональных задач в архивном деле;</w:t>
            </w:r>
          </w:p>
          <w:p w:rsidR="002E0DD6" w:rsidRPr="0048075D" w:rsidRDefault="002E0DD6" w:rsidP="002C1CC8">
            <w:pPr>
              <w:rPr>
                <w:bCs/>
              </w:rPr>
            </w:pPr>
            <w:r w:rsidRPr="0048075D">
              <w:t>оценка эффективности и качества выполнения;</w:t>
            </w: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3.</w:t>
            </w:r>
            <w:r w:rsidRPr="0048075D">
              <w:rPr>
                <w:lang w:val="en-US"/>
              </w:rPr>
              <w:t> </w:t>
            </w:r>
            <w:r w:rsidRPr="0048075D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</w:rPr>
            </w:pPr>
            <w:r w:rsidRPr="0048075D">
              <w:rPr>
                <w:bCs/>
              </w:rPr>
              <w:t xml:space="preserve">решение стандартных и нестандартных </w:t>
            </w:r>
            <w:r w:rsidRPr="0048075D">
              <w:t>профессиональных задач в области архивного дела;</w:t>
            </w: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4.</w:t>
            </w:r>
            <w:r w:rsidRPr="0048075D">
              <w:rPr>
                <w:lang w:val="en-US"/>
              </w:rPr>
              <w:t> </w:t>
            </w:r>
            <w:r w:rsidRPr="0048075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tabs>
                <w:tab w:val="left" w:pos="192"/>
              </w:tabs>
              <w:jc w:val="both"/>
            </w:pPr>
            <w:r w:rsidRPr="0048075D">
              <w:t>использование ресурсов Интернет и баз данных для решения прикладных задач архивного дела;</w:t>
            </w:r>
          </w:p>
          <w:p w:rsidR="002E0DD6" w:rsidRPr="0048075D" w:rsidRDefault="002E0DD6" w:rsidP="002C1CC8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spacing w:line="235" w:lineRule="auto"/>
            </w:pPr>
            <w:r w:rsidRPr="0048075D">
              <w:t>работа в системах электронного документооборота</w:t>
            </w:r>
          </w:p>
          <w:p w:rsidR="002E0DD6" w:rsidRPr="0048075D" w:rsidRDefault="002E0DD6" w:rsidP="002C1CC8">
            <w:pPr>
              <w:tabs>
                <w:tab w:val="left" w:pos="252"/>
              </w:tabs>
              <w:ind w:left="192"/>
              <w:jc w:val="both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tabs>
                <w:tab w:val="left" w:pos="252"/>
              </w:tabs>
              <w:jc w:val="both"/>
              <w:rPr>
                <w:bCs/>
              </w:rPr>
            </w:pPr>
            <w:r w:rsidRPr="0048075D">
              <w:rPr>
                <w:bCs/>
              </w:rPr>
              <w:t xml:space="preserve">взаимодействие преподавателей с </w:t>
            </w:r>
            <w:proofErr w:type="gramStart"/>
            <w:r w:rsidRPr="0048075D">
              <w:rPr>
                <w:bCs/>
              </w:rPr>
              <w:t>обучающимися</w:t>
            </w:r>
            <w:proofErr w:type="gramEnd"/>
            <w:r w:rsidRPr="0048075D">
              <w:rPr>
                <w:bCs/>
              </w:rPr>
              <w:t>, в ходе обуч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</w:rPr>
            </w:pPr>
            <w:r w:rsidRPr="0048075D">
              <w:rPr>
                <w:bCs/>
              </w:rPr>
              <w:t xml:space="preserve">самоанализ и осмысление результатов собственной работы </w:t>
            </w: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</w:rPr>
            </w:pPr>
            <w:r w:rsidRPr="0048075D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  <w:tr w:rsidR="002E0DD6" w:rsidRPr="0048075D" w:rsidTr="00B51BEB">
        <w:trPr>
          <w:trHeight w:val="637"/>
        </w:trPr>
        <w:tc>
          <w:tcPr>
            <w:tcW w:w="4394" w:type="dxa"/>
            <w:shd w:val="clear" w:color="auto" w:fill="auto"/>
          </w:tcPr>
          <w:p w:rsidR="002E0DD6" w:rsidRPr="0048075D" w:rsidRDefault="002E0DD6" w:rsidP="002C1CC8">
            <w:pPr>
              <w:pStyle w:val="af7"/>
              <w:widowControl w:val="0"/>
            </w:pPr>
            <w:r w:rsidRPr="0048075D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261" w:type="dxa"/>
            <w:shd w:val="clear" w:color="auto" w:fill="auto"/>
          </w:tcPr>
          <w:p w:rsidR="002E0DD6" w:rsidRPr="0048075D" w:rsidRDefault="002E0DD6" w:rsidP="002C1CC8">
            <w:r w:rsidRPr="0048075D">
              <w:t>использование в деятельности архива современные компьютерные технологии</w:t>
            </w:r>
          </w:p>
          <w:p w:rsidR="002E0DD6" w:rsidRPr="0048075D" w:rsidRDefault="002E0DD6" w:rsidP="002C1CC8">
            <w:pPr>
              <w:tabs>
                <w:tab w:val="left" w:pos="252"/>
              </w:tabs>
            </w:pPr>
          </w:p>
        </w:tc>
        <w:tc>
          <w:tcPr>
            <w:tcW w:w="1842" w:type="dxa"/>
            <w:vMerge/>
            <w:shd w:val="clear" w:color="auto" w:fill="auto"/>
          </w:tcPr>
          <w:p w:rsidR="002E0DD6" w:rsidRPr="0048075D" w:rsidRDefault="002E0DD6" w:rsidP="002C1CC8">
            <w:pPr>
              <w:jc w:val="both"/>
              <w:rPr>
                <w:bCs/>
                <w:i/>
                <w:iCs/>
              </w:rPr>
            </w:pPr>
          </w:p>
        </w:tc>
      </w:tr>
    </w:tbl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B3406" w:rsidRPr="00325FCA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D2D45" w:rsidRPr="00A51D6F" w:rsidRDefault="004D2D45" w:rsidP="00A51D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sectPr w:rsidR="004D2D45" w:rsidRPr="00A51D6F" w:rsidSect="00217FD7">
      <w:pgSz w:w="11907" w:h="16840"/>
      <w:pgMar w:top="567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2D" w:rsidRDefault="00B5732D">
      <w:r>
        <w:separator/>
      </w:r>
    </w:p>
  </w:endnote>
  <w:endnote w:type="continuationSeparator" w:id="0">
    <w:p w:rsidR="00B5732D" w:rsidRDefault="00B5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02" w:rsidRDefault="00083B02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3B02" w:rsidRDefault="00083B0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02" w:rsidRDefault="00083B02">
    <w:pPr>
      <w:pStyle w:val="af"/>
      <w:jc w:val="center"/>
    </w:pPr>
    <w:fldSimple w:instr=" PAGE   \* MERGEFORMAT ">
      <w:r w:rsidR="00CE46B2">
        <w:rPr>
          <w:noProof/>
        </w:rPr>
        <w:t>9</w:t>
      </w:r>
    </w:fldSimple>
  </w:p>
  <w:p w:rsidR="00083B02" w:rsidRDefault="00083B0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2D" w:rsidRDefault="00B5732D">
      <w:r>
        <w:separator/>
      </w:r>
    </w:p>
  </w:footnote>
  <w:footnote w:type="continuationSeparator" w:id="0">
    <w:p w:rsidR="00B5732D" w:rsidRDefault="00B5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9681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C707FE"/>
    <w:multiLevelType w:val="multilevel"/>
    <w:tmpl w:val="9A9A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756107"/>
    <w:multiLevelType w:val="multilevel"/>
    <w:tmpl w:val="4342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F77D7"/>
    <w:multiLevelType w:val="multilevel"/>
    <w:tmpl w:val="6AB41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72381F"/>
    <w:multiLevelType w:val="multilevel"/>
    <w:tmpl w:val="5B86B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43E7B"/>
    <w:multiLevelType w:val="singleLevel"/>
    <w:tmpl w:val="E95AA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DD6"/>
    <w:multiLevelType w:val="multilevel"/>
    <w:tmpl w:val="804EC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02279"/>
    <w:multiLevelType w:val="hybridMultilevel"/>
    <w:tmpl w:val="4E42B6DA"/>
    <w:lvl w:ilvl="0" w:tplc="458C95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67EA"/>
    <w:multiLevelType w:val="multilevel"/>
    <w:tmpl w:val="B708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4878AF"/>
    <w:multiLevelType w:val="multilevel"/>
    <w:tmpl w:val="46963B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F5219F"/>
    <w:multiLevelType w:val="multilevel"/>
    <w:tmpl w:val="3714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65981"/>
    <w:multiLevelType w:val="hybridMultilevel"/>
    <w:tmpl w:val="EE6A1582"/>
    <w:lvl w:ilvl="0" w:tplc="88F0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260A"/>
    <w:multiLevelType w:val="multilevel"/>
    <w:tmpl w:val="A90A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16"/>
  </w:num>
  <w:num w:numId="13">
    <w:abstractNumId w:val="14"/>
  </w:num>
  <w:num w:numId="14">
    <w:abstractNumId w:val="8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9">
    <w:abstractNumId w:val="12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B1D"/>
    <w:rsid w:val="00013A54"/>
    <w:rsid w:val="00021877"/>
    <w:rsid w:val="00023E46"/>
    <w:rsid w:val="00030102"/>
    <w:rsid w:val="0003074D"/>
    <w:rsid w:val="00033BD9"/>
    <w:rsid w:val="00040E09"/>
    <w:rsid w:val="0004573D"/>
    <w:rsid w:val="000473FC"/>
    <w:rsid w:val="0004786A"/>
    <w:rsid w:val="0005189D"/>
    <w:rsid w:val="000534DD"/>
    <w:rsid w:val="00054755"/>
    <w:rsid w:val="00055C14"/>
    <w:rsid w:val="00060370"/>
    <w:rsid w:val="0006135B"/>
    <w:rsid w:val="00064D79"/>
    <w:rsid w:val="00074C37"/>
    <w:rsid w:val="00074CF0"/>
    <w:rsid w:val="00075C1D"/>
    <w:rsid w:val="00077E6E"/>
    <w:rsid w:val="00083B02"/>
    <w:rsid w:val="0008446C"/>
    <w:rsid w:val="00086A76"/>
    <w:rsid w:val="000909FC"/>
    <w:rsid w:val="000948D6"/>
    <w:rsid w:val="000A28F1"/>
    <w:rsid w:val="000B5C73"/>
    <w:rsid w:val="000C0509"/>
    <w:rsid w:val="000C13C4"/>
    <w:rsid w:val="000D16F6"/>
    <w:rsid w:val="000D44F8"/>
    <w:rsid w:val="000D5CDF"/>
    <w:rsid w:val="000E0275"/>
    <w:rsid w:val="000E3F39"/>
    <w:rsid w:val="000E778B"/>
    <w:rsid w:val="000F0D5F"/>
    <w:rsid w:val="000F370D"/>
    <w:rsid w:val="000F66E6"/>
    <w:rsid w:val="000F74B1"/>
    <w:rsid w:val="00106480"/>
    <w:rsid w:val="0011375E"/>
    <w:rsid w:val="00122D18"/>
    <w:rsid w:val="001251F2"/>
    <w:rsid w:val="00134C3B"/>
    <w:rsid w:val="00141F37"/>
    <w:rsid w:val="0014522E"/>
    <w:rsid w:val="0015037D"/>
    <w:rsid w:val="00170794"/>
    <w:rsid w:val="0017113E"/>
    <w:rsid w:val="00172693"/>
    <w:rsid w:val="001804CB"/>
    <w:rsid w:val="00185914"/>
    <w:rsid w:val="00186C7C"/>
    <w:rsid w:val="00186EA0"/>
    <w:rsid w:val="001906A5"/>
    <w:rsid w:val="00193CC0"/>
    <w:rsid w:val="001A14F3"/>
    <w:rsid w:val="001A2B94"/>
    <w:rsid w:val="001B26F1"/>
    <w:rsid w:val="001B3403"/>
    <w:rsid w:val="001B40C3"/>
    <w:rsid w:val="001C3B01"/>
    <w:rsid w:val="001D0E7B"/>
    <w:rsid w:val="001D2214"/>
    <w:rsid w:val="001D61F9"/>
    <w:rsid w:val="001E06DE"/>
    <w:rsid w:val="001E3D69"/>
    <w:rsid w:val="001E7128"/>
    <w:rsid w:val="001F4FA7"/>
    <w:rsid w:val="00203DF7"/>
    <w:rsid w:val="00206C48"/>
    <w:rsid w:val="00211E37"/>
    <w:rsid w:val="00217FD7"/>
    <w:rsid w:val="00220E9B"/>
    <w:rsid w:val="00223167"/>
    <w:rsid w:val="00223CB3"/>
    <w:rsid w:val="0022764E"/>
    <w:rsid w:val="002322C8"/>
    <w:rsid w:val="002553F8"/>
    <w:rsid w:val="002560EA"/>
    <w:rsid w:val="00260AAC"/>
    <w:rsid w:val="00265AFD"/>
    <w:rsid w:val="00282F20"/>
    <w:rsid w:val="002830A1"/>
    <w:rsid w:val="00291F32"/>
    <w:rsid w:val="00291F9E"/>
    <w:rsid w:val="00294231"/>
    <w:rsid w:val="002A5D32"/>
    <w:rsid w:val="002B453B"/>
    <w:rsid w:val="002B4C5E"/>
    <w:rsid w:val="002C1CC8"/>
    <w:rsid w:val="002C5116"/>
    <w:rsid w:val="002D0793"/>
    <w:rsid w:val="002D1846"/>
    <w:rsid w:val="002D305E"/>
    <w:rsid w:val="002E0DD6"/>
    <w:rsid w:val="002F118B"/>
    <w:rsid w:val="002F48B6"/>
    <w:rsid w:val="003029BA"/>
    <w:rsid w:val="00303CB1"/>
    <w:rsid w:val="00317309"/>
    <w:rsid w:val="00325FCA"/>
    <w:rsid w:val="003267D7"/>
    <w:rsid w:val="003275AB"/>
    <w:rsid w:val="00327DBD"/>
    <w:rsid w:val="00332497"/>
    <w:rsid w:val="00335E43"/>
    <w:rsid w:val="003410C2"/>
    <w:rsid w:val="00343053"/>
    <w:rsid w:val="00345A89"/>
    <w:rsid w:val="003509A1"/>
    <w:rsid w:val="0035613C"/>
    <w:rsid w:val="0036163D"/>
    <w:rsid w:val="00361C74"/>
    <w:rsid w:val="003638E3"/>
    <w:rsid w:val="003648A6"/>
    <w:rsid w:val="00364A86"/>
    <w:rsid w:val="00371C3A"/>
    <w:rsid w:val="0038352D"/>
    <w:rsid w:val="00384DF9"/>
    <w:rsid w:val="00395AAD"/>
    <w:rsid w:val="003A35A9"/>
    <w:rsid w:val="003A5AB3"/>
    <w:rsid w:val="003B2B6F"/>
    <w:rsid w:val="003B2C54"/>
    <w:rsid w:val="003B3CDB"/>
    <w:rsid w:val="003B4EDB"/>
    <w:rsid w:val="003C5AF2"/>
    <w:rsid w:val="003D341E"/>
    <w:rsid w:val="003D69CC"/>
    <w:rsid w:val="003E0FBC"/>
    <w:rsid w:val="00400B8F"/>
    <w:rsid w:val="00404874"/>
    <w:rsid w:val="00405C67"/>
    <w:rsid w:val="00407C6E"/>
    <w:rsid w:val="00413F18"/>
    <w:rsid w:val="00415C40"/>
    <w:rsid w:val="0042381A"/>
    <w:rsid w:val="00427CF1"/>
    <w:rsid w:val="00431335"/>
    <w:rsid w:val="004344FB"/>
    <w:rsid w:val="00440E26"/>
    <w:rsid w:val="004440C5"/>
    <w:rsid w:val="00463EFB"/>
    <w:rsid w:val="00467C07"/>
    <w:rsid w:val="00470413"/>
    <w:rsid w:val="00470B0D"/>
    <w:rsid w:val="00471B59"/>
    <w:rsid w:val="004759F0"/>
    <w:rsid w:val="00477CF3"/>
    <w:rsid w:val="00480D6F"/>
    <w:rsid w:val="00482353"/>
    <w:rsid w:val="0048307D"/>
    <w:rsid w:val="0048440D"/>
    <w:rsid w:val="004876E4"/>
    <w:rsid w:val="00492935"/>
    <w:rsid w:val="00492BE6"/>
    <w:rsid w:val="00496199"/>
    <w:rsid w:val="0049646A"/>
    <w:rsid w:val="00496BD1"/>
    <w:rsid w:val="004A1296"/>
    <w:rsid w:val="004B5D49"/>
    <w:rsid w:val="004C1BA7"/>
    <w:rsid w:val="004C3D21"/>
    <w:rsid w:val="004C5780"/>
    <w:rsid w:val="004C66A5"/>
    <w:rsid w:val="004C6E22"/>
    <w:rsid w:val="004C79A1"/>
    <w:rsid w:val="004C7E46"/>
    <w:rsid w:val="004D23B6"/>
    <w:rsid w:val="004D2D45"/>
    <w:rsid w:val="004D31B2"/>
    <w:rsid w:val="004D524F"/>
    <w:rsid w:val="004E2076"/>
    <w:rsid w:val="004F224E"/>
    <w:rsid w:val="004F69AC"/>
    <w:rsid w:val="005019B6"/>
    <w:rsid w:val="005040D8"/>
    <w:rsid w:val="00512121"/>
    <w:rsid w:val="00512333"/>
    <w:rsid w:val="0051608A"/>
    <w:rsid w:val="00527301"/>
    <w:rsid w:val="00531020"/>
    <w:rsid w:val="00532BFE"/>
    <w:rsid w:val="005353FF"/>
    <w:rsid w:val="005403D0"/>
    <w:rsid w:val="005563BC"/>
    <w:rsid w:val="005565E0"/>
    <w:rsid w:val="0055675B"/>
    <w:rsid w:val="00556CA0"/>
    <w:rsid w:val="00561C69"/>
    <w:rsid w:val="005718CE"/>
    <w:rsid w:val="00576E8F"/>
    <w:rsid w:val="0058449B"/>
    <w:rsid w:val="00586B54"/>
    <w:rsid w:val="0059554C"/>
    <w:rsid w:val="005A2136"/>
    <w:rsid w:val="005A6599"/>
    <w:rsid w:val="005A6D17"/>
    <w:rsid w:val="005B3CBE"/>
    <w:rsid w:val="005B4A4C"/>
    <w:rsid w:val="005B5F6C"/>
    <w:rsid w:val="005B643A"/>
    <w:rsid w:val="005C1794"/>
    <w:rsid w:val="005D09B7"/>
    <w:rsid w:val="005D342B"/>
    <w:rsid w:val="005E04E9"/>
    <w:rsid w:val="005E4BE6"/>
    <w:rsid w:val="005E6053"/>
    <w:rsid w:val="005F0D76"/>
    <w:rsid w:val="005F5747"/>
    <w:rsid w:val="005F5CB5"/>
    <w:rsid w:val="00602B17"/>
    <w:rsid w:val="0060305C"/>
    <w:rsid w:val="0061299E"/>
    <w:rsid w:val="0061330B"/>
    <w:rsid w:val="00620DBD"/>
    <w:rsid w:val="00621D35"/>
    <w:rsid w:val="006254FB"/>
    <w:rsid w:val="00625676"/>
    <w:rsid w:val="00627249"/>
    <w:rsid w:val="00627E4F"/>
    <w:rsid w:val="006320D4"/>
    <w:rsid w:val="00636754"/>
    <w:rsid w:val="00642F2A"/>
    <w:rsid w:val="00644EDE"/>
    <w:rsid w:val="00647CCB"/>
    <w:rsid w:val="00650FFA"/>
    <w:rsid w:val="006662C9"/>
    <w:rsid w:val="00674E5B"/>
    <w:rsid w:val="0067508A"/>
    <w:rsid w:val="006937BD"/>
    <w:rsid w:val="006A3648"/>
    <w:rsid w:val="006A48E1"/>
    <w:rsid w:val="006A5323"/>
    <w:rsid w:val="006B04D7"/>
    <w:rsid w:val="006C4B80"/>
    <w:rsid w:val="006C5123"/>
    <w:rsid w:val="006C5F7E"/>
    <w:rsid w:val="006C745C"/>
    <w:rsid w:val="006D2508"/>
    <w:rsid w:val="006D786E"/>
    <w:rsid w:val="006D7E4D"/>
    <w:rsid w:val="006E58D4"/>
    <w:rsid w:val="006E6930"/>
    <w:rsid w:val="006F0685"/>
    <w:rsid w:val="006F0AF7"/>
    <w:rsid w:val="006F30E3"/>
    <w:rsid w:val="006F4B22"/>
    <w:rsid w:val="006F73C1"/>
    <w:rsid w:val="007041B2"/>
    <w:rsid w:val="00707F04"/>
    <w:rsid w:val="00730A2B"/>
    <w:rsid w:val="00743836"/>
    <w:rsid w:val="00747972"/>
    <w:rsid w:val="00747BC7"/>
    <w:rsid w:val="00757434"/>
    <w:rsid w:val="00764EE1"/>
    <w:rsid w:val="0077546E"/>
    <w:rsid w:val="00780509"/>
    <w:rsid w:val="007871B6"/>
    <w:rsid w:val="00790FAA"/>
    <w:rsid w:val="00793110"/>
    <w:rsid w:val="00793311"/>
    <w:rsid w:val="00794206"/>
    <w:rsid w:val="007A2AB4"/>
    <w:rsid w:val="007A7067"/>
    <w:rsid w:val="007B337F"/>
    <w:rsid w:val="007B3808"/>
    <w:rsid w:val="007B579D"/>
    <w:rsid w:val="007B6FA7"/>
    <w:rsid w:val="007E2272"/>
    <w:rsid w:val="007E30AF"/>
    <w:rsid w:val="007E369F"/>
    <w:rsid w:val="007E3949"/>
    <w:rsid w:val="007E42F1"/>
    <w:rsid w:val="007E587B"/>
    <w:rsid w:val="0080266B"/>
    <w:rsid w:val="00803C59"/>
    <w:rsid w:val="0080445E"/>
    <w:rsid w:val="00807F6C"/>
    <w:rsid w:val="00821F87"/>
    <w:rsid w:val="00832ECC"/>
    <w:rsid w:val="008442B0"/>
    <w:rsid w:val="00846A44"/>
    <w:rsid w:val="00846C37"/>
    <w:rsid w:val="0085072A"/>
    <w:rsid w:val="008676A2"/>
    <w:rsid w:val="00867F54"/>
    <w:rsid w:val="00871F1C"/>
    <w:rsid w:val="00880A8B"/>
    <w:rsid w:val="008A3B54"/>
    <w:rsid w:val="008A6A2F"/>
    <w:rsid w:val="008B0ECE"/>
    <w:rsid w:val="008B3081"/>
    <w:rsid w:val="008B3467"/>
    <w:rsid w:val="008B5B35"/>
    <w:rsid w:val="008C07CE"/>
    <w:rsid w:val="008C5340"/>
    <w:rsid w:val="008C7BB8"/>
    <w:rsid w:val="008E2112"/>
    <w:rsid w:val="008E36A1"/>
    <w:rsid w:val="008E57F2"/>
    <w:rsid w:val="008F0AF4"/>
    <w:rsid w:val="008F4989"/>
    <w:rsid w:val="008F57C1"/>
    <w:rsid w:val="008F7965"/>
    <w:rsid w:val="009010E2"/>
    <w:rsid w:val="00904B17"/>
    <w:rsid w:val="009059FB"/>
    <w:rsid w:val="00917851"/>
    <w:rsid w:val="009208FD"/>
    <w:rsid w:val="009221F0"/>
    <w:rsid w:val="0093317F"/>
    <w:rsid w:val="00935C47"/>
    <w:rsid w:val="009457CE"/>
    <w:rsid w:val="009560B9"/>
    <w:rsid w:val="00957766"/>
    <w:rsid w:val="00963770"/>
    <w:rsid w:val="00964095"/>
    <w:rsid w:val="00966270"/>
    <w:rsid w:val="0097222F"/>
    <w:rsid w:val="00972654"/>
    <w:rsid w:val="00973FC5"/>
    <w:rsid w:val="00977E94"/>
    <w:rsid w:val="00985F18"/>
    <w:rsid w:val="009903D4"/>
    <w:rsid w:val="009939C2"/>
    <w:rsid w:val="009A0FE1"/>
    <w:rsid w:val="009B059F"/>
    <w:rsid w:val="009B36B7"/>
    <w:rsid w:val="009B5AA0"/>
    <w:rsid w:val="009C005F"/>
    <w:rsid w:val="009C368C"/>
    <w:rsid w:val="009D62D5"/>
    <w:rsid w:val="009E054F"/>
    <w:rsid w:val="009E16AC"/>
    <w:rsid w:val="009E7B01"/>
    <w:rsid w:val="009F35F5"/>
    <w:rsid w:val="00A01D81"/>
    <w:rsid w:val="00A108E0"/>
    <w:rsid w:val="00A11308"/>
    <w:rsid w:val="00A1183A"/>
    <w:rsid w:val="00A20A8B"/>
    <w:rsid w:val="00A26DF6"/>
    <w:rsid w:val="00A3747D"/>
    <w:rsid w:val="00A423CC"/>
    <w:rsid w:val="00A427B6"/>
    <w:rsid w:val="00A50E70"/>
    <w:rsid w:val="00A51D6F"/>
    <w:rsid w:val="00A55148"/>
    <w:rsid w:val="00A55387"/>
    <w:rsid w:val="00A55F51"/>
    <w:rsid w:val="00A56E15"/>
    <w:rsid w:val="00A74573"/>
    <w:rsid w:val="00A74DCC"/>
    <w:rsid w:val="00A81357"/>
    <w:rsid w:val="00A905C0"/>
    <w:rsid w:val="00AA482B"/>
    <w:rsid w:val="00AA56C7"/>
    <w:rsid w:val="00AA597F"/>
    <w:rsid w:val="00AB05DE"/>
    <w:rsid w:val="00AB0C38"/>
    <w:rsid w:val="00AB359D"/>
    <w:rsid w:val="00AB414F"/>
    <w:rsid w:val="00AC7685"/>
    <w:rsid w:val="00AE07E5"/>
    <w:rsid w:val="00AF0C9B"/>
    <w:rsid w:val="00AF5393"/>
    <w:rsid w:val="00B039C1"/>
    <w:rsid w:val="00B06A4C"/>
    <w:rsid w:val="00B13D0E"/>
    <w:rsid w:val="00B2420E"/>
    <w:rsid w:val="00B31F03"/>
    <w:rsid w:val="00B40F9A"/>
    <w:rsid w:val="00B42C13"/>
    <w:rsid w:val="00B42FF5"/>
    <w:rsid w:val="00B4580D"/>
    <w:rsid w:val="00B4612E"/>
    <w:rsid w:val="00B46730"/>
    <w:rsid w:val="00B51BEB"/>
    <w:rsid w:val="00B5490C"/>
    <w:rsid w:val="00B54A41"/>
    <w:rsid w:val="00B56D52"/>
    <w:rsid w:val="00B5732D"/>
    <w:rsid w:val="00B71CFD"/>
    <w:rsid w:val="00B769B3"/>
    <w:rsid w:val="00B825C1"/>
    <w:rsid w:val="00B854D0"/>
    <w:rsid w:val="00B86673"/>
    <w:rsid w:val="00B86843"/>
    <w:rsid w:val="00B87620"/>
    <w:rsid w:val="00B93A3E"/>
    <w:rsid w:val="00B946EA"/>
    <w:rsid w:val="00B9721C"/>
    <w:rsid w:val="00BA1E8B"/>
    <w:rsid w:val="00BA40EA"/>
    <w:rsid w:val="00BB4B14"/>
    <w:rsid w:val="00BB5632"/>
    <w:rsid w:val="00BB6FB0"/>
    <w:rsid w:val="00BC0AAA"/>
    <w:rsid w:val="00BC631A"/>
    <w:rsid w:val="00BC6848"/>
    <w:rsid w:val="00BC7608"/>
    <w:rsid w:val="00BC76B5"/>
    <w:rsid w:val="00BD4709"/>
    <w:rsid w:val="00BE1209"/>
    <w:rsid w:val="00BE216D"/>
    <w:rsid w:val="00BE5AC2"/>
    <w:rsid w:val="00BF6845"/>
    <w:rsid w:val="00BF6BDD"/>
    <w:rsid w:val="00C034D7"/>
    <w:rsid w:val="00C0365B"/>
    <w:rsid w:val="00C06C80"/>
    <w:rsid w:val="00C12E43"/>
    <w:rsid w:val="00C224C7"/>
    <w:rsid w:val="00C2712D"/>
    <w:rsid w:val="00C30C2C"/>
    <w:rsid w:val="00C33A8F"/>
    <w:rsid w:val="00C33EE8"/>
    <w:rsid w:val="00C52589"/>
    <w:rsid w:val="00C5409F"/>
    <w:rsid w:val="00C6074A"/>
    <w:rsid w:val="00C60EB9"/>
    <w:rsid w:val="00C62F06"/>
    <w:rsid w:val="00C63DCC"/>
    <w:rsid w:val="00C73A47"/>
    <w:rsid w:val="00C7460F"/>
    <w:rsid w:val="00C879D2"/>
    <w:rsid w:val="00C92546"/>
    <w:rsid w:val="00C939E3"/>
    <w:rsid w:val="00C94FAB"/>
    <w:rsid w:val="00CA1BBC"/>
    <w:rsid w:val="00CA47FA"/>
    <w:rsid w:val="00CA4E38"/>
    <w:rsid w:val="00CB0520"/>
    <w:rsid w:val="00CB0575"/>
    <w:rsid w:val="00CB1040"/>
    <w:rsid w:val="00CB3406"/>
    <w:rsid w:val="00CB4B7E"/>
    <w:rsid w:val="00CC1CCC"/>
    <w:rsid w:val="00CC6AB8"/>
    <w:rsid w:val="00CD1014"/>
    <w:rsid w:val="00CD54FC"/>
    <w:rsid w:val="00CD5F05"/>
    <w:rsid w:val="00CD71EE"/>
    <w:rsid w:val="00CE2957"/>
    <w:rsid w:val="00CE4132"/>
    <w:rsid w:val="00CE46B2"/>
    <w:rsid w:val="00CF4DF0"/>
    <w:rsid w:val="00D04456"/>
    <w:rsid w:val="00D116F9"/>
    <w:rsid w:val="00D2035F"/>
    <w:rsid w:val="00D37CB7"/>
    <w:rsid w:val="00D44B55"/>
    <w:rsid w:val="00D54676"/>
    <w:rsid w:val="00D57B49"/>
    <w:rsid w:val="00D665D1"/>
    <w:rsid w:val="00D73DA2"/>
    <w:rsid w:val="00D8514D"/>
    <w:rsid w:val="00D922EF"/>
    <w:rsid w:val="00D968B3"/>
    <w:rsid w:val="00DA6A68"/>
    <w:rsid w:val="00DA6C64"/>
    <w:rsid w:val="00DB15D1"/>
    <w:rsid w:val="00DD0C71"/>
    <w:rsid w:val="00DD41C0"/>
    <w:rsid w:val="00DD4BBD"/>
    <w:rsid w:val="00DF003D"/>
    <w:rsid w:val="00DF0403"/>
    <w:rsid w:val="00DF1538"/>
    <w:rsid w:val="00DF4E91"/>
    <w:rsid w:val="00DF609D"/>
    <w:rsid w:val="00DF6570"/>
    <w:rsid w:val="00DF7DB7"/>
    <w:rsid w:val="00E03263"/>
    <w:rsid w:val="00E10A04"/>
    <w:rsid w:val="00E130CD"/>
    <w:rsid w:val="00E13B67"/>
    <w:rsid w:val="00E1401B"/>
    <w:rsid w:val="00E16532"/>
    <w:rsid w:val="00E21C40"/>
    <w:rsid w:val="00E30AD4"/>
    <w:rsid w:val="00E34BCF"/>
    <w:rsid w:val="00E366C2"/>
    <w:rsid w:val="00E46089"/>
    <w:rsid w:val="00E50DD6"/>
    <w:rsid w:val="00E51B1E"/>
    <w:rsid w:val="00E557C9"/>
    <w:rsid w:val="00E66857"/>
    <w:rsid w:val="00E714A5"/>
    <w:rsid w:val="00E746F8"/>
    <w:rsid w:val="00E74760"/>
    <w:rsid w:val="00E84C25"/>
    <w:rsid w:val="00E87596"/>
    <w:rsid w:val="00E91F41"/>
    <w:rsid w:val="00EA6A63"/>
    <w:rsid w:val="00EB1A78"/>
    <w:rsid w:val="00EC0516"/>
    <w:rsid w:val="00EC4469"/>
    <w:rsid w:val="00EC4E0E"/>
    <w:rsid w:val="00ED214A"/>
    <w:rsid w:val="00ED3F41"/>
    <w:rsid w:val="00ED678C"/>
    <w:rsid w:val="00ED7A24"/>
    <w:rsid w:val="00EE2EA5"/>
    <w:rsid w:val="00EE5C24"/>
    <w:rsid w:val="00EE5EE6"/>
    <w:rsid w:val="00EF72C1"/>
    <w:rsid w:val="00F00B0C"/>
    <w:rsid w:val="00F02DDE"/>
    <w:rsid w:val="00F03990"/>
    <w:rsid w:val="00F21889"/>
    <w:rsid w:val="00F25BB6"/>
    <w:rsid w:val="00F33699"/>
    <w:rsid w:val="00F34FB3"/>
    <w:rsid w:val="00F36386"/>
    <w:rsid w:val="00F366F7"/>
    <w:rsid w:val="00F4731F"/>
    <w:rsid w:val="00F50649"/>
    <w:rsid w:val="00F5065E"/>
    <w:rsid w:val="00F52BAA"/>
    <w:rsid w:val="00F555DB"/>
    <w:rsid w:val="00F72B8A"/>
    <w:rsid w:val="00F73420"/>
    <w:rsid w:val="00F76298"/>
    <w:rsid w:val="00F76771"/>
    <w:rsid w:val="00F833D7"/>
    <w:rsid w:val="00F86011"/>
    <w:rsid w:val="00F90DF5"/>
    <w:rsid w:val="00FA3728"/>
    <w:rsid w:val="00FA4293"/>
    <w:rsid w:val="00FA505D"/>
    <w:rsid w:val="00FB10F1"/>
    <w:rsid w:val="00FB1774"/>
    <w:rsid w:val="00FB6E93"/>
    <w:rsid w:val="00FD00D5"/>
    <w:rsid w:val="00FE1AE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26D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106">
    <w:name w:val="Font Style106"/>
    <w:uiPriority w:val="99"/>
    <w:rsid w:val="004D2D45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uiPriority w:val="99"/>
    <w:rsid w:val="004D2D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A11308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38">
    <w:name w:val="Font Style38"/>
    <w:basedOn w:val="a0"/>
    <w:uiPriority w:val="99"/>
    <w:rsid w:val="00A11308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A11308"/>
    <w:pPr>
      <w:widowControl w:val="0"/>
      <w:autoSpaceDE w:val="0"/>
      <w:autoSpaceDN w:val="0"/>
      <w:adjustRightInd w:val="0"/>
      <w:spacing w:line="299" w:lineRule="exact"/>
      <w:ind w:firstLine="854"/>
      <w:jc w:val="both"/>
    </w:pPr>
  </w:style>
  <w:style w:type="paragraph" w:customStyle="1" w:styleId="12">
    <w:name w:val="заголовок 1"/>
    <w:basedOn w:val="a"/>
    <w:next w:val="a"/>
    <w:rsid w:val="00A11308"/>
    <w:pPr>
      <w:keepNext/>
      <w:jc w:val="center"/>
      <w:outlineLvl w:val="0"/>
    </w:pPr>
    <w:rPr>
      <w:b/>
      <w:sz w:val="20"/>
      <w:szCs w:val="20"/>
    </w:rPr>
  </w:style>
  <w:style w:type="character" w:customStyle="1" w:styleId="apple-style-span">
    <w:name w:val="apple-style-span"/>
    <w:basedOn w:val="a0"/>
    <w:rsid w:val="00EE2EA5"/>
  </w:style>
  <w:style w:type="character" w:customStyle="1" w:styleId="af0">
    <w:name w:val="Нижний колонтитул Знак"/>
    <w:basedOn w:val="a0"/>
    <w:link w:val="af"/>
    <w:uiPriority w:val="99"/>
    <w:rsid w:val="00EE2EA5"/>
    <w:rPr>
      <w:sz w:val="24"/>
      <w:szCs w:val="24"/>
    </w:rPr>
  </w:style>
  <w:style w:type="character" w:customStyle="1" w:styleId="apple-converted-space">
    <w:name w:val="apple-converted-space"/>
    <w:basedOn w:val="a0"/>
    <w:rsid w:val="003A5AB3"/>
  </w:style>
  <w:style w:type="character" w:styleId="af3">
    <w:name w:val="Hyperlink"/>
    <w:basedOn w:val="a0"/>
    <w:uiPriority w:val="99"/>
    <w:unhideWhenUsed/>
    <w:rsid w:val="003A5A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48E1"/>
    <w:rPr>
      <w:sz w:val="24"/>
      <w:szCs w:val="24"/>
    </w:rPr>
  </w:style>
  <w:style w:type="paragraph" w:styleId="af4">
    <w:name w:val="No Spacing"/>
    <w:uiPriority w:val="1"/>
    <w:qFormat/>
    <w:rsid w:val="00F86011"/>
    <w:rPr>
      <w:rFonts w:ascii="Calibri" w:hAnsi="Calibri"/>
      <w:sz w:val="24"/>
      <w:szCs w:val="24"/>
    </w:rPr>
  </w:style>
  <w:style w:type="character" w:customStyle="1" w:styleId="af5">
    <w:name w:val="Основной текст_"/>
    <w:basedOn w:val="a0"/>
    <w:link w:val="3"/>
    <w:rsid w:val="00BE1209"/>
    <w:rPr>
      <w:shd w:val="clear" w:color="auto" w:fill="FFFFFF"/>
    </w:rPr>
  </w:style>
  <w:style w:type="character" w:customStyle="1" w:styleId="af6">
    <w:name w:val="Основной текст + Полужирный"/>
    <w:basedOn w:val="af5"/>
    <w:rsid w:val="00BE1209"/>
    <w:rPr>
      <w:b/>
      <w:bCs/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1"/>
    <w:basedOn w:val="af5"/>
    <w:rsid w:val="00BE1209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BE1209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f5"/>
    <w:rsid w:val="00BE1209"/>
    <w:pPr>
      <w:widowControl w:val="0"/>
      <w:shd w:val="clear" w:color="auto" w:fill="FFFFFF"/>
    </w:pPr>
    <w:rPr>
      <w:sz w:val="20"/>
      <w:szCs w:val="20"/>
    </w:rPr>
  </w:style>
  <w:style w:type="character" w:customStyle="1" w:styleId="105pt">
    <w:name w:val="Основной текст + 10;5 pt;Полужирный"/>
    <w:basedOn w:val="af5"/>
    <w:rsid w:val="00BE1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"/>
    <w:basedOn w:val="af5"/>
    <w:rsid w:val="00B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basedOn w:val="af5"/>
    <w:rsid w:val="00B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basedOn w:val="af5"/>
    <w:rsid w:val="00BE1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Основной текст (2)_"/>
    <w:basedOn w:val="a0"/>
    <w:link w:val="27"/>
    <w:rsid w:val="00400B8F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00B8F"/>
    <w:pPr>
      <w:widowControl w:val="0"/>
      <w:shd w:val="clear" w:color="auto" w:fill="FFFFFF"/>
      <w:spacing w:line="320" w:lineRule="exact"/>
      <w:jc w:val="both"/>
    </w:pPr>
    <w:rPr>
      <w:b/>
      <w:bCs/>
      <w:sz w:val="26"/>
      <w:szCs w:val="26"/>
    </w:rPr>
  </w:style>
  <w:style w:type="paragraph" w:customStyle="1" w:styleId="ConsPlusNormal">
    <w:name w:val="ConsPlusNormal"/>
    <w:rsid w:val="00E34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26DF6"/>
    <w:rPr>
      <w:rFonts w:ascii="Arial" w:hAnsi="Arial" w:cs="Arial"/>
      <w:b/>
      <w:bCs/>
      <w:i/>
      <w:iCs/>
      <w:sz w:val="28"/>
      <w:szCs w:val="28"/>
    </w:rPr>
  </w:style>
  <w:style w:type="character" w:customStyle="1" w:styleId="c1">
    <w:name w:val="c1"/>
    <w:basedOn w:val="a0"/>
    <w:rsid w:val="00DF003D"/>
  </w:style>
  <w:style w:type="character" w:customStyle="1" w:styleId="c3">
    <w:name w:val="c3"/>
    <w:basedOn w:val="a0"/>
    <w:rsid w:val="00DF003D"/>
  </w:style>
  <w:style w:type="paragraph" w:customStyle="1" w:styleId="Default">
    <w:name w:val="Default"/>
    <w:rsid w:val="00F50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4">
    <w:name w:val="Style34"/>
    <w:basedOn w:val="a"/>
    <w:rsid w:val="00F50649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50">
    <w:name w:val="Font Style50"/>
    <w:rsid w:val="00F50649"/>
    <w:rPr>
      <w:rFonts w:ascii="Times New Roman" w:hAnsi="Times New Roman" w:cs="Times New Roman"/>
      <w:sz w:val="16"/>
      <w:szCs w:val="16"/>
    </w:rPr>
  </w:style>
  <w:style w:type="paragraph" w:styleId="af7">
    <w:name w:val="List"/>
    <w:basedOn w:val="a"/>
    <w:rsid w:val="002E0DD6"/>
    <w:pPr>
      <w:ind w:left="283" w:hanging="283"/>
      <w:contextualSpacing/>
    </w:pPr>
  </w:style>
  <w:style w:type="character" w:customStyle="1" w:styleId="fontstyle01">
    <w:name w:val="fontstyle01"/>
    <w:basedOn w:val="a0"/>
    <w:rsid w:val="00ED7A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D7A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8">
    <w:name w:val="List Paragraph"/>
    <w:basedOn w:val="a"/>
    <w:uiPriority w:val="34"/>
    <w:qFormat/>
    <w:rsid w:val="0062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BEF-A339-4A9F-AAFA-FED7E9C3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Windows</cp:lastModifiedBy>
  <cp:revision>21</cp:revision>
  <cp:lastPrinted>2018-01-17T06:36:00Z</cp:lastPrinted>
  <dcterms:created xsi:type="dcterms:W3CDTF">2017-12-22T09:35:00Z</dcterms:created>
  <dcterms:modified xsi:type="dcterms:W3CDTF">2021-10-27T10:59:00Z</dcterms:modified>
</cp:coreProperties>
</file>